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77D9" w14:textId="040E9E8A" w:rsidR="0091367B" w:rsidRPr="00673606" w:rsidRDefault="00470C11" w:rsidP="001E75B4">
      <w:pPr>
        <w:pStyle w:val="Cm"/>
        <w:spacing w:before="2000" w:after="480"/>
        <w:rPr>
          <w:spacing w:val="10"/>
          <w:sz w:val="72"/>
        </w:rPr>
      </w:pPr>
      <w:r w:rsidRPr="00673606">
        <w:rPr>
          <w:spacing w:val="10"/>
          <w:sz w:val="72"/>
        </w:rPr>
        <w:t>JEGYZŐKÖNYV</w:t>
      </w:r>
    </w:p>
    <w:p w14:paraId="3FE4D206" w14:textId="62A91568" w:rsidR="00470C11" w:rsidRDefault="00673606" w:rsidP="00470C11">
      <w:pPr>
        <w:pStyle w:val="Alcm"/>
        <w:spacing w:after="480"/>
      </w:pPr>
      <w:r>
        <w:t>Webes adatkezelő környez</w:t>
      </w:r>
      <w:r w:rsidR="00095B36">
        <w:t>e</w:t>
      </w:r>
      <w:r>
        <w:t>tek</w:t>
      </w:r>
    </w:p>
    <w:p w14:paraId="614DA8A5" w14:textId="5E8221F0" w:rsidR="00470C11" w:rsidRDefault="00673606" w:rsidP="00673606">
      <w:pPr>
        <w:pStyle w:val="Cm"/>
        <w:spacing w:after="600"/>
        <w:rPr>
          <w:rStyle w:val="Finomkiemels"/>
        </w:rPr>
      </w:pPr>
      <w:r>
        <w:rPr>
          <w:rStyle w:val="Finomkiemels"/>
        </w:rPr>
        <w:t>Féléves feladat</w:t>
      </w:r>
    </w:p>
    <w:p w14:paraId="415CE987" w14:textId="4452C820" w:rsidR="00673606" w:rsidRPr="00673606" w:rsidRDefault="00673606" w:rsidP="00DA77E2">
      <w:pPr>
        <w:spacing w:after="3120"/>
        <w:jc w:val="center"/>
        <w:rPr>
          <w:sz w:val="32"/>
        </w:rPr>
      </w:pPr>
      <w:r w:rsidRPr="00673606">
        <w:rPr>
          <w:sz w:val="32"/>
        </w:rPr>
        <w:t>Vállalat</w:t>
      </w:r>
    </w:p>
    <w:p w14:paraId="10C3835A" w14:textId="77777777" w:rsidR="00673606" w:rsidRPr="00673606" w:rsidRDefault="00673606" w:rsidP="00673606"/>
    <w:p w14:paraId="099BE9C4" w14:textId="468DADB6" w:rsidR="00470C11" w:rsidRPr="00673606" w:rsidRDefault="00470C11" w:rsidP="00470C11">
      <w:pPr>
        <w:tabs>
          <w:tab w:val="left" w:pos="5954"/>
        </w:tabs>
        <w:rPr>
          <w:b/>
        </w:rPr>
      </w:pPr>
      <w:r>
        <w:tab/>
      </w:r>
      <w:r w:rsidRPr="00673606">
        <w:t>Készítette:</w:t>
      </w:r>
      <w:r w:rsidRPr="00673606">
        <w:rPr>
          <w:b/>
        </w:rPr>
        <w:t xml:space="preserve"> Szalóczy Krisztián</w:t>
      </w:r>
    </w:p>
    <w:p w14:paraId="6BBED2A8" w14:textId="7C95BB25" w:rsidR="00470C11" w:rsidRPr="00673606" w:rsidRDefault="00470C11" w:rsidP="00470C11">
      <w:pPr>
        <w:tabs>
          <w:tab w:val="left" w:pos="5954"/>
        </w:tabs>
      </w:pPr>
      <w:r w:rsidRPr="00673606">
        <w:tab/>
        <w:t>Ne</w:t>
      </w:r>
      <w:r w:rsidR="00183F14" w:rsidRPr="00673606">
        <w:t>p</w:t>
      </w:r>
      <w:r w:rsidRPr="00673606">
        <w:t xml:space="preserve">tunkód: </w:t>
      </w:r>
      <w:r w:rsidRPr="00673606">
        <w:rPr>
          <w:b/>
        </w:rPr>
        <w:t>Y4O4X0</w:t>
      </w:r>
    </w:p>
    <w:p w14:paraId="66CDB44A" w14:textId="3389F261" w:rsidR="00470C11" w:rsidRPr="00673606" w:rsidRDefault="00673606" w:rsidP="00DA77E2">
      <w:pPr>
        <w:tabs>
          <w:tab w:val="left" w:pos="5954"/>
        </w:tabs>
        <w:spacing w:after="1440"/>
      </w:pPr>
      <w:r w:rsidRPr="00673606">
        <w:tab/>
      </w:r>
      <w:proofErr w:type="gramStart"/>
      <w:r w:rsidRPr="00673606">
        <w:t>Dátum</w:t>
      </w:r>
      <w:proofErr w:type="gramEnd"/>
      <w:r w:rsidRPr="00673606">
        <w:t>: 2024.12.09</w:t>
      </w:r>
    </w:p>
    <w:p w14:paraId="74571EE2" w14:textId="1B1A6DFB" w:rsidR="00A019B6" w:rsidRDefault="00470C11" w:rsidP="00A019B6">
      <w:pPr>
        <w:tabs>
          <w:tab w:val="left" w:pos="5954"/>
        </w:tabs>
        <w:spacing w:after="0"/>
        <w:jc w:val="center"/>
        <w:rPr>
          <w:b/>
          <w:sz w:val="32"/>
          <w:szCs w:val="32"/>
        </w:rPr>
      </w:pPr>
      <w:r w:rsidRPr="00470C11">
        <w:rPr>
          <w:b/>
          <w:sz w:val="32"/>
          <w:szCs w:val="32"/>
        </w:rPr>
        <w:t>Miskolc, 2024</w:t>
      </w:r>
    </w:p>
    <w:p w14:paraId="6C0D42F0" w14:textId="77777777" w:rsidR="00673606" w:rsidRPr="00231EFA" w:rsidRDefault="00A019B6" w:rsidP="00673606">
      <w:pPr>
        <w:tabs>
          <w:tab w:val="left" w:pos="5954"/>
        </w:tabs>
        <w:spacing w:after="1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673606" w:rsidRPr="00231EFA">
        <w:rPr>
          <w:b/>
          <w:sz w:val="32"/>
          <w:szCs w:val="32"/>
        </w:rPr>
        <w:lastRenderedPageBreak/>
        <w:t>Tartalomjegyzék</w:t>
      </w:r>
    </w:p>
    <w:p w14:paraId="500739DC" w14:textId="310E5314" w:rsidR="00FF7BCA" w:rsidRDefault="00FF7BCA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Style w:val="Kiemels"/>
          <w:b w:val="0"/>
        </w:rPr>
        <w:fldChar w:fldCharType="begin"/>
      </w:r>
      <w:r>
        <w:rPr>
          <w:rStyle w:val="Kiemels"/>
          <w:b w:val="0"/>
        </w:rPr>
        <w:instrText xml:space="preserve"> TOC \o "1-3" \h \z \u </w:instrText>
      </w:r>
      <w:r>
        <w:rPr>
          <w:rStyle w:val="Kiemels"/>
          <w:b w:val="0"/>
        </w:rPr>
        <w:fldChar w:fldCharType="separate"/>
      </w:r>
      <w:hyperlink w:anchor="_Toc183091569" w:history="1">
        <w:r w:rsidRPr="003223E7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438D0E" w14:textId="11AD27D6" w:rsidR="00FF7BCA" w:rsidRDefault="00695B25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0" w:history="1">
        <w:r w:rsidR="00FF7BCA" w:rsidRPr="003223E7">
          <w:rPr>
            <w:rStyle w:val="Hiperhivatkozs"/>
            <w:noProof/>
          </w:rPr>
          <w:t>Feladat leírása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0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3</w:t>
        </w:r>
        <w:r w:rsidR="00FF7BCA">
          <w:rPr>
            <w:noProof/>
            <w:webHidden/>
          </w:rPr>
          <w:fldChar w:fldCharType="end"/>
        </w:r>
      </w:hyperlink>
    </w:p>
    <w:p w14:paraId="7A872DA5" w14:textId="5801A831" w:rsidR="00FF7BCA" w:rsidRDefault="00695B25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1" w:history="1">
        <w:r w:rsidR="00FF7BCA" w:rsidRPr="003223E7">
          <w:rPr>
            <w:rStyle w:val="Hiperhivatkozs"/>
            <w:noProof/>
          </w:rPr>
          <w:t>1 Adatbázis ER modell készítés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1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3</w:t>
        </w:r>
        <w:r w:rsidR="00FF7BCA">
          <w:rPr>
            <w:noProof/>
            <w:webHidden/>
          </w:rPr>
          <w:fldChar w:fldCharType="end"/>
        </w:r>
      </w:hyperlink>
    </w:p>
    <w:p w14:paraId="2EEF11CC" w14:textId="445F3927" w:rsidR="00FF7BCA" w:rsidRDefault="00695B25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2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1.1</w:t>
        </w:r>
        <w:r w:rsidR="00357D7D">
          <w:rPr>
            <w:rFonts w:asciiTheme="minorHAnsi" w:eastAsiaTheme="minorEastAsia" w:hAnsiTheme="minorHAnsi"/>
            <w:noProof/>
            <w:sz w:val="22"/>
            <w:lang w:val="en-GB" w:eastAsia="en-GB"/>
          </w:rPr>
          <w:t xml:space="preserve"> </w:t>
        </w:r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Az egyedek tulajdonságai és az ER modell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2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3</w:t>
        </w:r>
        <w:r w:rsidR="00FF7BCA">
          <w:rPr>
            <w:noProof/>
            <w:webHidden/>
          </w:rPr>
          <w:fldChar w:fldCharType="end"/>
        </w:r>
      </w:hyperlink>
    </w:p>
    <w:p w14:paraId="248A8685" w14:textId="6963D971" w:rsidR="00FF7BCA" w:rsidRDefault="00695B25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3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1.2 Az adatbázis konvertálása XDM modellr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3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5</w:t>
        </w:r>
        <w:r w:rsidR="00FF7BCA">
          <w:rPr>
            <w:noProof/>
            <w:webHidden/>
          </w:rPr>
          <w:fldChar w:fldCharType="end"/>
        </w:r>
      </w:hyperlink>
    </w:p>
    <w:p w14:paraId="715753C3" w14:textId="077A69B8" w:rsidR="00FF7BCA" w:rsidRDefault="00695B25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4" w:history="1">
        <w:r w:rsidR="00FF7BCA" w:rsidRPr="003223E7">
          <w:rPr>
            <w:rStyle w:val="Hiperhivatkozs"/>
            <w:noProof/>
          </w:rPr>
          <w:t>1.3 Az XDM modell alapján XML dokumentum készítés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4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6</w:t>
        </w:r>
        <w:r w:rsidR="00FF7BCA">
          <w:rPr>
            <w:noProof/>
            <w:webHidden/>
          </w:rPr>
          <w:fldChar w:fldCharType="end"/>
        </w:r>
      </w:hyperlink>
    </w:p>
    <w:p w14:paraId="3E354990" w14:textId="3E50CF5E" w:rsidR="00FF7BCA" w:rsidRDefault="00695B25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5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 xml:space="preserve">1.4 </w:t>
        </w:r>
        <w:r w:rsidR="00FF7BCA" w:rsidRPr="003223E7">
          <w:rPr>
            <w:rStyle w:val="Hiperhivatkozs"/>
            <w:noProof/>
          </w:rPr>
          <w:t>Az XML dokumentum alapján XMLSchema készítés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5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14</w:t>
        </w:r>
        <w:r w:rsidR="00FF7BCA">
          <w:rPr>
            <w:noProof/>
            <w:webHidden/>
          </w:rPr>
          <w:fldChar w:fldCharType="end"/>
        </w:r>
      </w:hyperlink>
    </w:p>
    <w:p w14:paraId="1D53FE8B" w14:textId="37B1190D" w:rsidR="00FF7BCA" w:rsidRDefault="00695B25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6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2. DOM program készítése JAVA környezetb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6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0</w:t>
        </w:r>
        <w:r w:rsidR="00FF7BCA">
          <w:rPr>
            <w:noProof/>
            <w:webHidden/>
          </w:rPr>
          <w:fldChar w:fldCharType="end"/>
        </w:r>
      </w:hyperlink>
    </w:p>
    <w:p w14:paraId="3A58DD2F" w14:textId="10635055" w:rsidR="00FF7BCA" w:rsidRDefault="00695B25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7" w:history="1">
        <w:r w:rsidR="00FF7BCA" w:rsidRPr="003223E7">
          <w:rPr>
            <w:rStyle w:val="Hiperhivatkozs"/>
            <w:noProof/>
          </w:rPr>
          <w:t>2.1 DOM adatolvasá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7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0</w:t>
        </w:r>
        <w:r w:rsidR="00FF7BCA">
          <w:rPr>
            <w:noProof/>
            <w:webHidden/>
          </w:rPr>
          <w:fldChar w:fldCharType="end"/>
        </w:r>
      </w:hyperlink>
    </w:p>
    <w:p w14:paraId="7E2A20DF" w14:textId="408F9159" w:rsidR="00FF7BCA" w:rsidRDefault="00695B25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8" w:history="1">
        <w:r w:rsidR="00FF7BCA" w:rsidRPr="003223E7">
          <w:rPr>
            <w:rStyle w:val="Hiperhivatkozs"/>
            <w:noProof/>
            <w:lang w:val="en-GB" w:eastAsia="en-GB"/>
          </w:rPr>
          <w:t>2.2 DOM adatírá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8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2</w:t>
        </w:r>
        <w:r w:rsidR="00FF7BCA">
          <w:rPr>
            <w:noProof/>
            <w:webHidden/>
          </w:rPr>
          <w:fldChar w:fldCharType="end"/>
        </w:r>
      </w:hyperlink>
    </w:p>
    <w:p w14:paraId="313C122F" w14:textId="57A0A88D" w:rsidR="00FF7BCA" w:rsidRDefault="00695B25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9" w:history="1">
        <w:r w:rsidR="00FF7BCA" w:rsidRPr="003223E7">
          <w:rPr>
            <w:rStyle w:val="Hiperhivatkozs"/>
            <w:noProof/>
            <w:lang w:val="en-GB" w:eastAsia="en-GB"/>
          </w:rPr>
          <w:t>2.3 DOM adatlekérdezé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9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4</w:t>
        </w:r>
        <w:r w:rsidR="00FF7BCA">
          <w:rPr>
            <w:noProof/>
            <w:webHidden/>
          </w:rPr>
          <w:fldChar w:fldCharType="end"/>
        </w:r>
      </w:hyperlink>
    </w:p>
    <w:p w14:paraId="6892629F" w14:textId="4CB7D9CD" w:rsidR="00FF7BCA" w:rsidRDefault="00695B25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80" w:history="1">
        <w:r w:rsidR="00FF7BCA" w:rsidRPr="003223E7">
          <w:rPr>
            <w:rStyle w:val="Hiperhivatkozs"/>
            <w:noProof/>
            <w:lang w:val="en-GB" w:eastAsia="en-GB"/>
          </w:rPr>
          <w:t>2.4 DOM adatmódosítá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80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5</w:t>
        </w:r>
        <w:r w:rsidR="00FF7BCA">
          <w:rPr>
            <w:noProof/>
            <w:webHidden/>
          </w:rPr>
          <w:fldChar w:fldCharType="end"/>
        </w:r>
      </w:hyperlink>
    </w:p>
    <w:p w14:paraId="5FF9EE01" w14:textId="7BA18CDA" w:rsidR="00673606" w:rsidRDefault="00FF7BCA" w:rsidP="00673606">
      <w:pPr>
        <w:rPr>
          <w:rStyle w:val="Kiemels"/>
          <w:b w:val="0"/>
        </w:rPr>
      </w:pPr>
      <w:r>
        <w:rPr>
          <w:rStyle w:val="Kiemels"/>
          <w:b w:val="0"/>
        </w:rPr>
        <w:fldChar w:fldCharType="end"/>
      </w:r>
    </w:p>
    <w:p w14:paraId="76056576" w14:textId="77777777" w:rsidR="00673606" w:rsidRDefault="00673606">
      <w:pPr>
        <w:spacing w:line="259" w:lineRule="auto"/>
        <w:jc w:val="left"/>
        <w:rPr>
          <w:rStyle w:val="Kiemels"/>
          <w:b w:val="0"/>
        </w:rPr>
      </w:pPr>
      <w:r>
        <w:rPr>
          <w:rStyle w:val="Kiemels"/>
          <w:b w:val="0"/>
        </w:rPr>
        <w:br w:type="page"/>
      </w:r>
    </w:p>
    <w:p w14:paraId="30C27959" w14:textId="73506AB9" w:rsidR="00A019B6" w:rsidRDefault="00673606" w:rsidP="00673606">
      <w:pPr>
        <w:pStyle w:val="Cmsor1"/>
      </w:pPr>
      <w:bookmarkStart w:id="0" w:name="_Toc183091440"/>
      <w:bookmarkStart w:id="1" w:name="_Toc183091569"/>
      <w:r>
        <w:lastRenderedPageBreak/>
        <w:t>Bevezetés</w:t>
      </w:r>
      <w:r w:rsidR="00FA32A8">
        <w:t>:</w:t>
      </w:r>
      <w:bookmarkEnd w:id="0"/>
      <w:bookmarkEnd w:id="1"/>
    </w:p>
    <w:p w14:paraId="5C94AE96" w14:textId="77777777" w:rsidR="0081342F" w:rsidRDefault="0081342F" w:rsidP="00EA2DF9">
      <w:r>
        <w:t xml:space="preserve">Ez a beadandó a vállalati szervezeti </w:t>
      </w:r>
      <w:proofErr w:type="gramStart"/>
      <w:r>
        <w:t>struktúrák</w:t>
      </w:r>
      <w:proofErr w:type="gramEnd"/>
      <w:r>
        <w:t xml:space="preserve"> </w:t>
      </w:r>
      <w:r w:rsidRPr="00EA2DF9">
        <w:rPr>
          <w:b/>
        </w:rPr>
        <w:t>XML</w:t>
      </w:r>
      <w:r>
        <w:t xml:space="preserve"> alapú modellezését mutatja be. A rendszer különféle szervezeti elemeket ábrázol, mint a csapatok, dolgozók, részlegek, projektek és ügyfelek, valamint ezek közötti kapcsolatokat. Az </w:t>
      </w:r>
      <w:r w:rsidRPr="00EA2DF9">
        <w:rPr>
          <w:b/>
        </w:rPr>
        <w:t>XML</w:t>
      </w:r>
      <w:r>
        <w:t xml:space="preserve"> használata biztosítja az adatok strukturált és platformfüggetlen tárolását, ami támogatja a szervezet működésének átlátható kezelését és az adatkapcsolatok egyszerű kereshetőségét. A modell célja, hogy a vállalati </w:t>
      </w:r>
      <w:proofErr w:type="gramStart"/>
      <w:r>
        <w:t>hierarchia</w:t>
      </w:r>
      <w:proofErr w:type="gramEnd"/>
      <w:r>
        <w:t>, valamint az alkalmazotti és projektbeli viszonyok egyértelműen megjelenjenek, így lehetővé téve az adatok könnyű feldolgozását és elemzését.</w:t>
      </w:r>
    </w:p>
    <w:p w14:paraId="0578F2A8" w14:textId="70AE5BD7" w:rsidR="0081342F" w:rsidRDefault="0081342F" w:rsidP="0081342F">
      <w:pPr>
        <w:pStyle w:val="Cmsor1"/>
      </w:pPr>
      <w:bookmarkStart w:id="2" w:name="_Toc183091441"/>
      <w:bookmarkStart w:id="3" w:name="_Toc183091570"/>
      <w:r>
        <w:t>Feladat leírása</w:t>
      </w:r>
      <w:bookmarkEnd w:id="2"/>
      <w:bookmarkEnd w:id="3"/>
    </w:p>
    <w:p w14:paraId="57EA2AE7" w14:textId="78401561" w:rsidR="0081342F" w:rsidRDefault="0081342F" w:rsidP="00EA2DF9">
      <w:r>
        <w:t xml:space="preserve">A féléves beadandóm tematikája egy vállalati szervezeti </w:t>
      </w:r>
      <w:proofErr w:type="gramStart"/>
      <w:r>
        <w:t>struktúra</w:t>
      </w:r>
      <w:proofErr w:type="gramEnd"/>
      <w:r>
        <w:t xml:space="preserve"> adatmodelljének létrehozása és </w:t>
      </w:r>
      <w:r w:rsidRPr="00EA2DF9">
        <w:rPr>
          <w:b/>
        </w:rPr>
        <w:t>XML</w:t>
      </w:r>
      <w:r>
        <w:t xml:space="preserve"> formátumban való megvalósítása. A projekt az egyes szervezeti elemeket – mint például a csapatok, dolgozók, részlegek és projektek – és ezek kapcsolatát modellezi. Az adatmodellben a csapatokhoz csapattagként dolgozók tartoznak, a dolgozók különböző </w:t>
      </w:r>
      <w:proofErr w:type="gramStart"/>
      <w:r>
        <w:t>pozíciókat</w:t>
      </w:r>
      <w:proofErr w:type="gramEnd"/>
      <w:r>
        <w:t xml:space="preserve"> töltenek be, és meghatározott munkaidővel rendelkeznek. A részlegek projektet vehetnek fel, míg az ügyfelek különféle projekteket rendelhetnek. Az </w:t>
      </w:r>
      <w:r w:rsidRPr="00EA2DF9">
        <w:rPr>
          <w:b/>
        </w:rPr>
        <w:t>XML</w:t>
      </w:r>
      <w:r>
        <w:t xml:space="preserve"> formátum lehetővé teszi az adatok könnyen kereshető és áttekinthető tárolását, amely az adatelemek közötti kapcsolatok egyszerű kezelését biztosítja. Az </w:t>
      </w:r>
      <w:r w:rsidRPr="00EA2DF9">
        <w:rPr>
          <w:b/>
        </w:rPr>
        <w:t>XML</w:t>
      </w:r>
      <w:r>
        <w:t xml:space="preserve"> </w:t>
      </w:r>
      <w:proofErr w:type="gramStart"/>
      <w:r>
        <w:t>dokumentumban</w:t>
      </w:r>
      <w:proofErr w:type="gramEnd"/>
      <w:r>
        <w:t xml:space="preserve"> tudunk beolvasni, írni, lekérdezni és modosítani.</w:t>
      </w:r>
    </w:p>
    <w:p w14:paraId="4D8122A6" w14:textId="588230BD" w:rsidR="0081342F" w:rsidRDefault="0081342F" w:rsidP="0081342F">
      <w:pPr>
        <w:pStyle w:val="Cmsor1"/>
      </w:pPr>
      <w:bookmarkStart w:id="4" w:name="_Toc183091442"/>
      <w:bookmarkStart w:id="5" w:name="_Toc183091571"/>
      <w:r>
        <w:t>1 Adatbázis ER modell készítése</w:t>
      </w:r>
      <w:bookmarkEnd w:id="4"/>
      <w:bookmarkEnd w:id="5"/>
    </w:p>
    <w:p w14:paraId="06946BB3" w14:textId="35671FC9" w:rsidR="00583ED3" w:rsidRDefault="00583ED3" w:rsidP="00EA2DF9">
      <w:pPr>
        <w:rPr>
          <w:lang w:val="en-GB" w:eastAsia="en-GB"/>
        </w:rPr>
      </w:pPr>
      <w:r w:rsidRPr="00583ED3">
        <w:rPr>
          <w:lang w:val="en-GB" w:eastAsia="en-GB"/>
        </w:rPr>
        <w:t xml:space="preserve">Az </w:t>
      </w:r>
      <w:r w:rsidRPr="00025CB2">
        <w:rPr>
          <w:b/>
          <w:lang w:val="en-GB" w:eastAsia="en-GB"/>
        </w:rPr>
        <w:t>ER</w:t>
      </w:r>
      <w:r w:rsidRPr="00583ED3">
        <w:rPr>
          <w:lang w:val="en-GB" w:eastAsia="en-GB"/>
        </w:rPr>
        <w:t xml:space="preserve"> modell elkészítéséhez az </w:t>
      </w:r>
      <w:r w:rsidRPr="00025CB2">
        <w:rPr>
          <w:b/>
          <w:lang w:val="en-GB" w:eastAsia="en-GB"/>
        </w:rPr>
        <w:t>ERDPlus</w:t>
      </w:r>
      <w:r w:rsidRPr="00583ED3">
        <w:rPr>
          <w:lang w:val="en-GB" w:eastAsia="en-GB"/>
        </w:rPr>
        <w:t xml:space="preserve"> online modellkészítő eszközt használtam, amely lehetővé teszi az entitások, attribútumok és kapcsolatok könnyű és gyors </w:t>
      </w:r>
      <w:r>
        <w:rPr>
          <w:lang w:val="en-GB" w:eastAsia="en-GB"/>
        </w:rPr>
        <w:t xml:space="preserve">ábrázolását. Az </w:t>
      </w:r>
      <w:r w:rsidRPr="00025CB2">
        <w:rPr>
          <w:b/>
          <w:lang w:val="en-GB" w:eastAsia="en-GB"/>
        </w:rPr>
        <w:t>ERDPlus</w:t>
      </w:r>
      <w:r w:rsidRPr="00583ED3">
        <w:rPr>
          <w:lang w:val="en-GB" w:eastAsia="en-GB"/>
        </w:rPr>
        <w:t xml:space="preserve"> felülete segítségével hatékonyan létre tudtam hozni a vállalati szervezeti struktúrát bemutató diagramot, amely jól szemlélteti a különböző elemek közötti kapcsolatokat. </w:t>
      </w:r>
    </w:p>
    <w:p w14:paraId="503B430D" w14:textId="0922CE06" w:rsidR="00583ED3" w:rsidRDefault="00583ED3" w:rsidP="00C50229">
      <w:pPr>
        <w:pStyle w:val="Cmsor2"/>
        <w:numPr>
          <w:ilvl w:val="1"/>
          <w:numId w:val="19"/>
        </w:numPr>
        <w:spacing w:after="120"/>
        <w:ind w:left="391" w:hanging="391"/>
        <w:rPr>
          <w:rFonts w:eastAsia="Times New Roman"/>
          <w:lang w:val="en-GB" w:eastAsia="en-GB"/>
        </w:rPr>
      </w:pPr>
      <w:bookmarkStart w:id="6" w:name="_Toc183091443"/>
      <w:bookmarkStart w:id="7" w:name="_Toc183091572"/>
      <w:r>
        <w:rPr>
          <w:rFonts w:eastAsia="Times New Roman"/>
          <w:lang w:val="en-GB" w:eastAsia="en-GB"/>
        </w:rPr>
        <w:t>Az egyedek tulajdonságai</w:t>
      </w:r>
      <w:r w:rsidR="00956F79">
        <w:rPr>
          <w:rFonts w:eastAsia="Times New Roman"/>
          <w:lang w:val="en-GB" w:eastAsia="en-GB"/>
        </w:rPr>
        <w:t xml:space="preserve"> és az ER modell</w:t>
      </w:r>
      <w:bookmarkEnd w:id="6"/>
      <w:bookmarkEnd w:id="7"/>
    </w:p>
    <w:p w14:paraId="07F321B8" w14:textId="19E05679" w:rsidR="00583ED3" w:rsidRPr="00583ED3" w:rsidRDefault="00583ED3" w:rsidP="00583ED3">
      <w:pPr>
        <w:pStyle w:val="Listaszerbekezds"/>
        <w:numPr>
          <w:ilvl w:val="0"/>
          <w:numId w:val="20"/>
        </w:numPr>
        <w:rPr>
          <w:b/>
          <w:lang w:val="en-GB" w:eastAsia="en-GB"/>
        </w:rPr>
      </w:pPr>
      <w:r w:rsidRPr="00583ED3">
        <w:rPr>
          <w:b/>
          <w:lang w:val="en-GB" w:eastAsia="en-GB"/>
        </w:rPr>
        <w:t>Részleg:</w:t>
      </w:r>
    </w:p>
    <w:p w14:paraId="4E6216A7" w14:textId="502E289D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Rkod</w:t>
      </w:r>
      <w:r>
        <w:rPr>
          <w:lang w:val="en-GB" w:eastAsia="en-GB"/>
        </w:rPr>
        <w:t>: A Részleg egyed elsődleges kulcsa</w:t>
      </w:r>
    </w:p>
    <w:p w14:paraId="24E4978F" w14:textId="20E3666D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Emelet</w:t>
      </w:r>
      <w:r>
        <w:rPr>
          <w:b/>
          <w:lang w:val="en-GB" w:eastAsia="en-GB"/>
        </w:rPr>
        <w:t xml:space="preserve">: </w:t>
      </w:r>
      <w:r>
        <w:rPr>
          <w:lang w:val="en-GB" w:eastAsia="en-GB"/>
        </w:rPr>
        <w:t>Emelet amellyen a részleg található</w:t>
      </w:r>
    </w:p>
    <w:p w14:paraId="7641E3B1" w14:textId="4D974648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Létszám</w:t>
      </w:r>
      <w:r>
        <w:rPr>
          <w:b/>
          <w:lang w:val="en-GB" w:eastAsia="en-GB"/>
        </w:rPr>
        <w:t xml:space="preserve">: </w:t>
      </w:r>
      <w:r w:rsidRPr="00583ED3">
        <w:rPr>
          <w:lang w:val="en-GB" w:eastAsia="en-GB"/>
        </w:rPr>
        <w:t>Részlegh</w:t>
      </w:r>
      <w:r>
        <w:rPr>
          <w:lang w:val="en-GB" w:eastAsia="en-GB"/>
        </w:rPr>
        <w:t>ez tartoró dolgozók létszáma</w:t>
      </w:r>
    </w:p>
    <w:p w14:paraId="2CE97406" w14:textId="77777777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Név</w:t>
      </w:r>
      <w:r>
        <w:rPr>
          <w:b/>
          <w:lang w:val="en-GB" w:eastAsia="en-GB"/>
        </w:rPr>
        <w:t xml:space="preserve">: </w:t>
      </w:r>
      <w:r w:rsidRPr="00583ED3">
        <w:rPr>
          <w:lang w:val="en-GB" w:eastAsia="en-GB"/>
        </w:rPr>
        <w:t>Részleg</w:t>
      </w:r>
      <w:r>
        <w:rPr>
          <w:lang w:val="en-GB" w:eastAsia="en-GB"/>
        </w:rPr>
        <w:t xml:space="preserve"> megnevezése</w:t>
      </w:r>
    </w:p>
    <w:p w14:paraId="6909EF59" w14:textId="77777777" w:rsidR="00583ED3" w:rsidRPr="00583ED3" w:rsidRDefault="00583ED3" w:rsidP="00583ED3">
      <w:pPr>
        <w:pStyle w:val="Listaszerbekezds"/>
        <w:numPr>
          <w:ilvl w:val="0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lastRenderedPageBreak/>
        <w:t>Csapat</w:t>
      </w:r>
    </w:p>
    <w:p w14:paraId="07CD8C1A" w14:textId="475CDCE4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Cskod: </w:t>
      </w:r>
      <w:r w:rsidRPr="00583ED3">
        <w:rPr>
          <w:lang w:val="en-GB" w:eastAsia="en-GB"/>
        </w:rPr>
        <w:t xml:space="preserve">A Csapat egyed </w:t>
      </w:r>
      <w:r>
        <w:rPr>
          <w:lang w:val="en-GB" w:eastAsia="en-GB"/>
        </w:rPr>
        <w:t>elsődleges kulcsa</w:t>
      </w:r>
    </w:p>
    <w:p w14:paraId="5C1E33D3" w14:textId="68DBE691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Vezeto: </w:t>
      </w:r>
      <w:r>
        <w:rPr>
          <w:lang w:val="en-GB" w:eastAsia="en-GB"/>
        </w:rPr>
        <w:t>A csapat vezetője</w:t>
      </w:r>
    </w:p>
    <w:p w14:paraId="7A07F152" w14:textId="3798CF9B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Létszam: </w:t>
      </w:r>
      <w:r>
        <w:rPr>
          <w:lang w:val="en-GB" w:eastAsia="en-GB"/>
        </w:rPr>
        <w:t>A csapat létszáma</w:t>
      </w:r>
    </w:p>
    <w:p w14:paraId="50BFCB5D" w14:textId="099CBB23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proofErr w:type="gramStart"/>
      <w:r>
        <w:rPr>
          <w:b/>
          <w:lang w:val="en-GB" w:eastAsia="en-GB"/>
        </w:rPr>
        <w:t>Előrehaladás :</w:t>
      </w:r>
      <w:proofErr w:type="gramEnd"/>
      <w:r>
        <w:rPr>
          <w:b/>
          <w:lang w:val="en-GB" w:eastAsia="en-GB"/>
        </w:rPr>
        <w:t xml:space="preserve"> </w:t>
      </w:r>
      <w:r>
        <w:rPr>
          <w:lang w:val="en-GB" w:eastAsia="en-GB"/>
        </w:rPr>
        <w:t>A projekt teljesítettsége</w:t>
      </w:r>
      <w:r w:rsidR="00C50229">
        <w:rPr>
          <w:lang w:val="en-GB" w:eastAsia="en-GB"/>
        </w:rPr>
        <w:t>, százalékos érték</w:t>
      </w:r>
    </w:p>
    <w:p w14:paraId="7D8B31B4" w14:textId="55CE9739" w:rsidR="00583ED3" w:rsidRPr="00DA355D" w:rsidRDefault="00C50229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Beosztás</w:t>
      </w:r>
      <w:r w:rsidR="00115014">
        <w:rPr>
          <w:b/>
          <w:lang w:val="en-GB" w:eastAsia="en-GB"/>
        </w:rPr>
        <w:t>:</w:t>
      </w:r>
    </w:p>
    <w:p w14:paraId="718C483C" w14:textId="52CF3B09" w:rsidR="00DA355D" w:rsidRPr="00115014" w:rsidRDefault="00DA355D" w:rsidP="00DA355D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Bkod: </w:t>
      </w:r>
      <w:r>
        <w:rPr>
          <w:lang w:val="en-GB" w:eastAsia="en-GB"/>
        </w:rPr>
        <w:t>A beosztás egyed elsődleges kulcsa</w:t>
      </w:r>
    </w:p>
    <w:p w14:paraId="3511B61F" w14:textId="5C3D7DE1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Munkaidő: </w:t>
      </w:r>
      <w:r w:rsidRPr="00115014">
        <w:rPr>
          <w:lang w:val="en-GB" w:eastAsia="en-GB"/>
        </w:rPr>
        <w:t>Az</w:t>
      </w:r>
      <w:r>
        <w:rPr>
          <w:b/>
          <w:lang w:val="en-GB" w:eastAsia="en-GB"/>
        </w:rPr>
        <w:t xml:space="preserve"> </w:t>
      </w:r>
      <w:r w:rsidRPr="00115014">
        <w:rPr>
          <w:lang w:val="en-GB" w:eastAsia="en-GB"/>
        </w:rPr>
        <w:t>adott</w:t>
      </w:r>
      <w:r>
        <w:rPr>
          <w:lang w:val="en-GB" w:eastAsia="en-GB"/>
        </w:rPr>
        <w:t xml:space="preserve"> dolgozó munkarendje</w:t>
      </w:r>
      <w:r w:rsidR="00C50229">
        <w:rPr>
          <w:b/>
          <w:lang w:val="en-GB" w:eastAsia="en-GB"/>
        </w:rPr>
        <w:t xml:space="preserve">, </w:t>
      </w:r>
      <w:r w:rsidR="00C50229" w:rsidRPr="00C50229">
        <w:rPr>
          <w:lang w:val="en-GB" w:eastAsia="en-GB"/>
        </w:rPr>
        <w:t>összetet</w:t>
      </w:r>
      <w:r w:rsidR="00C50229">
        <w:rPr>
          <w:lang w:val="en-GB" w:eastAsia="en-GB"/>
        </w:rPr>
        <w:t xml:space="preserve">t elem </w:t>
      </w:r>
    </w:p>
    <w:p w14:paraId="3E131241" w14:textId="3F18FB38" w:rsidR="00C50229" w:rsidRDefault="00C50229" w:rsidP="00C50229">
      <w:pPr>
        <w:pStyle w:val="Listaszerbekezds"/>
        <w:numPr>
          <w:ilvl w:val="2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Tol:</w:t>
      </w:r>
      <w:r>
        <w:rPr>
          <w:lang w:val="en-GB" w:eastAsia="en-GB"/>
        </w:rPr>
        <w:t xml:space="preserve"> </w:t>
      </w:r>
      <w:r w:rsidRPr="00C50229">
        <w:rPr>
          <w:lang w:val="en-GB" w:eastAsia="en-GB"/>
        </w:rPr>
        <w:t>Mun</w:t>
      </w:r>
      <w:r>
        <w:rPr>
          <w:lang w:val="en-GB" w:eastAsia="en-GB"/>
        </w:rPr>
        <w:t>kakezdése</w:t>
      </w:r>
    </w:p>
    <w:p w14:paraId="3C6A6AEF" w14:textId="3087BE8C" w:rsidR="00C50229" w:rsidRPr="00115014" w:rsidRDefault="00C50229" w:rsidP="00C50229">
      <w:pPr>
        <w:pStyle w:val="Listaszerbekezds"/>
        <w:numPr>
          <w:ilvl w:val="2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Ig:</w:t>
      </w:r>
      <w:r>
        <w:rPr>
          <w:lang w:val="en-GB" w:eastAsia="en-GB"/>
        </w:rPr>
        <w:t xml:space="preserve"> Munka befejezése</w:t>
      </w:r>
    </w:p>
    <w:p w14:paraId="1019FDD7" w14:textId="4D1170DA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Pozíció: </w:t>
      </w:r>
      <w:r>
        <w:rPr>
          <w:lang w:val="en-GB" w:eastAsia="en-GB"/>
        </w:rPr>
        <w:t>A dolgozó szerepe a csapatban</w:t>
      </w:r>
    </w:p>
    <w:p w14:paraId="3283475D" w14:textId="44ADE7FB" w:rsidR="00115014" w:rsidRP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Dolgozo</w:t>
      </w:r>
      <w:r>
        <w:rPr>
          <w:b/>
          <w:lang w:val="en-GB" w:eastAsia="en-GB"/>
        </w:rPr>
        <w:t>:</w:t>
      </w:r>
    </w:p>
    <w:p w14:paraId="5EA9732E" w14:textId="40F9EBF8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Dkod: </w:t>
      </w:r>
      <w:r w:rsidRPr="00115014">
        <w:rPr>
          <w:lang w:val="en-GB" w:eastAsia="en-GB"/>
        </w:rPr>
        <w:t>Dolgoz</w:t>
      </w:r>
      <w:r>
        <w:rPr>
          <w:lang w:val="en-GB" w:eastAsia="en-GB"/>
        </w:rPr>
        <w:t>ó egyed elsődleges kulcsa</w:t>
      </w:r>
    </w:p>
    <w:p w14:paraId="3E5E8640" w14:textId="35088CDF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Fizetés: </w:t>
      </w:r>
      <w:r>
        <w:rPr>
          <w:lang w:val="en-GB" w:eastAsia="en-GB"/>
        </w:rPr>
        <w:t>A dolgozo fizetése</w:t>
      </w:r>
    </w:p>
    <w:p w14:paraId="2ED895B6" w14:textId="18F08CF0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Végzettség: </w:t>
      </w:r>
      <w:r>
        <w:rPr>
          <w:lang w:val="en-GB" w:eastAsia="en-GB"/>
        </w:rPr>
        <w:t>A dolgozo végzettsége</w:t>
      </w:r>
    </w:p>
    <w:p w14:paraId="5F5B9C04" w14:textId="6C98C7A4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BelépésDátum:</w:t>
      </w:r>
      <w:r>
        <w:rPr>
          <w:lang w:val="en-GB" w:eastAsia="en-GB"/>
        </w:rPr>
        <w:t xml:space="preserve"> A dolgozo belépsi dátumba a vállalatba</w:t>
      </w:r>
    </w:p>
    <w:p w14:paraId="3C2FBCC3" w14:textId="74CB200F" w:rsidR="00115014" w:rsidRP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Projekt</w:t>
      </w:r>
      <w:r>
        <w:rPr>
          <w:b/>
          <w:lang w:val="en-GB" w:eastAsia="en-GB"/>
        </w:rPr>
        <w:t>:</w:t>
      </w:r>
    </w:p>
    <w:p w14:paraId="2F99C8BA" w14:textId="62B0C8CD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Pkod: </w:t>
      </w:r>
      <w:r w:rsidRPr="00115014">
        <w:rPr>
          <w:lang w:val="en-GB" w:eastAsia="en-GB"/>
        </w:rPr>
        <w:t>Pro</w:t>
      </w:r>
      <w:r>
        <w:rPr>
          <w:lang w:val="en-GB" w:eastAsia="en-GB"/>
        </w:rPr>
        <w:t>jekt egyed elsődleges kulcsa</w:t>
      </w:r>
    </w:p>
    <w:p w14:paraId="33143D29" w14:textId="410ACBD5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Név: </w:t>
      </w:r>
      <w:r>
        <w:rPr>
          <w:lang w:val="en-GB" w:eastAsia="en-GB"/>
        </w:rPr>
        <w:t>A projekt elnevezése</w:t>
      </w:r>
    </w:p>
    <w:p w14:paraId="3808D52E" w14:textId="504D3BDC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Felelős</w:t>
      </w:r>
      <w:r>
        <w:rPr>
          <w:lang w:val="en-GB" w:eastAsia="en-GB"/>
        </w:rPr>
        <w:t>: A személy akihez tartozik a projekt</w:t>
      </w:r>
    </w:p>
    <w:p w14:paraId="0F6D739F" w14:textId="24CC04DC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Határidő</w:t>
      </w:r>
      <w:r w:rsidRPr="00115014">
        <w:rPr>
          <w:lang w:val="en-GB" w:eastAsia="en-GB"/>
        </w:rPr>
        <w:t>:</w:t>
      </w:r>
      <w:r>
        <w:rPr>
          <w:lang w:val="en-GB" w:eastAsia="en-GB"/>
        </w:rPr>
        <w:t xml:space="preserve"> A projekt befejezésének határideje</w:t>
      </w:r>
    </w:p>
    <w:p w14:paraId="41E326E4" w14:textId="1CBF3DCD" w:rsid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0B4F44">
        <w:rPr>
          <w:b/>
          <w:lang w:val="en-GB" w:eastAsia="en-GB"/>
        </w:rPr>
        <w:t>Ügyfél</w:t>
      </w:r>
      <w:r>
        <w:rPr>
          <w:lang w:val="en-GB" w:eastAsia="en-GB"/>
        </w:rPr>
        <w:t>:</w:t>
      </w:r>
    </w:p>
    <w:p w14:paraId="6FB29B2A" w14:textId="69381870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Ukod</w:t>
      </w:r>
      <w:r>
        <w:rPr>
          <w:b/>
          <w:lang w:val="en-GB" w:eastAsia="en-GB"/>
        </w:rPr>
        <w:t xml:space="preserve">: </w:t>
      </w:r>
      <w:r w:rsidRPr="00115014">
        <w:rPr>
          <w:lang w:val="en-GB" w:eastAsia="en-GB"/>
        </w:rPr>
        <w:t>Az</w:t>
      </w:r>
      <w:r>
        <w:rPr>
          <w:lang w:val="en-GB" w:eastAsia="en-GB"/>
        </w:rPr>
        <w:t xml:space="preserve"> Ügyfél egyed elsődleges kulcsa</w:t>
      </w:r>
    </w:p>
    <w:p w14:paraId="66430854" w14:textId="4FD88812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Adószám: </w:t>
      </w:r>
      <w:r w:rsidRPr="00115014">
        <w:rPr>
          <w:lang w:val="en-GB" w:eastAsia="en-GB"/>
        </w:rPr>
        <w:t>Az</w:t>
      </w:r>
      <w:r>
        <w:rPr>
          <w:lang w:val="en-GB" w:eastAsia="en-GB"/>
        </w:rPr>
        <w:t xml:space="preserve"> ügyfél adószáma</w:t>
      </w:r>
    </w:p>
    <w:p w14:paraId="259ED6E7" w14:textId="4567C7DE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Cim: </w:t>
      </w:r>
      <w:r w:rsidR="000B4F44" w:rsidRPr="000B4F44">
        <w:rPr>
          <w:lang w:val="en-GB" w:eastAsia="en-GB"/>
        </w:rPr>
        <w:t>Összetett</w:t>
      </w:r>
      <w:r w:rsidR="000B4F44">
        <w:rPr>
          <w:b/>
          <w:lang w:val="en-GB" w:eastAsia="en-GB"/>
        </w:rPr>
        <w:t xml:space="preserve"> </w:t>
      </w:r>
      <w:r w:rsidR="000B4F44">
        <w:rPr>
          <w:lang w:val="en-GB" w:eastAsia="en-GB"/>
        </w:rPr>
        <w:t>tulajdonság, mivel az ügyfél címe város, utca, házszámból áll</w:t>
      </w:r>
    </w:p>
    <w:p w14:paraId="6B9C15DB" w14:textId="5761A985" w:rsidR="00115014" w:rsidRPr="00115014" w:rsidRDefault="00115014" w:rsidP="00C50229">
      <w:pPr>
        <w:pStyle w:val="Listaszerbekezds"/>
        <w:numPr>
          <w:ilvl w:val="1"/>
          <w:numId w:val="20"/>
        </w:numPr>
        <w:spacing w:after="120"/>
        <w:ind w:left="1434" w:hanging="357"/>
        <w:rPr>
          <w:lang w:val="en-GB" w:eastAsia="en-GB"/>
        </w:rPr>
      </w:pPr>
      <w:r>
        <w:rPr>
          <w:b/>
          <w:lang w:val="en-GB" w:eastAsia="en-GB"/>
        </w:rPr>
        <w:t>Név</w:t>
      </w:r>
      <w:r w:rsidR="000B4F44">
        <w:rPr>
          <w:b/>
          <w:lang w:val="en-GB" w:eastAsia="en-GB"/>
        </w:rPr>
        <w:t xml:space="preserve">: </w:t>
      </w:r>
      <w:r w:rsidR="000B4F44">
        <w:rPr>
          <w:lang w:val="en-GB" w:eastAsia="en-GB"/>
        </w:rPr>
        <w:t>Az ügyfél neve</w:t>
      </w:r>
    </w:p>
    <w:p w14:paraId="009E0513" w14:textId="5D030321" w:rsidR="0040532C" w:rsidRPr="0040532C" w:rsidRDefault="00115014" w:rsidP="0040532C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Email</w:t>
      </w:r>
      <w:r w:rsidR="000B4F44">
        <w:rPr>
          <w:b/>
          <w:lang w:val="en-GB" w:eastAsia="en-GB"/>
        </w:rPr>
        <w:t xml:space="preserve">: </w:t>
      </w:r>
      <w:r w:rsidR="000B4F44">
        <w:rPr>
          <w:lang w:val="en-GB" w:eastAsia="en-GB"/>
        </w:rPr>
        <w:t>Email cím amin az ügyfél elérhető</w:t>
      </w:r>
    </w:p>
    <w:p w14:paraId="0AD74ECF" w14:textId="615BF2B6" w:rsidR="00956F79" w:rsidRDefault="00F926C9" w:rsidP="00BC4E91">
      <w:pPr>
        <w:pStyle w:val="Kpalrs"/>
        <w:jc w:val="center"/>
        <w:rPr>
          <w:rFonts w:eastAsia="Times New Roman" w:cs="Times New Roman"/>
          <w:szCs w:val="24"/>
          <w:lang w:val="en-GB" w:eastAsia="en-GB"/>
        </w:rPr>
      </w:pPr>
      <w:r w:rsidRPr="00F926C9">
        <w:rPr>
          <w:noProof/>
          <w:lang w:val="en-GB" w:eastAsia="en-GB"/>
        </w:rPr>
        <w:lastRenderedPageBreak/>
        <w:drawing>
          <wp:inline distT="0" distB="0" distL="0" distR="0" wp14:anchorId="5D07E925" wp14:editId="7C5C28D4">
            <wp:extent cx="5760720" cy="2807998"/>
            <wp:effectExtent l="0" t="0" r="0" b="0"/>
            <wp:docPr id="3" name="Kép 3" descr="C:\Users\szalo\Desktop\uni\xml\Y4O4X0WebXML\XMLTaskY4O4X0\ERY4O4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lo\Desktop\uni\xml\Y4O4X0WebXML\XMLTaskY4O4X0\ERY4O4X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D83">
        <w:t xml:space="preserve"> </w:t>
      </w:r>
      <w:r w:rsidR="00695B25">
        <w:fldChar w:fldCharType="begin"/>
      </w:r>
      <w:r w:rsidR="00695B25">
        <w:instrText xml:space="preserve"> SEQ Vállalat_ER_modellje \* ARABIC </w:instrText>
      </w:r>
      <w:r w:rsidR="00695B25">
        <w:fldChar w:fldCharType="separate"/>
      </w:r>
      <w:r w:rsidR="00002D83">
        <w:rPr>
          <w:noProof/>
        </w:rPr>
        <w:t>1</w:t>
      </w:r>
      <w:r w:rsidR="00695B25">
        <w:rPr>
          <w:noProof/>
        </w:rPr>
        <w:fldChar w:fldCharType="end"/>
      </w:r>
      <w:r w:rsidR="00DA77E2">
        <w:t xml:space="preserve">. </w:t>
      </w:r>
      <w:r w:rsidR="00002D83">
        <w:t>ábra</w:t>
      </w:r>
      <w:r w:rsidR="00BC4E91">
        <w:t>: Vállalat ER modellje</w:t>
      </w:r>
    </w:p>
    <w:p w14:paraId="0AB8FF55" w14:textId="376A8115" w:rsidR="00956F79" w:rsidRPr="00956F79" w:rsidRDefault="00956F79" w:rsidP="00E202E6">
      <w:pPr>
        <w:pStyle w:val="Cmsor2"/>
        <w:rPr>
          <w:rFonts w:eastAsia="Times New Roman"/>
          <w:lang w:val="en-GB" w:eastAsia="en-GB"/>
        </w:rPr>
      </w:pPr>
      <w:bookmarkStart w:id="8" w:name="_Toc183091444"/>
      <w:bookmarkStart w:id="9" w:name="_Toc183091573"/>
      <w:r>
        <w:rPr>
          <w:rFonts w:eastAsia="Times New Roman"/>
          <w:lang w:val="en-GB" w:eastAsia="en-GB"/>
        </w:rPr>
        <w:t>1.2 Az adatbázis konvertálása XDM modellre</w:t>
      </w:r>
      <w:bookmarkEnd w:id="8"/>
      <w:bookmarkEnd w:id="9"/>
    </w:p>
    <w:p w14:paraId="1594B6CD" w14:textId="5AAF2E0E" w:rsidR="00583ED3" w:rsidRDefault="00450D57" w:rsidP="00583ED3">
      <w:r w:rsidRPr="00FF7BCA">
        <w:rPr>
          <w:b/>
        </w:rPr>
        <w:t>XDM</w:t>
      </w:r>
      <w:r>
        <w:t xml:space="preserve"> modellnél háromféle jelölés használunk: ellipszist, rombuszt és téglalapot. Az ellipszis jelöli az elemeket, minden egyedből elem lesz, illetve a tulajdonságokból is. A rombusz jelöli az </w:t>
      </w:r>
      <w:proofErr w:type="gramStart"/>
      <w:r>
        <w:t>attribútumokat</w:t>
      </w:r>
      <w:proofErr w:type="gramEnd"/>
      <w:r>
        <w:t xml:space="preserve">, amelyek a kulcs tulajdonságokból keletkeznek. A téglalap jelöli a szöveget, amely majd az </w:t>
      </w:r>
      <w:r w:rsidRPr="00FF7BCA">
        <w:rPr>
          <w:b/>
        </w:rPr>
        <w:t>XML</w:t>
      </w:r>
      <w:r>
        <w:t xml:space="preserve"> </w:t>
      </w:r>
      <w:proofErr w:type="gramStart"/>
      <w:r>
        <w:t>dokumentumban</w:t>
      </w:r>
      <w:proofErr w:type="gramEnd"/>
      <w:r>
        <w:t xml:space="preserve"> fog megjelenni. Azoknak az elemeknek, amelyek többször is előfordulhatnak, a jelölése dupla ellipszissel történik. Az idegenkulcsok és a kulcsok közötti kapcsolatot szaggatott vonalas nyíllal jelöljük.</w:t>
      </w:r>
    </w:p>
    <w:p w14:paraId="0D86A734" w14:textId="55BF52D1" w:rsidR="00450D57" w:rsidRDefault="00450D57" w:rsidP="00583ED3">
      <w:r w:rsidRPr="00FF7BCA">
        <w:rPr>
          <w:b/>
        </w:rPr>
        <w:t>XDM</w:t>
      </w:r>
      <w:r>
        <w:t xml:space="preserve"> </w:t>
      </w:r>
      <w:r w:rsidRPr="00FF7BCA">
        <w:rPr>
          <w:b/>
        </w:rPr>
        <w:t>modell</w:t>
      </w:r>
      <w:r>
        <w:t>:</w:t>
      </w:r>
    </w:p>
    <w:p w14:paraId="71A12842" w14:textId="22803EA8" w:rsidR="001F2DE7" w:rsidRDefault="00025CB2" w:rsidP="001F2DE7">
      <w:pPr>
        <w:keepNext/>
        <w:spacing w:before="100" w:beforeAutospacing="1" w:after="100" w:afterAutospacing="1" w:line="240" w:lineRule="auto"/>
        <w:jc w:val="center"/>
      </w:pPr>
      <w:r w:rsidRPr="00025CB2">
        <w:rPr>
          <w:noProof/>
          <w:lang w:val="en-GB" w:eastAsia="en-GB"/>
        </w:rPr>
        <w:drawing>
          <wp:inline distT="0" distB="0" distL="0" distR="0" wp14:anchorId="491DDABA" wp14:editId="22483570">
            <wp:extent cx="6338268" cy="2005965"/>
            <wp:effectExtent l="0" t="0" r="5715" b="0"/>
            <wp:docPr id="1" name="Kép 1" descr="C:\Users\szalo\Desktop\uni\xml\Y4O4X0WebXML\XMLTaskY4O4X0\XDMY4O4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lo\Desktop\uni\xml\Y4O4X0WebXML\XMLTaskY4O4X0\XDMY4O4X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87" cy="20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2130" w14:textId="6F967D21" w:rsidR="00253FFD" w:rsidRPr="00253FFD" w:rsidRDefault="001F2DE7" w:rsidP="00BC4E91">
      <w:pPr>
        <w:pStyle w:val="Kpalrs"/>
        <w:jc w:val="center"/>
        <w:rPr>
          <w:rFonts w:eastAsia="Times New Roman" w:cs="Times New Roman"/>
          <w:szCs w:val="24"/>
          <w:lang w:val="en-GB" w:eastAsia="en-GB"/>
        </w:rPr>
      </w:pPr>
      <w:r>
        <w:t>2</w:t>
      </w:r>
      <w:proofErr w:type="gramStart"/>
      <w:r>
        <w:t>.ábra</w:t>
      </w:r>
      <w:proofErr w:type="gramEnd"/>
      <w:r w:rsidR="00BC4E91">
        <w:t>:</w:t>
      </w:r>
      <w:r>
        <w:t xml:space="preserve"> </w:t>
      </w:r>
      <w:r w:rsidR="00BC4E91">
        <w:t>Vállalat XDM modellje</w:t>
      </w:r>
    </w:p>
    <w:p w14:paraId="27D8FBC3" w14:textId="5038A489" w:rsidR="00450D57" w:rsidRDefault="00450D57" w:rsidP="00583ED3"/>
    <w:p w14:paraId="280CF60F" w14:textId="041EDC8D" w:rsidR="00450D57" w:rsidRDefault="003C0CF8" w:rsidP="003C0CF8">
      <w:pPr>
        <w:pStyle w:val="Cmsor1"/>
      </w:pPr>
      <w:bookmarkStart w:id="10" w:name="_Toc183091445"/>
      <w:bookmarkStart w:id="11" w:name="_Toc183091574"/>
      <w:r>
        <w:lastRenderedPageBreak/>
        <w:t xml:space="preserve">1.3 </w:t>
      </w:r>
      <w:r w:rsidR="00253FFD">
        <w:t xml:space="preserve">Az XDM modell alapján XML </w:t>
      </w:r>
      <w:proofErr w:type="gramStart"/>
      <w:r w:rsidR="00253FFD">
        <w:t>dokumentum</w:t>
      </w:r>
      <w:proofErr w:type="gramEnd"/>
      <w:r w:rsidR="00253FFD">
        <w:t xml:space="preserve"> készítése</w:t>
      </w:r>
      <w:bookmarkEnd w:id="10"/>
      <w:bookmarkEnd w:id="11"/>
    </w:p>
    <w:p w14:paraId="2BB5151E" w14:textId="4A65DCEE" w:rsidR="003C0CF8" w:rsidRDefault="003C0CF8" w:rsidP="003C0CF8">
      <w:r>
        <w:t xml:space="preserve">Az </w:t>
      </w:r>
      <w:r w:rsidRPr="003C0CF8">
        <w:rPr>
          <w:b/>
        </w:rPr>
        <w:t>XDM</w:t>
      </w:r>
      <w:r>
        <w:t xml:space="preserve"> modell alapján készítettem el az </w:t>
      </w:r>
      <w:r w:rsidRPr="003C0CF8">
        <w:rPr>
          <w:b/>
        </w:rPr>
        <w:t>XML</w:t>
      </w:r>
      <w:r>
        <w:t xml:space="preserve"> </w:t>
      </w:r>
      <w:proofErr w:type="gramStart"/>
      <w:r>
        <w:t>dokumentumot</w:t>
      </w:r>
      <w:proofErr w:type="gramEnd"/>
      <w:r>
        <w:t>. Legelőször a gyökérelemmel kezdtem, amelynek a „</w:t>
      </w:r>
      <w:r w:rsidRPr="00F95AC9">
        <w:rPr>
          <w:b/>
        </w:rPr>
        <w:t>vallalat</w:t>
      </w:r>
      <w:r>
        <w:t>” nevet adtam. Ezek után a gyermekelemeiből eltérő módon hoztam létre példányokat</w:t>
      </w:r>
      <w:r w:rsidR="00E202E6">
        <w:t>.</w:t>
      </w:r>
    </w:p>
    <w:p w14:paraId="1D69ADF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bookmarkStart w:id="12" w:name="_Toc183091447"/>
      <w:bookmarkStart w:id="13" w:name="_Toc183091575"/>
      <w:proofErr w:type="gramStart"/>
      <w:r w:rsidRPr="00710D2E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&lt;?xml</w:t>
      </w:r>
      <w:proofErr w:type="gramEnd"/>
      <w:r w:rsidRPr="00710D2E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version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.0"</w:t>
      </w:r>
      <w:r w:rsidRPr="00710D2E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encoding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F-8"</w:t>
      </w:r>
      <w:r w:rsidRPr="00710D2E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?&gt;</w:t>
      </w:r>
    </w:p>
    <w:p w14:paraId="7A44B61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vallala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mlns:xsi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ttp://www.w3.org/2001/XMLSchema-instance"</w:t>
      </w:r>
    </w:p>
    <w:p w14:paraId="3909D7B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proofErr w:type="gramStart"/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si:noNamespaceSchemaLoca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MLSchemaY4O4X0.xs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9A52EA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ek--&gt;</w:t>
      </w:r>
    </w:p>
    <w:p w14:paraId="60FC2FE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5C5E22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lektronik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382692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4D080B3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48A2992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20DAC0D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324D71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Ernő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375D59A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1345985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6FF21A5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k--&gt;</w:t>
      </w:r>
    </w:p>
    <w:p w14:paraId="35E8980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71D0F1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70D901A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5021602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6-02-0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2B717A3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B6ACB4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0B0626B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0607D08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74D6F47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756EB43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330429B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41C086C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Nórber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1FF567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0BA4C25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AC126E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6EFF345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özépfokú végzettség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4F87596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0-01-21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167C903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3B56DB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223FCAB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0451C81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507712B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0316054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ED5F00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706617F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Illés Jáno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7B1F3A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20DC81C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66B15F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153695C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6A1D909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0-03-03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B41F19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BDEE34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30C32E4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4AD35F3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29F9944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66B96D6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2A823C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377144B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kete Csab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0F65D59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0C06CD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011BF2D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83FABD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István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2DB06ED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3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6498E64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7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58C68AB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4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3C4861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42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3558101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0E6F35D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7-03-08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5B71B5B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454752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271E82C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588BD59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078D349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4F27EDB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49D80D7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0088F1E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Nikolet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20B5382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63383F6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7FE64FB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8C0AA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vács Andrá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34824C8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05BE2A3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6B67282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5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F7CFAC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28AE43A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4065DB3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1-11-1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1E96E73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E3182A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6C6DE75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4F50773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5CFAD3B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1D98358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34A11B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7B95C67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Zsófi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BEB6CD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1BA609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7617A84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04A0044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9D04F0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jlesztési projek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774FE2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Ernő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7E47485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2-0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0FAEABC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3B002B6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8D3CC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arbantartási projek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56045A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vács Andrá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295DD2F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5-1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0F7334C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51BBC6F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BCC354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ési projek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424352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István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0C176BD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3-3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7990CEB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4356A0B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6D5F5CE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E7CB38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János és Társai </w:t>
      </w:r>
      <w:proofErr w:type="gramStart"/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1100548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345678-1-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54B79D1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2311E08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iskolc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7FDF9A3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etőfi ú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402B535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592A29D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419518F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anostarsai@gmail.co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0FEC9EF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039B49A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764DF3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anános Joe kf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73D4E5A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573438-1-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497AFE0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0E701B9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tarc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7DDF9A3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rany János utc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062D185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0B0A7C2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2C4A65E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ananajoe@gmail.co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3D34E29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30E52B6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2BF980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Szepesi </w:t>
      </w:r>
      <w:proofErr w:type="gramStart"/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6B388E3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2245678-1-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73B6063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291850A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g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24DB023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uskás öcsi ú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00EFDE6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4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0D32FB2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77D96DF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epesi@gmail.co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6B5D8D6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7F06FF8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4A86177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--&gt;</w:t>
      </w:r>
    </w:p>
    <w:p w14:paraId="154005D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42C73A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arketing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85E8FA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6EB9273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50237D3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7C87A56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AE08AD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Ann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133B968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700B727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6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023337D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k--&gt;</w:t>
      </w:r>
    </w:p>
    <w:p w14:paraId="01F3043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2F546D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0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76AA771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04A6B3C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5-05-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A4A87D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84B358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28523D4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7605016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391423B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54A9EB3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15B21D8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6D23E83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Lakatos Tibo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590387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8D3B10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7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C3A69E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5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77FD840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53BEFAD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8-03-04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60A95B4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C1F787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3E5DB75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C4E4D7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52FF443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25E8FEB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67FD12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20877A8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unhalasi Ágne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0874006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653F6EB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8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D8653E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5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354D38A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6E825A6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7-08-19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19D3A43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74FE12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7E7E0CE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44C100E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3B4CB72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091AF1B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69B8BDB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6F522DE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hér Zoltán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EB8DC4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4E6668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25F83CB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5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F3EBD2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Zoltán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64EB7E9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39648FF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61F3F58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9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71E62F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13C7059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552ED26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0-09-11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04B14D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5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B6A1D0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10E912A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587D68D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5E2C91B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6EE00D5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246CFBA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04000ED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imon Gábo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147072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6CEA5F5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7657CC2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21405F5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4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3D97799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rand Építé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77201A3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Ann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259A04E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3-1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20BAB47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35A9E29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5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51669EE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EO Optimalizálá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8EA30B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Zoltán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7B5CF7C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4-2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3899CEA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7F99BC3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47D5E11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4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4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32842C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Kolompár </w:t>
      </w:r>
      <w:proofErr w:type="gramStart"/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6A96EB4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7654321-1-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3ACD60C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7407A06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Debrecen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63A1093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ő utc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33EAC08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4FE883B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26129FD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lompar@domain.co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338A94B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6678A86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5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5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DE1EC9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Csizmadia </w:t>
      </w:r>
      <w:proofErr w:type="gramStart"/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1F3DF68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1154321-1-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27288B0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596AD63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őszeghalo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72A92F8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yircsák utc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5F90702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9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432B97F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7A715B4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Csiz@domain.co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69C7CBB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30DF47B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00CEB9E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5BDBF6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H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2B63F9D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3575111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6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671CE52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5A90B44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C610C3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óth Pét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321D8C1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3293411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5635E6A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ók--&gt;</w:t>
      </w:r>
    </w:p>
    <w:p w14:paraId="6CDF5F5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0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058E33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0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7D12B78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5217DFD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2-10-1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78F2B8E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2AD786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23F0B74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64B4BB1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047980E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4453C05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5C06A4F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05F29B8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uhász Pét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744513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22EBC0E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953702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5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210237A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6D1EA17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5-05-2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B25463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03B31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58F9CCD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02347ED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32F3E2E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515503C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457FA35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4CA93E1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abácsi Jáno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3BF757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3308F9F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A696B7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394D8B8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6EEF84D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8-07-0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75C876D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684C3D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4E59FAE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6CFC3E8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23F862A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0AED091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4281A2B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024B787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Orbán Kat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2459DD2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2685EC2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7AC23E0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7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8D1AD6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Varga Eszt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6EF5A71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6117644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7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596E289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218294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5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23F495B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79211A6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9-11-14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5FE916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7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21BCCF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4F9214D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3235528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42AC765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6D43B06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sziszten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58D35B5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3F644FF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isza Szilvi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065C2FB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199E49E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688704E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1ED3084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20F14BC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lkalmazotti elégedettség felméré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3F5162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óth Pét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4C5F3EC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6-3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7CF8B1C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6BCA37A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7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47C5D96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utalom és elismerés progra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0C325F9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Varga Eszt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038A2AE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8-1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669BB95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7F2293B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6C892A5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52A569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ABC Tanácsadó </w:t>
      </w:r>
      <w:proofErr w:type="gramStart"/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2449035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1223344-1-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2011558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540AF5B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ege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4381F10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ssuth Lajos utc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6B08A18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4529F89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76334B9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bctanacsado@gmail.co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28E8C92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0579FEF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7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7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4361D3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liKebab Kf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B0CCE7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773344-1-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555A214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7DBC279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ozsony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3646C00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Ferencz utc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53421BD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2A34047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289D1E6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Alikebab@gmail.co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2EA3497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4945B54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3209BB50" w14:textId="77777777" w:rsidR="00710D2E" w:rsidRDefault="00710D2E" w:rsidP="00710D2E">
      <w:pPr>
        <w:pStyle w:val="Cmsor2"/>
        <w:rPr>
          <w:rFonts w:ascii="Lucida Console" w:eastAsia="Times New Roman" w:hAnsi="Lucida Console" w:cs="Times New Roman"/>
          <w:b w:val="0"/>
          <w:color w:val="AA0D91"/>
          <w:sz w:val="22"/>
          <w:szCs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b w:val="0"/>
          <w:color w:val="AA0D91"/>
          <w:sz w:val="22"/>
          <w:szCs w:val="22"/>
          <w:lang w:val="en-GB" w:eastAsia="en-GB"/>
        </w:rPr>
        <w:t>&lt;/vallalat&gt;</w:t>
      </w:r>
    </w:p>
    <w:p w14:paraId="0C4DBFC9" w14:textId="07CF2D4E" w:rsidR="009A5618" w:rsidRDefault="009A5618" w:rsidP="00710D2E">
      <w:pPr>
        <w:pStyle w:val="Cmsor2"/>
      </w:pPr>
      <w:r>
        <w:rPr>
          <w:rFonts w:eastAsia="Times New Roman"/>
          <w:lang w:val="en-GB" w:eastAsia="en-GB"/>
        </w:rPr>
        <w:t xml:space="preserve">1.4 </w:t>
      </w:r>
      <w:r>
        <w:t>Az XML dokumentum alapján XMLSchema készítése</w:t>
      </w:r>
      <w:bookmarkEnd w:id="12"/>
      <w:bookmarkEnd w:id="13"/>
    </w:p>
    <w:p w14:paraId="1AEE8DE4" w14:textId="77777777" w:rsidR="00D22802" w:rsidRPr="00D22802" w:rsidRDefault="00D22802" w:rsidP="00D22802">
      <w:pPr>
        <w:rPr>
          <w:lang w:val="en-GB" w:eastAsia="en-GB"/>
        </w:rPr>
      </w:pPr>
      <w:r w:rsidRPr="00D22802">
        <w:rPr>
          <w:lang w:val="en-GB" w:eastAsia="en-GB"/>
        </w:rPr>
        <w:t xml:space="preserve">Az </w:t>
      </w:r>
      <w:r w:rsidRPr="00D22802">
        <w:rPr>
          <w:b/>
          <w:lang w:val="en-GB" w:eastAsia="en-GB"/>
        </w:rPr>
        <w:t>XML</w:t>
      </w:r>
      <w:r w:rsidRPr="00D22802">
        <w:rPr>
          <w:lang w:val="en-GB" w:eastAsia="en-GB"/>
        </w:rPr>
        <w:t xml:space="preserve"> dokumentumhoz készítettem egy validációt elősegítő </w:t>
      </w:r>
      <w:r w:rsidRPr="00D22802">
        <w:rPr>
          <w:b/>
          <w:lang w:val="en-GB" w:eastAsia="en-GB"/>
        </w:rPr>
        <w:t>XML</w:t>
      </w:r>
      <w:r w:rsidRPr="00D22802">
        <w:rPr>
          <w:lang w:val="en-GB" w:eastAsia="en-GB"/>
        </w:rPr>
        <w:t xml:space="preserve"> séma definíciót (</w:t>
      </w:r>
      <w:r w:rsidRPr="00D22802">
        <w:rPr>
          <w:b/>
          <w:lang w:val="en-GB" w:eastAsia="en-GB"/>
        </w:rPr>
        <w:t>XSD</w:t>
      </w:r>
      <w:r w:rsidRPr="00D22802">
        <w:rPr>
          <w:lang w:val="en-GB" w:eastAsia="en-GB"/>
        </w:rPr>
        <w:t xml:space="preserve">). Először létrehoztam az egyszerű típusokat, amelyek különböző adatmezők típusát és korlátozásait határozzák meg. Például az email címhez reguláris kifejezéssel meghatároztam egy mintát, amely biztosítja a helyes formátumot. Az </w:t>
      </w:r>
      <w:r w:rsidRPr="00D22802">
        <w:rPr>
          <w:b/>
        </w:rPr>
        <w:t>adoszam</w:t>
      </w:r>
      <w:r w:rsidRPr="00D22802">
        <w:rPr>
          <w:lang w:val="en-GB" w:eastAsia="en-GB"/>
        </w:rPr>
        <w:t xml:space="preserve"> típus is egy reguláris kifejezést tartalmaz, míg a</w:t>
      </w:r>
      <w:r w:rsidRPr="00D22802">
        <w:t xml:space="preserve"> </w:t>
      </w:r>
      <w:r w:rsidRPr="00D22802">
        <w:rPr>
          <w:b/>
        </w:rPr>
        <w:t>pozicio</w:t>
      </w:r>
      <w:r w:rsidRPr="00D22802">
        <w:t xml:space="preserve"> </w:t>
      </w:r>
      <w:r w:rsidRPr="00D22802">
        <w:rPr>
          <w:lang w:val="en-GB" w:eastAsia="en-GB"/>
        </w:rPr>
        <w:t>esetében enumerációval korlátoztam a lehetséges értékeket.</w:t>
      </w:r>
    </w:p>
    <w:p w14:paraId="4CC62DC8" w14:textId="77777777" w:rsidR="00D22802" w:rsidRPr="00D22802" w:rsidRDefault="00D22802" w:rsidP="00D22802">
      <w:pPr>
        <w:rPr>
          <w:rFonts w:cs="Times New Roman"/>
          <w:lang w:val="en-GB" w:eastAsia="en-GB"/>
        </w:rPr>
      </w:pPr>
      <w:r w:rsidRPr="00D22802">
        <w:rPr>
          <w:rFonts w:cs="Times New Roman"/>
          <w:lang w:val="en-GB" w:eastAsia="en-GB"/>
        </w:rPr>
        <w:t xml:space="preserve">Ezután elkészítettem a komplex típusokat minden főbb elemre, mint például a </w:t>
      </w:r>
      <w:r w:rsidRPr="00D22802">
        <w:rPr>
          <w:b/>
        </w:rPr>
        <w:t>Csapat</w:t>
      </w:r>
      <w:r w:rsidRPr="00D22802">
        <w:t xml:space="preserve">, </w:t>
      </w:r>
      <w:r w:rsidRPr="00D22802">
        <w:rPr>
          <w:b/>
        </w:rPr>
        <w:t>Reszleg</w:t>
      </w:r>
      <w:r w:rsidRPr="00D22802">
        <w:t xml:space="preserve">, </w:t>
      </w:r>
      <w:r w:rsidRPr="00D22802">
        <w:rPr>
          <w:b/>
        </w:rPr>
        <w:t>Projekt</w:t>
      </w:r>
      <w:r w:rsidRPr="00D22802">
        <w:t xml:space="preserve">, </w:t>
      </w:r>
      <w:r w:rsidRPr="00D22802">
        <w:rPr>
          <w:b/>
        </w:rPr>
        <w:t>Dolgozo</w:t>
      </w:r>
      <w:r w:rsidRPr="00D22802">
        <w:t xml:space="preserve"> és </w:t>
      </w:r>
      <w:r w:rsidRPr="00D22802">
        <w:rPr>
          <w:b/>
        </w:rPr>
        <w:t>Ugyfel</w:t>
      </w:r>
      <w:r w:rsidRPr="00D22802">
        <w:t>,</w:t>
      </w:r>
      <w:r w:rsidRPr="00D22802">
        <w:rPr>
          <w:rFonts w:cs="Times New Roman"/>
          <w:lang w:val="en-GB" w:eastAsia="en-GB"/>
        </w:rPr>
        <w:t xml:space="preserve"> amelyek különböző al-elemekből állnak és az üzleti struktúra főbb egységeit képviselik. Minden elemhez meghatároztam a szükséges attribútumokat is, mint például az egyedi azonosítókat (</w:t>
      </w:r>
      <w:r w:rsidRPr="00D22802">
        <w:rPr>
          <w:b/>
        </w:rPr>
        <w:t>ukod</w:t>
      </w:r>
      <w:r w:rsidRPr="00D22802">
        <w:t xml:space="preserve">, </w:t>
      </w:r>
      <w:r w:rsidRPr="00D22802">
        <w:rPr>
          <w:b/>
        </w:rPr>
        <w:t>rkod</w:t>
      </w:r>
      <w:r w:rsidRPr="00D22802">
        <w:t xml:space="preserve">, </w:t>
      </w:r>
      <w:r w:rsidRPr="00D22802">
        <w:rPr>
          <w:b/>
        </w:rPr>
        <w:t>pkod</w:t>
      </w:r>
      <w:r w:rsidRPr="00D22802">
        <w:t>, stb.</w:t>
      </w:r>
      <w:r w:rsidRPr="00D22802">
        <w:rPr>
          <w:rFonts w:cs="Times New Roman"/>
          <w:lang w:val="en-GB" w:eastAsia="en-GB"/>
        </w:rPr>
        <w:t>), amelyek egyértelműen azonosítják az egyes entitásokat.</w:t>
      </w:r>
    </w:p>
    <w:p w14:paraId="69D73635" w14:textId="5E093685" w:rsidR="00D22802" w:rsidRPr="00D22802" w:rsidRDefault="00D22802" w:rsidP="00D22802">
      <w:pPr>
        <w:rPr>
          <w:rFonts w:cs="Times New Roman"/>
          <w:lang w:val="en-GB" w:eastAsia="en-GB"/>
        </w:rPr>
      </w:pPr>
      <w:r w:rsidRPr="00D22802">
        <w:rPr>
          <w:rFonts w:cs="Times New Roman"/>
          <w:lang w:val="en-GB" w:eastAsia="en-GB"/>
        </w:rPr>
        <w:t xml:space="preserve">A séma elsődleges és idegen kulcsokat is tartalmaz, amelyek biztosítják az adatok integritását és az egyes entitások közötti kapcsolatokat, például a </w:t>
      </w:r>
      <w:r w:rsidRPr="00D22802">
        <w:rPr>
          <w:b/>
        </w:rPr>
        <w:t>Csapat</w:t>
      </w:r>
      <w:r w:rsidRPr="00D22802">
        <w:t xml:space="preserve"> és </w:t>
      </w:r>
      <w:r w:rsidRPr="00D22802">
        <w:rPr>
          <w:b/>
        </w:rPr>
        <w:t>Reszleg</w:t>
      </w:r>
      <w:r w:rsidRPr="00D22802">
        <w:rPr>
          <w:rFonts w:cs="Times New Roman"/>
          <w:lang w:val="en-GB" w:eastAsia="en-GB"/>
        </w:rPr>
        <w:t xml:space="preserve"> közötti hivatkozásokat. Így biztosítottam, hogy a </w:t>
      </w:r>
      <w:r w:rsidRPr="00D22802">
        <w:rPr>
          <w:b/>
        </w:rPr>
        <w:t>Csapat</w:t>
      </w:r>
      <w:r w:rsidRPr="00D22802">
        <w:rPr>
          <w:rFonts w:cs="Times New Roman"/>
          <w:lang w:val="en-GB" w:eastAsia="en-GB"/>
        </w:rPr>
        <w:t xml:space="preserve"> mindig egy konkrét </w:t>
      </w:r>
      <w:r w:rsidRPr="00D22802">
        <w:rPr>
          <w:b/>
        </w:rPr>
        <w:t>Reszleg</w:t>
      </w:r>
      <w:r w:rsidRPr="00D22802">
        <w:t>-hez</w:t>
      </w:r>
      <w:r w:rsidRPr="00D22802">
        <w:rPr>
          <w:rFonts w:cs="Times New Roman"/>
          <w:lang w:val="en-GB" w:eastAsia="en-GB"/>
        </w:rPr>
        <w:t xml:space="preserve"> tartozzon, és az </w:t>
      </w:r>
      <w:r w:rsidRPr="00D22802">
        <w:rPr>
          <w:b/>
        </w:rPr>
        <w:t>Ugyfel</w:t>
      </w:r>
      <w:r w:rsidRPr="00D22802">
        <w:t>-ek</w:t>
      </w:r>
      <w:r w:rsidRPr="00D22802">
        <w:rPr>
          <w:rFonts w:cs="Times New Roman"/>
          <w:lang w:val="en-GB" w:eastAsia="en-GB"/>
        </w:rPr>
        <w:t xml:space="preserve"> is az egyes </w:t>
      </w:r>
      <w:r w:rsidR="001F2DE7">
        <w:rPr>
          <w:b/>
        </w:rPr>
        <w:t>Projekt</w:t>
      </w:r>
      <w:r w:rsidRPr="00D22802">
        <w:t>-ekhez</w:t>
      </w:r>
      <w:r w:rsidRPr="00D22802">
        <w:rPr>
          <w:rFonts w:cs="Times New Roman"/>
          <w:lang w:val="en-GB" w:eastAsia="en-GB"/>
        </w:rPr>
        <w:t xml:space="preserve"> legyenek rendelve.</w:t>
      </w:r>
    </w:p>
    <w:p w14:paraId="1B00D2D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bookmarkStart w:id="14" w:name="_Toc183091448"/>
      <w:bookmarkStart w:id="15" w:name="_Toc183091576"/>
      <w:proofErr w:type="gramStart"/>
      <w:r w:rsidRPr="00710D2E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&lt;?xml</w:t>
      </w:r>
      <w:proofErr w:type="gramEnd"/>
      <w:r w:rsidRPr="00710D2E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version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.0"</w:t>
      </w:r>
      <w:r w:rsidRPr="00710D2E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encoding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F-8"</w:t>
      </w:r>
      <w:r w:rsidRPr="00710D2E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?&gt;</w:t>
      </w:r>
    </w:p>
    <w:p w14:paraId="09A674C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chema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mlns:x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ttp://www.w3.org/2001/XMLSchema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1DABFD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4FFFB61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Elemi jelölőelemek definiálása --&gt;</w:t>
      </w:r>
    </w:p>
    <w:p w14:paraId="1FF94F4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/&gt;</w:t>
      </w:r>
    </w:p>
    <w:p w14:paraId="3A63E04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/&gt;</w:t>
      </w:r>
    </w:p>
    <w:p w14:paraId="249F596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/&gt;</w:t>
      </w:r>
    </w:p>
    <w:p w14:paraId="1034E5C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/&gt;</w:t>
      </w:r>
    </w:p>
    <w:p w14:paraId="58601A0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79D429E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mail tipus létrehozása, korlátozása reguláris kifejezéssel--&gt;</w:t>
      </w:r>
    </w:p>
    <w:p w14:paraId="5B578FA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92FD24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AA23C3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regex az adószámra: </w:t>
      </w:r>
    </w:p>
    <w:p w14:paraId="4CEBF43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8}: Pontosan 8 számjegy.</w:t>
      </w:r>
    </w:p>
    <w:p w14:paraId="13041E8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2014A86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1}: Pontosan 1 számjegy.</w:t>
      </w:r>
    </w:p>
    <w:p w14:paraId="538DD64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03615D1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2}: Pontosan 2 számjegy.--&gt;</w:t>
      </w:r>
    </w:p>
    <w:p w14:paraId="493D479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patter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[a-zA-Z0-9._%+-]+@[a-zA-Z0-9.-]+\.[a-zA-Z]{2,}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pattern&gt;</w:t>
      </w:r>
    </w:p>
    <w:p w14:paraId="4EF179C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0DA7B8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8C28E0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ACFE9D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Adoszam tipus létrehozása, korlátozása reguláris kifejezéssel--&gt;</w:t>
      </w:r>
    </w:p>
    <w:p w14:paraId="754B305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089E21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4B2F1E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regex az adószámra: </w:t>
      </w:r>
    </w:p>
    <w:p w14:paraId="7FF7268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8}: Pontosan 8 számjegy.</w:t>
      </w:r>
    </w:p>
    <w:p w14:paraId="478EBDD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4A150FF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1}: Pontosan 1 számjegy.</w:t>
      </w:r>
    </w:p>
    <w:p w14:paraId="25120EB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40CB146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2}: Pontosan 2 számjegy.--&gt;</w:t>
      </w:r>
    </w:p>
    <w:p w14:paraId="49DA039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patter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[0-9]{8}-[0-9]{1}-[0-9]{2}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pattern&gt;</w:t>
      </w:r>
    </w:p>
    <w:p w14:paraId="4BC97C3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BAF568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098096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43ADBEB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ozício tipus létrehozása, korlátozása adott értékekre--&gt;</w:t>
      </w:r>
    </w:p>
    <w:p w14:paraId="7B7B17F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C5397F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DF9461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Szoftverfejlesztő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0F02505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 menedzser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66D038B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érnök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5D1CF05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sziszten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3A3E13D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esztelő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7A8C538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46D713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59DC2C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3045CD6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lőrehaladás tipus létrehozása, korlátozása adott intervallumra--&gt;</w:t>
      </w:r>
    </w:p>
    <w:p w14:paraId="00E6512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EC3D90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A699A3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inExclusiv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0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inExclusive&gt;</w:t>
      </w:r>
    </w:p>
    <w:p w14:paraId="204D151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axExclusiv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00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axExclusive&gt;</w:t>
      </w:r>
    </w:p>
    <w:p w14:paraId="482E057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89398D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5B535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6797EA6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melet tipus létrehozása, korlátozása adott értékekre--&gt;</w:t>
      </w:r>
    </w:p>
    <w:p w14:paraId="4A08FA3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573E6A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A65346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inExclusiv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inExclusive&gt;</w:t>
      </w:r>
    </w:p>
    <w:p w14:paraId="7797CD5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axExclusiv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axExclusive&gt;</w:t>
      </w:r>
    </w:p>
    <w:p w14:paraId="15ADB43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3E65BC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75C6A1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2F5ECB0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ím tipus létrehozása, gyerekelemek definilása--&gt;</w:t>
      </w:r>
    </w:p>
    <w:p w14:paraId="62A06B5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F42DC9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31593F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aro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6DD9BE3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ca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5636E9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azszam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62969E8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74D5F3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E4997B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684E3B2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él tipus létrehozása, gyerekelemek definilása--&gt;</w:t>
      </w:r>
    </w:p>
    <w:p w14:paraId="1C40CBD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CD8F48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A2A082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987BF0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7B8108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B5E486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B0D91C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29F709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49B01CB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044A5E9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41C877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4586100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Munkaidő tipus létrehozása, gyerekelemek definilása--&gt;</w:t>
      </w:r>
    </w:p>
    <w:p w14:paraId="432121E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91D5F9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6E9468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ol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time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E4369A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i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time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B38355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663C52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C8FC5A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029F93D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 tipus létrehozása, gyerekelemek  és attribútumai definilása--&gt;</w:t>
      </w:r>
    </w:p>
    <w:p w14:paraId="3EF804C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BDB7C4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E3B1BD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CA8BAF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felelo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01A3D3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atarido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date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9AC82B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A1F5E7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107755E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4D27E0A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DE3318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FF0CCD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Beosztás tipus létrehozása, gyerekelemek  és attribútumai definilása--&gt;</w:t>
      </w:r>
    </w:p>
    <w:p w14:paraId="33EFD73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31FEA7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A71B0E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69BEB6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6A1A5D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2639BB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6258C1C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20F898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291CA2E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 tipus létrehozása, gyerekelemek  és attribútumai definilása--&gt;</w:t>
      </w:r>
    </w:p>
    <w:p w14:paraId="4AA2C9C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22458F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776155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fizete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81D45A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egzettse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606077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lepesiDatum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date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059140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46157E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5764E8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6B0556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25C95CF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901001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</w:p>
    <w:p w14:paraId="766D7CA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 tipus létrehozása, gyerekelemek  és attribútumai definilása--&gt;</w:t>
      </w:r>
    </w:p>
    <w:p w14:paraId="6154B82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A29E97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4EE5BA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ezeto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73E5B2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letszam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E3B9FF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074946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636F27A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A51673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5FF1AD9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559DDA1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3C57D5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</w:t>
      </w:r>
    </w:p>
    <w:p w14:paraId="6A65BD7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 egyed létrehozása, gyerekelemek és attribútumai definilása--&gt;</w:t>
      </w:r>
    </w:p>
    <w:p w14:paraId="5C22F9D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4D784F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B1606F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71569B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B85C90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667EF8A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letszam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016CF7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Hivatkozások globális elemekre --&gt;</w:t>
      </w:r>
    </w:p>
    <w:p w14:paraId="762251D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DAB5D4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2257C0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313E43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D2723B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5192087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A5C683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616164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4860E8D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Vállalat gyökérelem létrehozása (globális), gyerekelemek definiálása--&gt;</w:t>
      </w:r>
    </w:p>
    <w:p w14:paraId="48D1A4D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allala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DAEE94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A37788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D18581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9F8644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92B4C7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D220B5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E19B75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lsődleges kulcsok--&gt;</w:t>
      </w:r>
    </w:p>
    <w:p w14:paraId="1B9C2B7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13BAB4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7925933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318E4E9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B6A095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DF52C9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/csapa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71BB87F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cs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425C387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6EE30E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AD7C0D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/projek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220D387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p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703D0B7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ECEDC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C6BC62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/ugyfel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5D9CFF8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u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6B03136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0CA6A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061D96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/csapat/dolgozo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4DD95E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d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33CC070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53637B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7C0331D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Idegen kulcsok--&gt;</w:t>
      </w:r>
    </w:p>
    <w:p w14:paraId="219C6D0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tartozik_reszleg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90EC67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16E0637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395410A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910141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tartozik_reszleg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8DF710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1EFFD5A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57B39B9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065C83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_rendel_projekt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BBF2C0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7008723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p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0F127D0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3532F5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_tartozik_csapat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94AEBA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/dolgozo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0A3E319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cs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0F0241B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4A079C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7B6C8EC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Egyediség az 1:1 kapcsolat biztosítására </w:t>
      </w:r>
    </w:p>
    <w:p w14:paraId="0EAE26B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Nincs szükség unique-ra: Az ugyfel és projekt elemek külön kulcsai (ukod és pkod) már egyedi azonosítóként funkcionálnak.</w:t>
      </w:r>
    </w:p>
    <w:p w14:paraId="4A0FD36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&lt;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xs:unique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name="ugyfel_es_projekt_egyedi"&gt;</w:t>
      </w:r>
    </w:p>
    <w:p w14:paraId="5C2F0F7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lastRenderedPageBreak/>
        <w:t xml:space="preserve">            &lt;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xpath="reszleg/ugyfel | reszleg/projekt"&gt;&lt;/xs:selector&gt;</w:t>
      </w:r>
    </w:p>
    <w:p w14:paraId="1470D5F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&lt;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xpath="@pkod"&gt;&lt;/xs:field&gt;</w:t>
      </w:r>
    </w:p>
    <w:p w14:paraId="47CC619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&lt;/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xs:unique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gt;</w:t>
      </w:r>
    </w:p>
    <w:p w14:paraId="06C9561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--&gt;</w:t>
      </w:r>
    </w:p>
    <w:p w14:paraId="74F8A7F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213628C" w14:textId="77777777" w:rsidR="00710D2E" w:rsidRDefault="00710D2E" w:rsidP="00710D2E">
      <w:pPr>
        <w:pStyle w:val="Cmsor1"/>
        <w:rPr>
          <w:rFonts w:ascii="Lucida Console" w:eastAsia="Times New Roman" w:hAnsi="Lucida Console" w:cs="Times New Roman"/>
          <w:b w:val="0"/>
          <w:color w:val="AA0D91"/>
          <w:sz w:val="22"/>
          <w:szCs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b w:val="0"/>
          <w:color w:val="AA0D91"/>
          <w:sz w:val="22"/>
          <w:szCs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b w:val="0"/>
          <w:color w:val="AA0D91"/>
          <w:sz w:val="22"/>
          <w:szCs w:val="22"/>
          <w:lang w:val="en-GB" w:eastAsia="en-GB"/>
        </w:rPr>
        <w:t>xs:schema</w:t>
      </w:r>
      <w:proofErr w:type="gramEnd"/>
      <w:r w:rsidRPr="00710D2E">
        <w:rPr>
          <w:rFonts w:ascii="Lucida Console" w:eastAsia="Times New Roman" w:hAnsi="Lucida Console" w:cs="Times New Roman"/>
          <w:b w:val="0"/>
          <w:color w:val="AA0D91"/>
          <w:sz w:val="22"/>
          <w:szCs w:val="22"/>
          <w:lang w:val="en-GB" w:eastAsia="en-GB"/>
        </w:rPr>
        <w:t>&gt;</w:t>
      </w:r>
    </w:p>
    <w:p w14:paraId="0EA075B6" w14:textId="17F7375B" w:rsidR="001F2DE7" w:rsidRDefault="001F2DE7" w:rsidP="00710D2E">
      <w:pPr>
        <w:pStyle w:val="Cmsor1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2. DOM program készítése JAVA környezetbe</w:t>
      </w:r>
      <w:bookmarkEnd w:id="14"/>
      <w:bookmarkEnd w:id="15"/>
    </w:p>
    <w:p w14:paraId="0BA221D2" w14:textId="07CB69E7" w:rsidR="001F2DE7" w:rsidRDefault="001F2DE7" w:rsidP="001F2DE7">
      <w:r>
        <w:t xml:space="preserve">A </w:t>
      </w:r>
      <w:r w:rsidRPr="00120C44">
        <w:rPr>
          <w:b/>
        </w:rPr>
        <w:t>DOM</w:t>
      </w:r>
      <w:r>
        <w:t xml:space="preserve"> programokat </w:t>
      </w:r>
      <w:r w:rsidRPr="00120C44">
        <w:rPr>
          <w:b/>
        </w:rPr>
        <w:t>JAVA</w:t>
      </w:r>
      <w:r>
        <w:t>-ban készítettem el, ahogy a feladatkiírásban is szerepelt. Az alábbi programokat a következő alfejezetekben fogom részletesebben taglalni.</w:t>
      </w:r>
    </w:p>
    <w:p w14:paraId="21AA865B" w14:textId="35BA9A22" w:rsidR="001E7022" w:rsidRDefault="001E7022" w:rsidP="001E7022">
      <w:pPr>
        <w:pStyle w:val="Cmsor2"/>
      </w:pPr>
      <w:bookmarkStart w:id="16" w:name="_Toc183091449"/>
      <w:bookmarkStart w:id="17" w:name="_Toc183091577"/>
      <w:r>
        <w:t>2.1 DOM adatolvasás</w:t>
      </w:r>
      <w:bookmarkEnd w:id="16"/>
      <w:bookmarkEnd w:id="17"/>
    </w:p>
    <w:p w14:paraId="54FA735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DOMReadY4O4X0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fő metódus, amely az </w:t>
      </w:r>
      <w:r w:rsidRPr="00120C44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fájlt olvassa be és dolgozza fel </w:t>
      </w:r>
      <w:r w:rsidRPr="00120C44">
        <w:rPr>
          <w:b/>
          <w:lang w:val="en-GB" w:eastAsia="en-GB"/>
        </w:rPr>
        <w:t>DOM</w:t>
      </w:r>
      <w:r w:rsidRPr="00A270DA">
        <w:rPr>
          <w:lang w:val="en-GB" w:eastAsia="en-GB"/>
        </w:rPr>
        <w:t xml:space="preserve"> (Document Object Model) módszerrel. Betölti az </w:t>
      </w:r>
      <w:r w:rsidRPr="00120C44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, kiírja a gyökérelemet, majd végigiterál a "</w:t>
      </w:r>
      <w:r w:rsidRPr="00120C44">
        <w:rPr>
          <w:b/>
          <w:lang w:val="en-GB" w:eastAsia="en-GB"/>
        </w:rPr>
        <w:t>reszleg</w:t>
      </w:r>
      <w:r w:rsidRPr="00A270DA">
        <w:rPr>
          <w:lang w:val="en-GB" w:eastAsia="en-GB"/>
        </w:rPr>
        <w:t>", "</w:t>
      </w:r>
      <w:r w:rsidRPr="00120C44">
        <w:rPr>
          <w:b/>
          <w:lang w:val="en-GB" w:eastAsia="en-GB"/>
        </w:rPr>
        <w:t>csapat</w:t>
      </w:r>
      <w:r w:rsidRPr="00A270DA">
        <w:rPr>
          <w:lang w:val="en-GB" w:eastAsia="en-GB"/>
        </w:rPr>
        <w:t>", "</w:t>
      </w:r>
      <w:r w:rsidRPr="00120C44">
        <w:rPr>
          <w:b/>
          <w:lang w:val="en-GB" w:eastAsia="en-GB"/>
        </w:rPr>
        <w:t>dolgozo</w:t>
      </w:r>
      <w:r w:rsidRPr="00A270DA">
        <w:rPr>
          <w:lang w:val="en-GB" w:eastAsia="en-GB"/>
        </w:rPr>
        <w:t>", "</w:t>
      </w:r>
      <w:r w:rsidRPr="00120C44">
        <w:rPr>
          <w:b/>
          <w:lang w:val="en-GB" w:eastAsia="en-GB"/>
        </w:rPr>
        <w:t>projekt</w:t>
      </w:r>
      <w:r w:rsidRPr="00A270DA">
        <w:rPr>
          <w:lang w:val="en-GB" w:eastAsia="en-GB"/>
        </w:rPr>
        <w:t>" és "</w:t>
      </w:r>
      <w:r w:rsidRPr="00120C44">
        <w:rPr>
          <w:b/>
          <w:lang w:val="en-GB" w:eastAsia="en-GB"/>
        </w:rPr>
        <w:t>ugyfel</w:t>
      </w:r>
      <w:r w:rsidRPr="00A270DA">
        <w:rPr>
          <w:lang w:val="en-GB" w:eastAsia="en-GB"/>
        </w:rPr>
        <w:t xml:space="preserve">" elemek között, kiírva azok információit. A </w:t>
      </w:r>
      <w:r w:rsidRPr="00120C44">
        <w:rPr>
          <w:b/>
          <w:szCs w:val="20"/>
          <w:lang w:val="en-GB" w:eastAsia="en-GB"/>
        </w:rPr>
        <w:t>printToFile</w:t>
      </w:r>
      <w:r w:rsidRPr="00A270DA">
        <w:rPr>
          <w:lang w:val="en-GB" w:eastAsia="en-GB"/>
        </w:rPr>
        <w:t xml:space="preserve"> metódust is meghívja, hogy az átalakított dokumentumot egy új fájlba mentse.</w:t>
      </w:r>
    </w:p>
    <w:p w14:paraId="2726C76A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printToFile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metódus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 egy új fájlba (</w:t>
      </w:r>
      <w:r w:rsidRPr="00120C44">
        <w:rPr>
          <w:b/>
          <w:szCs w:val="20"/>
          <w:lang w:val="en-GB" w:eastAsia="en-GB"/>
        </w:rPr>
        <w:t>XMLY4O4X02</w:t>
      </w:r>
      <w:r w:rsidRPr="00A270DA">
        <w:rPr>
          <w:sz w:val="20"/>
          <w:szCs w:val="20"/>
          <w:lang w:val="en-GB" w:eastAsia="en-GB"/>
        </w:rPr>
        <w:t>.</w:t>
      </w:r>
      <w:r w:rsidRPr="00120C44">
        <w:rPr>
          <w:b/>
          <w:szCs w:val="20"/>
          <w:lang w:val="en-GB" w:eastAsia="en-GB"/>
        </w:rPr>
        <w:t>xml</w:t>
      </w:r>
      <w:r w:rsidRPr="00A270DA">
        <w:rPr>
          <w:lang w:val="en-GB" w:eastAsia="en-GB"/>
        </w:rPr>
        <w:t xml:space="preserve">) írja ki. A </w:t>
      </w:r>
      <w:r w:rsidRPr="00120C44">
        <w:rPr>
          <w:b/>
          <w:szCs w:val="20"/>
          <w:lang w:val="en-GB" w:eastAsia="en-GB"/>
        </w:rPr>
        <w:t>Transformer</w:t>
      </w:r>
      <w:r w:rsidRPr="00A270DA">
        <w:rPr>
          <w:lang w:val="en-GB" w:eastAsia="en-GB"/>
        </w:rPr>
        <w:t xml:space="preserve"> osztály segítségével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 formázott szöveggé alakítja, majd elmenti a megadott helyre.</w:t>
      </w:r>
    </w:p>
    <w:p w14:paraId="15BCF0F2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buildDocument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metódus egy fájl elérési utat vár bemenetként, létrehoz egy </w:t>
      </w:r>
      <w:r w:rsidRPr="00270DDC">
        <w:rPr>
          <w:b/>
          <w:sz w:val="20"/>
          <w:szCs w:val="20"/>
          <w:lang w:val="en-GB" w:eastAsia="en-GB"/>
        </w:rPr>
        <w:t>DocumentBuilder</w:t>
      </w:r>
      <w:r w:rsidRPr="00A270DA">
        <w:rPr>
          <w:lang w:val="en-GB" w:eastAsia="en-GB"/>
        </w:rPr>
        <w:t xml:space="preserve">-t, és az adott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fájlt egy </w:t>
      </w:r>
      <w:r w:rsidRPr="00270DDC">
        <w:rPr>
          <w:b/>
          <w:sz w:val="20"/>
          <w:szCs w:val="20"/>
          <w:lang w:val="en-GB" w:eastAsia="en-GB"/>
        </w:rPr>
        <w:t>Document</w:t>
      </w:r>
      <w:r w:rsidRPr="00A270DA">
        <w:rPr>
          <w:lang w:val="en-GB" w:eastAsia="en-GB"/>
        </w:rPr>
        <w:t xml:space="preserve"> objektummá alakítja. A dokumentumot normalizálja, hogy biztosítsa a megfelelő struktúrát, majd visszaadja a dokumentumot.</w:t>
      </w:r>
    </w:p>
    <w:p w14:paraId="0C7439AD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Reszleg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reszleg" (</w:t>
      </w:r>
      <w:r w:rsidRPr="00270DDC">
        <w:rPr>
          <w:b/>
          <w:lang w:val="en-GB" w:eastAsia="en-GB"/>
        </w:rPr>
        <w:t>részleg</w:t>
      </w:r>
      <w:r w:rsidRPr="00A270DA">
        <w:rPr>
          <w:lang w:val="en-GB" w:eastAsia="en-GB"/>
        </w:rPr>
        <w:t>) elemről ír ki információkat, például a részleg kódját (</w:t>
      </w:r>
      <w:r w:rsidRPr="00270DDC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nevét (</w:t>
      </w:r>
      <w:r w:rsidRPr="00270DDC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emeletét (</w:t>
      </w:r>
      <w:r w:rsidRPr="00270DDC">
        <w:rPr>
          <w:b/>
          <w:sz w:val="20"/>
          <w:szCs w:val="20"/>
          <w:lang w:val="en-GB" w:eastAsia="en-GB"/>
        </w:rPr>
        <w:t>emelet</w:t>
      </w:r>
      <w:r w:rsidRPr="00A270DA">
        <w:rPr>
          <w:lang w:val="en-GB" w:eastAsia="en-GB"/>
        </w:rPr>
        <w:t>) és létszámát (</w:t>
      </w:r>
      <w:r w:rsidRPr="00270DDC">
        <w:rPr>
          <w:b/>
          <w:sz w:val="20"/>
          <w:szCs w:val="20"/>
          <w:lang w:val="en-GB" w:eastAsia="en-GB"/>
        </w:rPr>
        <w:t>letszam</w:t>
      </w:r>
      <w:r w:rsidRPr="00A270DA">
        <w:rPr>
          <w:lang w:val="en-GB" w:eastAsia="en-GB"/>
        </w:rPr>
        <w:t xml:space="preserve">). Az adatokat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ból olvassa ki és a konzolra írja.</w:t>
      </w:r>
    </w:p>
    <w:p w14:paraId="61D5597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Csapat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csapat" elemről ír ki információkat, például a csapat kódját (</w:t>
      </w:r>
      <w:r w:rsidRPr="00270DDC">
        <w:rPr>
          <w:b/>
          <w:sz w:val="20"/>
          <w:szCs w:val="20"/>
          <w:lang w:val="en-GB" w:eastAsia="en-GB"/>
        </w:rPr>
        <w:t>cskod</w:t>
      </w:r>
      <w:r w:rsidRPr="00A270DA">
        <w:rPr>
          <w:lang w:val="en-GB" w:eastAsia="en-GB"/>
        </w:rPr>
        <w:t xml:space="preserve">), a részleg </w:t>
      </w:r>
      <w:r w:rsidRPr="00A270DA">
        <w:rPr>
          <w:lang w:val="en-GB" w:eastAsia="en-GB"/>
        </w:rPr>
        <w:lastRenderedPageBreak/>
        <w:t>kódját (</w:t>
      </w:r>
      <w:r w:rsidRPr="00270DDC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a vezetőt (</w:t>
      </w:r>
      <w:r w:rsidRPr="00270DDC">
        <w:rPr>
          <w:b/>
          <w:sz w:val="20"/>
          <w:szCs w:val="20"/>
          <w:lang w:val="en-GB" w:eastAsia="en-GB"/>
        </w:rPr>
        <w:t>vezeto</w:t>
      </w:r>
      <w:r w:rsidRPr="00A270DA">
        <w:rPr>
          <w:lang w:val="en-GB" w:eastAsia="en-GB"/>
        </w:rPr>
        <w:t>) és az előrehaladást (</w:t>
      </w:r>
      <w:r w:rsidRPr="00270DDC">
        <w:rPr>
          <w:b/>
          <w:sz w:val="20"/>
          <w:szCs w:val="20"/>
          <w:lang w:val="en-GB" w:eastAsia="en-GB"/>
        </w:rPr>
        <w:t>elorehaladas</w:t>
      </w:r>
      <w:r w:rsidRPr="00A270DA">
        <w:rPr>
          <w:lang w:val="en-GB" w:eastAsia="en-GB"/>
        </w:rPr>
        <w:t xml:space="preserve">). Az adatokat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elemből szerzi be és jeleníti meg.</w:t>
      </w:r>
    </w:p>
    <w:p w14:paraId="50D53BB6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Dolgozo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</w:t>
      </w:r>
      <w:r w:rsidRPr="00A270DA">
        <w:rPr>
          <w:b/>
          <w:lang w:val="en-GB" w:eastAsia="en-GB"/>
        </w:rPr>
        <w:t>dolgozo</w:t>
      </w:r>
      <w:r w:rsidRPr="00A270DA">
        <w:rPr>
          <w:lang w:val="en-GB" w:eastAsia="en-GB"/>
        </w:rPr>
        <w:t>" (dolgozó) elemről ad ki információkat, például a dolgozó kódját (</w:t>
      </w:r>
      <w:r w:rsidRPr="00A270DA">
        <w:rPr>
          <w:b/>
          <w:sz w:val="20"/>
          <w:szCs w:val="20"/>
          <w:lang w:val="en-GB" w:eastAsia="en-GB"/>
        </w:rPr>
        <w:t>dkod</w:t>
      </w:r>
      <w:r w:rsidRPr="00A270DA">
        <w:rPr>
          <w:lang w:val="en-GB" w:eastAsia="en-GB"/>
        </w:rPr>
        <w:t>), fizetését (</w:t>
      </w:r>
      <w:r w:rsidRPr="00A270DA">
        <w:rPr>
          <w:b/>
          <w:sz w:val="20"/>
          <w:szCs w:val="20"/>
          <w:lang w:val="en-GB" w:eastAsia="en-GB"/>
        </w:rPr>
        <w:t>fizetes</w:t>
      </w:r>
      <w:r w:rsidRPr="00A270DA">
        <w:rPr>
          <w:lang w:val="en-GB" w:eastAsia="en-GB"/>
        </w:rPr>
        <w:t>), végzettségét (</w:t>
      </w:r>
      <w:r w:rsidRPr="00A270DA">
        <w:rPr>
          <w:b/>
          <w:sz w:val="20"/>
          <w:szCs w:val="20"/>
          <w:lang w:val="en-GB" w:eastAsia="en-GB"/>
        </w:rPr>
        <w:t>vegzettseg</w:t>
      </w:r>
      <w:r w:rsidRPr="00A270DA">
        <w:rPr>
          <w:lang w:val="en-GB" w:eastAsia="en-GB"/>
        </w:rPr>
        <w:t>), belépési dátumát (</w:t>
      </w:r>
      <w:r w:rsidRPr="00A270DA">
        <w:rPr>
          <w:b/>
          <w:sz w:val="20"/>
          <w:szCs w:val="20"/>
          <w:lang w:val="en-GB" w:eastAsia="en-GB"/>
        </w:rPr>
        <w:t>belepesiDatum</w:t>
      </w:r>
      <w:r w:rsidRPr="00A270DA">
        <w:rPr>
          <w:lang w:val="en-GB" w:eastAsia="en-GB"/>
        </w:rPr>
        <w:t>) és nevét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 xml:space="preserve">). Meghívja a </w:t>
      </w:r>
      <w:r w:rsidRPr="00A270DA">
        <w:rPr>
          <w:b/>
          <w:sz w:val="20"/>
          <w:szCs w:val="20"/>
          <w:lang w:val="en-GB" w:eastAsia="en-GB"/>
        </w:rPr>
        <w:t>kiirBeosztasInfo</w:t>
      </w:r>
      <w:r w:rsidRPr="00A270DA">
        <w:rPr>
          <w:lang w:val="en-GB" w:eastAsia="en-GB"/>
        </w:rPr>
        <w:t xml:space="preserve"> metódust, hogy további adatokat jelenítsen meg a dolgozó beosztásáról.</w:t>
      </w:r>
    </w:p>
    <w:p w14:paraId="1F609208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Beosztas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dolgozó beosztásáról ír ki információkat, például a beosztás kódját (</w:t>
      </w:r>
      <w:r w:rsidRPr="00A270DA">
        <w:rPr>
          <w:b/>
          <w:sz w:val="20"/>
          <w:szCs w:val="20"/>
          <w:lang w:val="en-GB" w:eastAsia="en-GB"/>
        </w:rPr>
        <w:t>bkod</w:t>
      </w:r>
      <w:r w:rsidRPr="00A270DA">
        <w:rPr>
          <w:lang w:val="en-GB" w:eastAsia="en-GB"/>
        </w:rPr>
        <w:t>), a pozíciót (</w:t>
      </w:r>
      <w:r w:rsidRPr="00A270DA">
        <w:rPr>
          <w:b/>
          <w:sz w:val="20"/>
          <w:szCs w:val="20"/>
          <w:lang w:val="en-GB" w:eastAsia="en-GB"/>
        </w:rPr>
        <w:t>pozicio</w:t>
      </w:r>
      <w:r w:rsidRPr="00A270DA">
        <w:rPr>
          <w:lang w:val="en-GB" w:eastAsia="en-GB"/>
        </w:rPr>
        <w:t xml:space="preserve">) és a munkaidőt. A munkaidő adatokat a </w:t>
      </w:r>
      <w:r w:rsidRPr="00A270DA">
        <w:rPr>
          <w:sz w:val="20"/>
          <w:szCs w:val="20"/>
          <w:lang w:val="en-GB" w:eastAsia="en-GB"/>
        </w:rPr>
        <w:t>kiirMunkaidoInfo</w:t>
      </w:r>
      <w:r w:rsidRPr="00A270DA">
        <w:rPr>
          <w:lang w:val="en-GB" w:eastAsia="en-GB"/>
        </w:rPr>
        <w:t xml:space="preserve"> metódus segítségével jeleníti meg.</w:t>
      </w:r>
    </w:p>
    <w:p w14:paraId="56CEF95F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Munkaido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munkaidővel kapcsolatos adatokat írja ki, például a munkaidő kezdetét (</w:t>
      </w:r>
      <w:r w:rsidRPr="00A270DA">
        <w:rPr>
          <w:b/>
          <w:sz w:val="20"/>
          <w:szCs w:val="20"/>
          <w:lang w:val="en-GB" w:eastAsia="en-GB"/>
        </w:rPr>
        <w:t>tol</w:t>
      </w:r>
      <w:r w:rsidRPr="00A270DA">
        <w:rPr>
          <w:lang w:val="en-GB" w:eastAsia="en-GB"/>
        </w:rPr>
        <w:t>) és végét (</w:t>
      </w:r>
      <w:r w:rsidRPr="00A270DA">
        <w:rPr>
          <w:b/>
          <w:sz w:val="20"/>
          <w:szCs w:val="20"/>
          <w:lang w:val="en-GB" w:eastAsia="en-GB"/>
        </w:rPr>
        <w:t>ig</w:t>
      </w:r>
      <w:r w:rsidRPr="00A270DA">
        <w:rPr>
          <w:lang w:val="en-GB" w:eastAsia="en-GB"/>
        </w:rPr>
        <w:t xml:space="preserve">). Az adatokat az </w:t>
      </w:r>
      <w:r w:rsidRPr="00A270DA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elem alapján olvassa ki és jeleníti meg.</w:t>
      </w:r>
    </w:p>
    <w:p w14:paraId="5D41A1C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Projekt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</w:t>
      </w:r>
      <w:r w:rsidRPr="00120C44">
        <w:rPr>
          <w:b/>
          <w:lang w:val="en-GB" w:eastAsia="en-GB"/>
        </w:rPr>
        <w:t>projekt</w:t>
      </w:r>
      <w:r w:rsidRPr="00A270DA">
        <w:rPr>
          <w:lang w:val="en-GB" w:eastAsia="en-GB"/>
        </w:rPr>
        <w:t>" elemről ír ki információkat, például a projekt kódját (</w:t>
      </w:r>
      <w:r w:rsidRPr="00A270DA">
        <w:rPr>
          <w:b/>
          <w:sz w:val="20"/>
          <w:szCs w:val="20"/>
          <w:lang w:val="en-GB" w:eastAsia="en-GB"/>
        </w:rPr>
        <w:t>pkod</w:t>
      </w:r>
      <w:r w:rsidRPr="00A270DA">
        <w:rPr>
          <w:lang w:val="en-GB" w:eastAsia="en-GB"/>
        </w:rPr>
        <w:t>), a részleg kódját (</w:t>
      </w:r>
      <w:r w:rsidRPr="00A270DA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és az ügyfél kódját (</w:t>
      </w:r>
      <w:r w:rsidRPr="00A270DA">
        <w:rPr>
          <w:b/>
          <w:sz w:val="20"/>
          <w:szCs w:val="20"/>
          <w:lang w:val="en-GB" w:eastAsia="en-GB"/>
        </w:rPr>
        <w:t>ukod</w:t>
      </w:r>
      <w:r w:rsidRPr="00A270DA">
        <w:rPr>
          <w:lang w:val="en-GB" w:eastAsia="en-GB"/>
        </w:rPr>
        <w:t>). További adatokat is kiír a projekt nevéről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a felelős személyről (</w:t>
      </w:r>
      <w:r w:rsidRPr="00A270DA">
        <w:rPr>
          <w:b/>
          <w:sz w:val="20"/>
          <w:szCs w:val="20"/>
          <w:lang w:val="en-GB" w:eastAsia="en-GB"/>
        </w:rPr>
        <w:t>felelos</w:t>
      </w:r>
      <w:r w:rsidRPr="00A270DA">
        <w:rPr>
          <w:lang w:val="en-GB" w:eastAsia="en-GB"/>
        </w:rPr>
        <w:t>) és a határidőről (</w:t>
      </w:r>
      <w:r w:rsidRPr="00A270DA">
        <w:rPr>
          <w:b/>
          <w:sz w:val="20"/>
          <w:szCs w:val="20"/>
          <w:lang w:val="en-GB" w:eastAsia="en-GB"/>
        </w:rPr>
        <w:t>hatarido</w:t>
      </w:r>
      <w:r w:rsidRPr="00A270DA">
        <w:rPr>
          <w:lang w:val="en-GB" w:eastAsia="en-GB"/>
        </w:rPr>
        <w:t>).</w:t>
      </w:r>
    </w:p>
    <w:p w14:paraId="39E746B3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Ugyfel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z "</w:t>
      </w:r>
      <w:r w:rsidRPr="00A270DA">
        <w:rPr>
          <w:b/>
          <w:lang w:val="en-GB" w:eastAsia="en-GB"/>
        </w:rPr>
        <w:t>ugyfel</w:t>
      </w:r>
      <w:r w:rsidRPr="00A270DA">
        <w:rPr>
          <w:lang w:val="en-GB" w:eastAsia="en-GB"/>
        </w:rPr>
        <w:t>" (ügyfél) elemről ír ki információkat, például az ügyfél kódját (</w:t>
      </w:r>
      <w:r w:rsidRPr="00A270DA">
        <w:rPr>
          <w:b/>
          <w:sz w:val="20"/>
          <w:szCs w:val="20"/>
          <w:lang w:val="en-GB" w:eastAsia="en-GB"/>
        </w:rPr>
        <w:t>ukod</w:t>
      </w:r>
      <w:r w:rsidRPr="00A270DA">
        <w:rPr>
          <w:lang w:val="en-GB" w:eastAsia="en-GB"/>
        </w:rPr>
        <w:t>), a részleg kódját (</w:t>
      </w:r>
      <w:r w:rsidRPr="00A270DA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a nevét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adószámát (</w:t>
      </w:r>
      <w:r w:rsidRPr="00A270DA">
        <w:rPr>
          <w:b/>
          <w:sz w:val="20"/>
          <w:szCs w:val="20"/>
          <w:lang w:val="en-GB" w:eastAsia="en-GB"/>
        </w:rPr>
        <w:t>adoszam</w:t>
      </w:r>
      <w:r w:rsidRPr="00A270DA">
        <w:rPr>
          <w:lang w:val="en-GB" w:eastAsia="en-GB"/>
        </w:rPr>
        <w:t>), címét és email címét (</w:t>
      </w:r>
      <w:r w:rsidRPr="00A270DA">
        <w:rPr>
          <w:b/>
          <w:sz w:val="20"/>
          <w:szCs w:val="20"/>
          <w:lang w:val="en-GB" w:eastAsia="en-GB"/>
        </w:rPr>
        <w:t>email</w:t>
      </w:r>
      <w:r w:rsidRPr="00A270DA">
        <w:rPr>
          <w:lang w:val="en-GB" w:eastAsia="en-GB"/>
        </w:rPr>
        <w:t xml:space="preserve">). A cím adatait a </w:t>
      </w:r>
      <w:r w:rsidRPr="00120C44">
        <w:rPr>
          <w:b/>
          <w:szCs w:val="20"/>
          <w:lang w:val="en-GB" w:eastAsia="en-GB"/>
        </w:rPr>
        <w:t>kiirUgyfelCimInfo</w:t>
      </w:r>
      <w:r w:rsidRPr="00A270DA">
        <w:rPr>
          <w:lang w:val="en-GB" w:eastAsia="en-GB"/>
        </w:rPr>
        <w:t xml:space="preserve"> metódus segítségével írja ki.</w:t>
      </w:r>
    </w:p>
    <w:p w14:paraId="789015D8" w14:textId="0FE47DF8" w:rsidR="00A270DA" w:rsidRDefault="00A270DA" w:rsidP="00A270DA">
      <w:pPr>
        <w:rPr>
          <w:rFonts w:cs="Times New Roman"/>
          <w:lang w:val="en-GB" w:eastAsia="en-GB"/>
        </w:rPr>
      </w:pPr>
      <w:r w:rsidRPr="00A270DA">
        <w:rPr>
          <w:b/>
          <w:bCs/>
          <w:lang w:val="en-GB" w:eastAsia="en-GB"/>
        </w:rPr>
        <w:t>kiirUgyfelCim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</w:r>
      <w:r w:rsidRPr="00270DDC">
        <w:rPr>
          <w:rFonts w:cs="Times New Roman"/>
          <w:lang w:val="en-GB" w:eastAsia="en-GB"/>
        </w:rPr>
        <w:t>Ez a metódus az ügyfél címével kapcsolatos adatokat írja ki, például a várost (</w:t>
      </w:r>
      <w:r w:rsidRPr="00270DDC">
        <w:rPr>
          <w:rFonts w:cs="Times New Roman"/>
          <w:b/>
          <w:sz w:val="20"/>
          <w:szCs w:val="20"/>
          <w:lang w:val="en-GB" w:eastAsia="en-GB"/>
        </w:rPr>
        <w:t>varos</w:t>
      </w:r>
      <w:r w:rsidRPr="00270DDC">
        <w:rPr>
          <w:rFonts w:cs="Times New Roman"/>
          <w:lang w:val="en-GB" w:eastAsia="en-GB"/>
        </w:rPr>
        <w:t>), utcát (</w:t>
      </w:r>
      <w:r w:rsidRPr="00270DDC">
        <w:rPr>
          <w:rFonts w:cs="Times New Roman"/>
          <w:b/>
          <w:sz w:val="20"/>
          <w:szCs w:val="20"/>
          <w:lang w:val="en-GB" w:eastAsia="en-GB"/>
        </w:rPr>
        <w:t>utca</w:t>
      </w:r>
      <w:r w:rsidRPr="00270DDC">
        <w:rPr>
          <w:rFonts w:cs="Times New Roman"/>
          <w:lang w:val="en-GB" w:eastAsia="en-GB"/>
        </w:rPr>
        <w:t>) és házszámot (</w:t>
      </w:r>
      <w:r w:rsidRPr="00270DDC">
        <w:rPr>
          <w:rFonts w:cs="Times New Roman"/>
          <w:b/>
          <w:sz w:val="20"/>
          <w:szCs w:val="20"/>
          <w:lang w:val="en-GB" w:eastAsia="en-GB"/>
        </w:rPr>
        <w:t>hazszam</w:t>
      </w:r>
      <w:r w:rsidRPr="00270DDC">
        <w:rPr>
          <w:rFonts w:cs="Times New Roman"/>
          <w:lang w:val="en-GB" w:eastAsia="en-GB"/>
        </w:rPr>
        <w:t xml:space="preserve">). Az </w:t>
      </w:r>
      <w:r w:rsidRPr="00270DDC">
        <w:rPr>
          <w:rFonts w:cs="Times New Roman"/>
          <w:b/>
          <w:lang w:val="en-GB" w:eastAsia="en-GB"/>
        </w:rPr>
        <w:t>XML</w:t>
      </w:r>
      <w:r w:rsidRPr="00270DDC">
        <w:rPr>
          <w:rFonts w:cs="Times New Roman"/>
          <w:lang w:val="en-GB" w:eastAsia="en-GB"/>
        </w:rPr>
        <w:t xml:space="preserve"> elem alapján olvassa ki és jeleníti meg az adatokat.</w:t>
      </w:r>
    </w:p>
    <w:p w14:paraId="4BC15A80" w14:textId="22A1BEEC" w:rsidR="00270DDC" w:rsidRDefault="00270DDC" w:rsidP="00A270DA">
      <w:pPr>
        <w:rPr>
          <w:rFonts w:cs="Times New Roman"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r w:rsidRPr="00270DDC">
        <w:rPr>
          <w:rStyle w:val="hljs-selector-attr"/>
          <w:rFonts w:cs="Times New Roman"/>
        </w:rPr>
        <w:t>[</w:t>
      </w:r>
      <w:hyperlink r:id="rId10" w:anchor="L15" w:history="1">
        <w:r w:rsidRPr="00270DDC">
          <w:rPr>
            <w:rStyle w:val="Hiperhivatkozs"/>
            <w:rFonts w:cs="Times New Roman"/>
          </w:rPr>
          <w:t>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0CAE01D0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public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static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void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main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Start"/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String[</w:t>
      </w:r>
      <w:proofErr w:type="gramEnd"/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] args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 {</w:t>
      </w:r>
    </w:p>
    <w:p w14:paraId="0A8832AD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try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{</w:t>
      </w:r>
    </w:p>
    <w:p w14:paraId="260CCD79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Az XML fájl elérési útjának megadása</w:t>
      </w:r>
    </w:p>
    <w:p w14:paraId="54335E64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Fil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xmlFile =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new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Fil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src/resources/XMLY4O4X0.xml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51B90E73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</w:p>
    <w:p w14:paraId="436C2FBD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Az XML dokumentum felépítése (DOM objektum létrehozása)</w:t>
      </w:r>
    </w:p>
    <w:p w14:paraId="287036F6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Docu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doc =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buildDocu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xmlFile);</w:t>
      </w:r>
    </w:p>
    <w:p w14:paraId="73F931EA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lastRenderedPageBreak/>
        <w:t xml:space="preserve">            </w:t>
      </w:r>
    </w:p>
    <w:p w14:paraId="39FCC0D7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A gyökér elem kiírása</w:t>
      </w:r>
    </w:p>
    <w:p w14:paraId="307EC210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System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ou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println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Gyökér elem: 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+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doc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DocumentElement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)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NodeNam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));</w:t>
      </w:r>
    </w:p>
    <w:p w14:paraId="09E79E02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</w:p>
    <w:p w14:paraId="15A55D10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A "reszleg" elemek listájának lekérése</w:t>
      </w:r>
    </w:p>
    <w:p w14:paraId="03EFFA58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Lis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reszlegList =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doc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DocumentElement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)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ElementsByTagNam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2863B90B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</w:p>
    <w:p w14:paraId="14BEA1E2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Végighalad a "reszleg" elemek listáján</w:t>
      </w:r>
    </w:p>
    <w:p w14:paraId="70550821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for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int i =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0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; i &lt; reszlegList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Length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); i++) {</w:t>
      </w:r>
    </w:p>
    <w:p w14:paraId="0925E090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reszlegNode = reszlegList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item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i);</w:t>
      </w:r>
    </w:p>
    <w:p w14:paraId="0D24B07C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System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ou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println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--------------------------------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); </w:t>
      </w:r>
    </w:p>
    <w:p w14:paraId="5393330D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System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ou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println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\n\tJelenlegi elem: 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+ reszlegNode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NodeNam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));</w:t>
      </w:r>
    </w:p>
    <w:p w14:paraId="511A67CB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7D0CAA10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Tipus ellenőrzés</w:t>
      </w:r>
    </w:p>
    <w:p w14:paraId="69E5276A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if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reszlegNode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NodeTyp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() ==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LEMENT_NOD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 {</w:t>
      </w:r>
    </w:p>
    <w:p w14:paraId="1725F43D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reszleg = (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 reszlegNode;</w:t>
      </w:r>
    </w:p>
    <w:p w14:paraId="26177CC3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6E1A0BF2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Részleg információinak kiírása</w:t>
      </w:r>
    </w:p>
    <w:p w14:paraId="78492B36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kiirReszlegInfo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reszleg);</w:t>
      </w:r>
    </w:p>
    <w:p w14:paraId="2A0BB0D4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1D8B7262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"csapat" elemek lekérése és feldolgozása</w:t>
      </w:r>
    </w:p>
    <w:p w14:paraId="09AFEA61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Lis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csapatList =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reszleg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ElementsByTagName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3CBF375F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for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int j =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0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; j &lt; csapatList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Length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); j++) {</w:t>
      </w:r>
    </w:p>
    <w:p w14:paraId="0EBC10D4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csapatNode = csapatList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item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j);</w:t>
      </w:r>
    </w:p>
    <w:p w14:paraId="5FDE5C45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System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ou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println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\n\tJelenlegi elem: 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+ csapatNode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NodeNam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));</w:t>
      </w:r>
    </w:p>
    <w:p w14:paraId="7086B94D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7B7FB0EF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if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csapatNode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NodeTyp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() ==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LEMENT_NOD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 {</w:t>
      </w:r>
    </w:p>
    <w:p w14:paraId="6CB3CBAA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csapat = (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 csapatNode;</w:t>
      </w:r>
    </w:p>
    <w:p w14:paraId="489928ED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36C3E2CA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Csapat információinak kiírása</w:t>
      </w:r>
    </w:p>
    <w:p w14:paraId="13E03F4B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kiirCsapatInfo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csapat);</w:t>
      </w:r>
    </w:p>
    <w:p w14:paraId="1CE8E6E8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2DEF10C6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"dolgozo" elemek lekérése és feldolgozása</w:t>
      </w:r>
    </w:p>
    <w:p w14:paraId="47634223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Lis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dolgozoList =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reszleg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ElementsByTagName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45ED1A1F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for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int k =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0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; k &lt; dolgozoList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Length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); k++) {</w:t>
      </w:r>
    </w:p>
    <w:p w14:paraId="340FF632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dolgozoNode = dolgozoList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item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k);</w:t>
      </w:r>
    </w:p>
    <w:p w14:paraId="6364BB52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System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ou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println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\n\tJelenlegi elem: 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+ dolgozoNode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NodeNam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));</w:t>
      </w:r>
    </w:p>
    <w:p w14:paraId="2A732CDB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1F8C8EE6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   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if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dolgozoNode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NodeTyp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() ==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LEMENT_NOD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 {</w:t>
      </w:r>
    </w:p>
    <w:p w14:paraId="6E52D003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dolgozo = (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 dolgozoNode;</w:t>
      </w:r>
    </w:p>
    <w:p w14:paraId="7A0307B6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614BBE70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       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kiirDolgozoInfo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dolgozo);</w:t>
      </w:r>
    </w:p>
    <w:p w14:paraId="31D5A921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    }</w:t>
      </w:r>
    </w:p>
    <w:p w14:paraId="6CC613AE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}</w:t>
      </w:r>
    </w:p>
    <w:p w14:paraId="05EDD900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}</w:t>
      </w:r>
    </w:p>
    <w:p w14:paraId="10AA7FF0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}</w:t>
      </w:r>
    </w:p>
    <w:p w14:paraId="77FAD0BB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6C269F20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lastRenderedPageBreak/>
        <w:t xml:space="preserve">                  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"projekt" elemek lekérése és feldolgozása</w:t>
      </w:r>
    </w:p>
    <w:p w14:paraId="20B37EF2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Lis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projektLista =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reszleg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ElementsByTagName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2119C82F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for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int j =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0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; j &lt; projektLista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Length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); j++) {</w:t>
      </w:r>
    </w:p>
    <w:p w14:paraId="75216460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projektNode = projektLista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item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j);</w:t>
      </w:r>
    </w:p>
    <w:p w14:paraId="1D14A4A6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System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ou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println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\n\t jelenlegi elem: 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+ projektNode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NodeNam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));</w:t>
      </w:r>
    </w:p>
    <w:p w14:paraId="3BFD2BD4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7A872E57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if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projektNode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NodeTyp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() ==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LEMENT_NOD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 {</w:t>
      </w:r>
    </w:p>
    <w:p w14:paraId="2F09C701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projekt = (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 projektNode;</w:t>
      </w:r>
    </w:p>
    <w:p w14:paraId="25242D88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77F38EC6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Projekt információinak kiírása</w:t>
      </w:r>
    </w:p>
    <w:p w14:paraId="55B93000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kiirProjektInfo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projekt);</w:t>
      </w:r>
    </w:p>
    <w:p w14:paraId="3C734365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}</w:t>
      </w:r>
    </w:p>
    <w:p w14:paraId="2CED59E7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}</w:t>
      </w:r>
    </w:p>
    <w:p w14:paraId="289EAF16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6AAFB35C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"ugyfel" elemek lekérése és feldolgozása</w:t>
      </w:r>
    </w:p>
    <w:p w14:paraId="7180BE7D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Lis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ugyfelList =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reszleg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ElementsByTagName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7318BB17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for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int k =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0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; k &lt; ugyfelList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Length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); k++) {</w:t>
      </w:r>
    </w:p>
    <w:p w14:paraId="16CE60F6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ugyfelNode = ugyfelList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item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0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066A7DBC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System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ou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println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\n\t Jelenlegi elem: 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+ ugyfelNode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NodeNam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));</w:t>
      </w:r>
    </w:p>
    <w:p w14:paraId="3E6649E6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752DC3A9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if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ugyfelNode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NodeTyp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() ==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LEMENT_NOD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 {</w:t>
      </w:r>
    </w:p>
    <w:p w14:paraId="77B812B1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ugyfel = (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 ugyfelNode;</w:t>
      </w:r>
    </w:p>
    <w:p w14:paraId="6BB20A82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284A00F5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Ügyfél információinak kiírása</w:t>
      </w:r>
    </w:p>
    <w:p w14:paraId="3A1387DA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   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kiirUgyfelInfo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ugyfel);</w:t>
      </w:r>
    </w:p>
    <w:p w14:paraId="1A4F8FAA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    }</w:t>
      </w:r>
    </w:p>
    <w:p w14:paraId="79471B96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    }</w:t>
      </w:r>
    </w:p>
    <w:p w14:paraId="37FA377D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152F82C4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}</w:t>
      </w:r>
    </w:p>
    <w:p w14:paraId="5AB85033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}</w:t>
      </w:r>
    </w:p>
    <w:p w14:paraId="6BE99ACD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printToFil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doc);</w:t>
      </w:r>
    </w:p>
    <w:p w14:paraId="7BE4A859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}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catch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xception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e) {</w:t>
      </w:r>
    </w:p>
    <w:p w14:paraId="0E1B6488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System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ou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println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e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Message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));</w:t>
      </w:r>
    </w:p>
    <w:p w14:paraId="4BEC752B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}</w:t>
      </w:r>
    </w:p>
    <w:p w14:paraId="322639D4" w14:textId="4957E290" w:rsidR="00695B25" w:rsidRDefault="002721C0" w:rsidP="002721C0">
      <w:pPr>
        <w:rPr>
          <w:rFonts w:cs="Times New Roman"/>
          <w:b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}</w:t>
      </w:r>
    </w:p>
    <w:p w14:paraId="456C4FC5" w14:textId="1963ADC0" w:rsidR="00695B25" w:rsidRPr="00270DDC" w:rsidRDefault="00695B25" w:rsidP="00A270DA">
      <w:pPr>
        <w:rPr>
          <w:rFonts w:cs="Times New Roman"/>
          <w:b/>
          <w:lang w:val="en-GB" w:eastAsia="en-GB"/>
        </w:rPr>
      </w:pPr>
      <w:r>
        <w:rPr>
          <w:rFonts w:cs="Times New Roman"/>
          <w:b/>
          <w:lang w:val="en-GB" w:eastAsia="en-GB"/>
        </w:rPr>
        <w:t>Main metódus:</w:t>
      </w:r>
    </w:p>
    <w:p w14:paraId="241CA09D" w14:textId="1B382A68" w:rsidR="00270DDC" w:rsidRPr="00270DDC" w:rsidRDefault="00270DDC" w:rsidP="00270DDC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 xml:space="preserve">A kódban </w:t>
      </w:r>
      <w:r w:rsidRPr="00270DDC">
        <w:rPr>
          <w:rFonts w:cs="Times New Roman"/>
          <w:b/>
          <w:lang w:val="en-GB" w:eastAsia="en-GB"/>
        </w:rPr>
        <w:t>XML</w:t>
      </w:r>
      <w:r w:rsidRPr="00270DDC">
        <w:rPr>
          <w:rFonts w:cs="Times New Roman"/>
          <w:lang w:val="en-GB" w:eastAsia="en-GB"/>
        </w:rPr>
        <w:t xml:space="preserve"> dokumentumot dolgozunk fel, amelyben több egymásba ágyazott elem található, mint például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dolgozo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projekt</w:t>
      </w:r>
      <w:r w:rsidRPr="00270DDC">
        <w:rPr>
          <w:rFonts w:cs="Times New Roman"/>
          <w:lang w:val="en-GB" w:eastAsia="en-GB"/>
        </w:rPr>
        <w:t>" és "</w:t>
      </w:r>
      <w:r w:rsidRPr="009A453D">
        <w:rPr>
          <w:rFonts w:cs="Times New Roman"/>
          <w:b/>
          <w:lang w:val="en-GB" w:eastAsia="en-GB"/>
        </w:rPr>
        <w:t>ugyfel</w:t>
      </w:r>
      <w:r w:rsidRPr="00270DDC">
        <w:rPr>
          <w:rFonts w:cs="Times New Roman"/>
          <w:lang w:val="en-GB" w:eastAsia="en-GB"/>
        </w:rPr>
        <w:t>". A kód első lépésben lekéri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eket, majd minden egyes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hez hozzáférve kiírja annak információit. Ezt követően,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eken belül tovább keres, és a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dolgozo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projekt</w:t>
      </w:r>
      <w:r w:rsidRPr="00270DDC">
        <w:rPr>
          <w:rFonts w:cs="Times New Roman"/>
          <w:lang w:val="en-GB" w:eastAsia="en-GB"/>
        </w:rPr>
        <w:t>", illetve "</w:t>
      </w:r>
      <w:r w:rsidRPr="009A453D">
        <w:rPr>
          <w:rFonts w:cs="Times New Roman"/>
          <w:b/>
          <w:lang w:val="en-GB" w:eastAsia="en-GB"/>
        </w:rPr>
        <w:t>ugyfel</w:t>
      </w:r>
      <w:r w:rsidRPr="00270DDC">
        <w:rPr>
          <w:rFonts w:cs="Times New Roman"/>
          <w:lang w:val="en-GB" w:eastAsia="en-GB"/>
        </w:rPr>
        <w:t>" elemeket is feldolgozza.</w:t>
      </w:r>
    </w:p>
    <w:p w14:paraId="794A7987" w14:textId="77777777" w:rsidR="00270DDC" w:rsidRPr="00270DDC" w:rsidRDefault="00270DDC" w:rsidP="00270DDC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 xml:space="preserve">Minden egyes elemhez külön-külön funkciókat használ (pl. </w:t>
      </w:r>
      <w:r w:rsidRPr="009A453D">
        <w:rPr>
          <w:rFonts w:cs="Times New Roman"/>
          <w:b/>
          <w:sz w:val="20"/>
          <w:szCs w:val="20"/>
          <w:lang w:val="en-GB" w:eastAsia="en-GB"/>
        </w:rPr>
        <w:t>kiirReszlegInfo</w:t>
      </w:r>
      <w:r w:rsidRPr="00270DDC">
        <w:rPr>
          <w:rFonts w:cs="Times New Roman"/>
          <w:lang w:val="en-GB" w:eastAsia="en-GB"/>
        </w:rPr>
        <w:t xml:space="preserve">, </w:t>
      </w:r>
      <w:r w:rsidRPr="009A453D">
        <w:rPr>
          <w:rFonts w:cs="Times New Roman"/>
          <w:b/>
          <w:sz w:val="20"/>
          <w:szCs w:val="20"/>
          <w:lang w:val="en-GB" w:eastAsia="en-GB"/>
        </w:rPr>
        <w:t>kiirCsapatInfo</w:t>
      </w:r>
      <w:r w:rsidRPr="00270DDC">
        <w:rPr>
          <w:rFonts w:cs="Times New Roman"/>
          <w:lang w:val="en-GB" w:eastAsia="en-GB"/>
        </w:rPr>
        <w:t>), hogy az adott elemhez tartozó információkat kiírja a konzolra. A "dolgozo" és "projekt" elemek esetén hasonló lépések történnek, mint a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 esetében.</w:t>
      </w:r>
    </w:p>
    <w:p w14:paraId="4E11C224" w14:textId="781949B5" w:rsidR="00270DDC" w:rsidRPr="00C446C1" w:rsidRDefault="00270DDC" w:rsidP="00A270DA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lastRenderedPageBreak/>
        <w:t>Fontos, hogy az elem típusát is ellenőrzi, hogy biztosan csak a megfelelő típusú (</w:t>
      </w:r>
      <w:r w:rsidRPr="009A453D">
        <w:rPr>
          <w:rFonts w:cs="Times New Roman"/>
          <w:b/>
          <w:lang w:val="en-GB" w:eastAsia="en-GB"/>
        </w:rPr>
        <w:t>ELEMENT</w:t>
      </w:r>
      <w:r w:rsidRPr="00270DDC">
        <w:rPr>
          <w:rFonts w:cs="Times New Roman"/>
          <w:lang w:val="en-GB" w:eastAsia="en-GB"/>
        </w:rPr>
        <w:t>_</w:t>
      </w:r>
      <w:r w:rsidRPr="009A453D">
        <w:rPr>
          <w:rFonts w:cs="Times New Roman"/>
          <w:b/>
          <w:lang w:val="en-GB" w:eastAsia="en-GB"/>
        </w:rPr>
        <w:t>NODE</w:t>
      </w:r>
      <w:r w:rsidRPr="00270DDC">
        <w:rPr>
          <w:rFonts w:cs="Times New Roman"/>
          <w:lang w:val="en-GB" w:eastAsia="en-GB"/>
        </w:rPr>
        <w:t>) elemeket dolgozza fel, és minden szinten átvizsgálja az összes megfelelő gyermekelemet. A kód minden egyes elem feldolgozása előtt kiírja annak nevét a konzolra.</w:t>
      </w:r>
    </w:p>
    <w:p w14:paraId="0D3DCC14" w14:textId="091D1B28" w:rsidR="00A270DA" w:rsidRDefault="00A270DA" w:rsidP="00A270DA">
      <w:pPr>
        <w:pStyle w:val="Cmsor2"/>
        <w:rPr>
          <w:lang w:val="en-GB" w:eastAsia="en-GB"/>
        </w:rPr>
      </w:pPr>
      <w:bookmarkStart w:id="18" w:name="_Toc183091450"/>
      <w:bookmarkStart w:id="19" w:name="_Toc183091578"/>
      <w:r>
        <w:rPr>
          <w:lang w:val="en-GB" w:eastAsia="en-GB"/>
        </w:rPr>
        <w:t>2.2 DOM adatírás</w:t>
      </w:r>
      <w:bookmarkEnd w:id="18"/>
      <w:bookmarkEnd w:id="19"/>
    </w:p>
    <w:p w14:paraId="68BC47AD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DOMWriteY4O4X0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Java osztály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 hoz létre, és kiírja a konzolra. A program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elemeket </w:t>
      </w:r>
      <w:r w:rsidRPr="009A453D">
        <w:rPr>
          <w:b/>
          <w:lang w:val="en-GB" w:eastAsia="en-GB"/>
        </w:rPr>
        <w:t>DOM</w:t>
      </w:r>
      <w:r w:rsidRPr="009A453D">
        <w:rPr>
          <w:lang w:val="en-GB" w:eastAsia="en-GB"/>
        </w:rPr>
        <w:t xml:space="preserve"> (Document Object Model) segítségével manipulálja.</w:t>
      </w:r>
    </w:p>
    <w:p w14:paraId="1A16AACA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main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A fő metódus, amely elindítja a programot. Meghívja a </w:t>
      </w:r>
      <w:r w:rsidRPr="009A453D">
        <w:rPr>
          <w:b/>
          <w:sz w:val="20"/>
          <w:szCs w:val="20"/>
          <w:lang w:val="en-GB" w:eastAsia="en-GB"/>
        </w:rPr>
        <w:t>createAndPrintXMLDocument</w:t>
      </w:r>
      <w:r w:rsidRPr="009A453D">
        <w:rPr>
          <w:lang w:val="en-GB" w:eastAsia="en-GB"/>
        </w:rPr>
        <w:t xml:space="preserve"> metódust, és kezeli az esetleges hibákat.</w:t>
      </w:r>
    </w:p>
    <w:p w14:paraId="72A2D348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createAndPrintXMLDocu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Létrehozz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, beállítja a gyökérelemet (</w:t>
      </w:r>
      <w:r w:rsidRPr="009A453D">
        <w:rPr>
          <w:b/>
          <w:lang w:val="en-GB" w:eastAsia="en-GB"/>
        </w:rPr>
        <w:t>namespace</w:t>
      </w:r>
      <w:r w:rsidRPr="009A453D">
        <w:rPr>
          <w:lang w:val="en-GB" w:eastAsia="en-GB"/>
        </w:rPr>
        <w:t xml:space="preserve">-ekkel), és hozzáadja a részlegeket. A dokumentumot később kiírja a konzolra a </w:t>
      </w:r>
      <w:r w:rsidRPr="009A453D">
        <w:rPr>
          <w:b/>
          <w:sz w:val="20"/>
          <w:szCs w:val="20"/>
          <w:lang w:val="en-GB" w:eastAsia="en-GB"/>
        </w:rPr>
        <w:t>printDocumentToConsole</w:t>
      </w:r>
      <w:r w:rsidRPr="009A453D">
        <w:rPr>
          <w:lang w:val="en-GB" w:eastAsia="en-GB"/>
        </w:rPr>
        <w:t xml:space="preserve"> metódus segítségével.</w:t>
      </w:r>
    </w:p>
    <w:p w14:paraId="6B90716E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Depart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reszleg" (</w:t>
      </w:r>
      <w:r w:rsidRPr="009A453D">
        <w:rPr>
          <w:b/>
          <w:lang w:val="en-GB" w:eastAsia="en-GB"/>
        </w:rPr>
        <w:t>részleg</w:t>
      </w:r>
      <w:r w:rsidRPr="009A453D">
        <w:rPr>
          <w:lang w:val="en-GB" w:eastAsia="en-GB"/>
        </w:rPr>
        <w:t>) elemet a dokumentumhoz. A részleghez tartozó információkat (</w:t>
      </w:r>
      <w:r w:rsidRPr="009A453D">
        <w:rPr>
          <w:b/>
          <w:lang w:val="en-GB" w:eastAsia="en-GB"/>
        </w:rPr>
        <w:t>kód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név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emelet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létszám</w:t>
      </w:r>
      <w:r w:rsidRPr="009A453D">
        <w:rPr>
          <w:lang w:val="en-GB" w:eastAsia="en-GB"/>
        </w:rPr>
        <w:t>) és a hozzá tartozó csapatokat, projekteket és ügyfeleket adja hozzá.</w:t>
      </w:r>
    </w:p>
    <w:p w14:paraId="1F5C87F7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Team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csapat</w:t>
      </w:r>
      <w:r w:rsidRPr="009A453D">
        <w:rPr>
          <w:lang w:val="en-GB" w:eastAsia="en-GB"/>
        </w:rPr>
        <w:t>" elemet a részleghez, amely tartalmazza a csapat kódját, vezetőt, létszámot és előrehaladást. Emellett hozzáadja a csapathoz a dolgozókat is.</w:t>
      </w:r>
    </w:p>
    <w:p w14:paraId="3BD8E413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Employee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dolgozo" (</w:t>
      </w:r>
      <w:r w:rsidRPr="009A453D">
        <w:rPr>
          <w:b/>
          <w:lang w:val="en-GB" w:eastAsia="en-GB"/>
        </w:rPr>
        <w:t>dolgozó</w:t>
      </w:r>
      <w:r w:rsidRPr="009A453D">
        <w:rPr>
          <w:lang w:val="en-GB" w:eastAsia="en-GB"/>
        </w:rPr>
        <w:t>) elemet a csapathoz. Az elem tartalmazza a dolgozó kódját, fizetését, végzettségét, belépési dátumát, munkaidő adatait, pozícióját és nevét. A munkaidő és beosztás részleteit is hozzáadja a dolgozóhoz.</w:t>
      </w:r>
    </w:p>
    <w:p w14:paraId="0AB28279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Projec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projekt</w:t>
      </w:r>
      <w:r w:rsidRPr="009A453D">
        <w:rPr>
          <w:lang w:val="en-GB" w:eastAsia="en-GB"/>
        </w:rPr>
        <w:t>" elemet a részleghez, amely tartalmazza a projekt kódját, nevét, felelős vezetőt és határidőt.</w:t>
      </w:r>
    </w:p>
    <w:p w14:paraId="7D442010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lastRenderedPageBreak/>
        <w:t>addCli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ugyfel</w:t>
      </w:r>
      <w:r w:rsidRPr="009A453D">
        <w:rPr>
          <w:lang w:val="en-GB" w:eastAsia="en-GB"/>
        </w:rPr>
        <w:t>" (ügyfél) elemet a részleghez. Az elem tartalmazza az ügyfél kódját, nevét, adószámát, címét és email címét.</w:t>
      </w:r>
    </w:p>
    <w:p w14:paraId="398F0A49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ppendEle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segédmetódus egy új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elemet ad hozzá a szülő elemhez. Az elem tartalmazza a megadott címkét (</w:t>
      </w:r>
      <w:r w:rsidRPr="009A453D">
        <w:rPr>
          <w:b/>
          <w:sz w:val="20"/>
          <w:szCs w:val="20"/>
          <w:lang w:val="en-GB" w:eastAsia="en-GB"/>
        </w:rPr>
        <w:t>tagName</w:t>
      </w:r>
      <w:r w:rsidRPr="009A453D">
        <w:rPr>
          <w:lang w:val="en-GB" w:eastAsia="en-GB"/>
        </w:rPr>
        <w:t>) és szöveges tartalmat (</w:t>
      </w:r>
      <w:r w:rsidRPr="009A453D">
        <w:rPr>
          <w:b/>
          <w:sz w:val="20"/>
          <w:szCs w:val="20"/>
          <w:lang w:val="en-GB" w:eastAsia="en-GB"/>
        </w:rPr>
        <w:t>textContent</w:t>
      </w:r>
      <w:r w:rsidRPr="009A453D">
        <w:rPr>
          <w:lang w:val="en-GB" w:eastAsia="en-GB"/>
        </w:rPr>
        <w:t>).</w:t>
      </w:r>
    </w:p>
    <w:p w14:paraId="3F8A71C1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printDocumentToConsole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metódus kiírj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 a konzolra formázott módon. A </w:t>
      </w:r>
      <w:r w:rsidRPr="009A453D">
        <w:rPr>
          <w:b/>
          <w:sz w:val="20"/>
          <w:szCs w:val="20"/>
          <w:lang w:val="en-GB" w:eastAsia="en-GB"/>
        </w:rPr>
        <w:t>Transformer</w:t>
      </w:r>
      <w:r w:rsidRPr="009A453D">
        <w:rPr>
          <w:lang w:val="en-GB" w:eastAsia="en-GB"/>
        </w:rPr>
        <w:t xml:space="preserve"> osztály segítségével történik a kiírás, amely biztosítj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 megfelelő formázását.</w:t>
      </w:r>
    </w:p>
    <w:p w14:paraId="3CA77625" w14:textId="621FA43D" w:rsidR="009A453D" w:rsidRDefault="00C446C1" w:rsidP="009A453D">
      <w:pPr>
        <w:rPr>
          <w:rFonts w:cs="Times New Roman"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1" w:anchor="L88" w:history="1">
        <w:r w:rsidRPr="00C446C1">
          <w:rPr>
            <w:rStyle w:val="Hiperhivatkozs"/>
            <w:rFonts w:cs="Times New Roman"/>
          </w:rPr>
          <w:t>[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235DBE39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Dolgozó Hozzáadása</w:t>
      </w:r>
    </w:p>
    <w:p w14:paraId="5E574F45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private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static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void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gramStart"/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addEmploye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 xml:space="preserve">Document </w:t>
      </w:r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document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, Element teamElement, String dskod, String fizetes, String vegzettseg, String szuletes, String munkaido_kezd, String munkaido_veg, String pozicio, String nev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 {</w:t>
      </w:r>
    </w:p>
    <w:p w14:paraId="5688FD9B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employee = </w:t>
      </w:r>
      <w:proofErr w:type="gramStart"/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docu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createElement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60760098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employee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setAttribute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kod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, dskod);</w:t>
      </w:r>
    </w:p>
    <w:p w14:paraId="2A01A687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1C5E64AF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gyerekelem hozzáfűzés</w:t>
      </w:r>
    </w:p>
    <w:p w14:paraId="6C4946AB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proofErr w:type="gramStart"/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append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docu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, employee, 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fizetes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, fizetes);</w:t>
      </w:r>
    </w:p>
    <w:p w14:paraId="5228F7B2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proofErr w:type="gramStart"/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append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docu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, employee, 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egzettseg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, vegzettseg);</w:t>
      </w:r>
    </w:p>
    <w:p w14:paraId="08B33EF6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proofErr w:type="gramStart"/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append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docu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, employee, 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lepesiDatum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, szuletes);</w:t>
      </w:r>
    </w:p>
    <w:p w14:paraId="5F8307EE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40D427E0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gyerekelem hozzáfűzés</w:t>
      </w:r>
    </w:p>
    <w:p w14:paraId="260AA43A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workTime = </w:t>
      </w:r>
      <w:proofErr w:type="gramStart"/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docu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createElement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014B1579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proofErr w:type="gramStart"/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append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docu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, workTime, 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ol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, munkaido_kezd);</w:t>
      </w:r>
    </w:p>
    <w:p w14:paraId="3883729D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proofErr w:type="gramStart"/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append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docu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, workTime, 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ig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, munkaido_veg);</w:t>
      </w:r>
    </w:p>
    <w:p w14:paraId="25D0B898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employee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appendChild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workTime);</w:t>
      </w:r>
    </w:p>
    <w:p w14:paraId="53467011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504615A4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gyerekelem hozzáfűzés</w:t>
      </w:r>
    </w:p>
    <w:p w14:paraId="2BB909C6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position = </w:t>
      </w:r>
      <w:proofErr w:type="gramStart"/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docu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createElement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74B8B88F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position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setAttribute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kod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, 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1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);  </w:t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Igazítsuk a tényleges logikához</w:t>
      </w:r>
    </w:p>
    <w:p w14:paraId="6D8D38A9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proofErr w:type="gramStart"/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append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docu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, position, 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, pozicio);</w:t>
      </w:r>
    </w:p>
    <w:p w14:paraId="5DC3AF31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employee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appendChild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position);</w:t>
      </w:r>
    </w:p>
    <w:p w14:paraId="3724D81F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1B83F7A1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proofErr w:type="gramStart"/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append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docu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, employee, 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, nev);</w:t>
      </w:r>
    </w:p>
    <w:p w14:paraId="30BF9137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4032A786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teamElement.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appendChild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employee);</w:t>
      </w:r>
    </w:p>
    <w:p w14:paraId="72ECA1CE" w14:textId="1435343D" w:rsidR="002721C0" w:rsidRDefault="002721C0" w:rsidP="002721C0">
      <w:pPr>
        <w:spacing w:line="276" w:lineRule="auto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}</w:t>
      </w:r>
    </w:p>
    <w:p w14:paraId="5821BEC8" w14:textId="572E1DA1" w:rsidR="002721C0" w:rsidRPr="002721C0" w:rsidRDefault="002721C0" w:rsidP="002721C0">
      <w:pPr>
        <w:spacing w:line="276" w:lineRule="auto"/>
        <w:rPr>
          <w:rFonts w:cs="Times New Roman"/>
          <w:b/>
          <w:lang w:val="en-GB" w:eastAsia="en-GB"/>
        </w:rPr>
      </w:pPr>
      <w:r w:rsidRPr="002721C0">
        <w:rPr>
          <w:rFonts w:eastAsia="Times New Roman" w:cs="Times New Roman"/>
          <w:b/>
          <w:color w:val="000000"/>
          <w:sz w:val="22"/>
          <w:shd w:val="clear" w:color="auto" w:fill="FFFFFF"/>
          <w:lang w:val="en-GB" w:eastAsia="en-GB"/>
        </w:rPr>
        <w:t>AddEmployee metódus</w:t>
      </w:r>
      <w:r>
        <w:rPr>
          <w:rFonts w:eastAsia="Times New Roman" w:cs="Times New Roman"/>
          <w:b/>
          <w:color w:val="000000"/>
          <w:sz w:val="22"/>
          <w:shd w:val="clear" w:color="auto" w:fill="FFFFFF"/>
          <w:lang w:val="en-GB" w:eastAsia="en-GB"/>
        </w:rPr>
        <w:t>:</w:t>
      </w:r>
    </w:p>
    <w:p w14:paraId="49277813" w14:textId="44F94D67" w:rsidR="009A453D" w:rsidRPr="009A453D" w:rsidRDefault="009A453D" w:rsidP="009A453D">
      <w:pPr>
        <w:rPr>
          <w:lang w:val="en-GB" w:eastAsia="en-GB"/>
        </w:rPr>
      </w:pPr>
      <w:proofErr w:type="gramStart"/>
      <w:r w:rsidRPr="009A453D">
        <w:lastRenderedPageBreak/>
        <w:t>A</w:t>
      </w:r>
      <w:proofErr w:type="gramEnd"/>
      <w:r w:rsidRPr="009A453D">
        <w:t xml:space="preserve"> </w:t>
      </w:r>
      <w:r w:rsidRPr="009A453D">
        <w:rPr>
          <w:rStyle w:val="HTML-kd"/>
          <w:rFonts w:ascii="Times New Roman" w:eastAsiaTheme="majorEastAsia" w:hAnsi="Times New Roman" w:cs="Times New Roman"/>
          <w:b/>
        </w:rPr>
        <w:t>addEmployee</w:t>
      </w:r>
      <w:r w:rsidRPr="009A453D">
        <w:t xml:space="preserve"> metódus célja, hogy egy új "</w:t>
      </w:r>
      <w:r w:rsidRPr="00C446C1">
        <w:rPr>
          <w:b/>
        </w:rPr>
        <w:t>dolgozo</w:t>
      </w:r>
      <w:r w:rsidRPr="009A453D">
        <w:t xml:space="preserve">" (dolgozó) elemet adjon hozzá a csapathoz az </w:t>
      </w:r>
      <w:r w:rsidRPr="00C446C1">
        <w:rPr>
          <w:b/>
        </w:rPr>
        <w:t>XML</w:t>
      </w:r>
      <w:r w:rsidRPr="009A453D">
        <w:t xml:space="preserve"> dokumentumban. A </w:t>
      </w:r>
      <w:proofErr w:type="gramStart"/>
      <w:r w:rsidRPr="009A453D">
        <w:t>metódus</w:t>
      </w:r>
      <w:proofErr w:type="gramEnd"/>
      <w:r w:rsidRPr="009A453D">
        <w:t xml:space="preserve"> létrehozza a "</w:t>
      </w:r>
      <w:r w:rsidRPr="00C446C1">
        <w:rPr>
          <w:b/>
        </w:rPr>
        <w:t>dolgozo</w:t>
      </w:r>
      <w:r w:rsidRPr="009A453D">
        <w:t>" elemet, és beállítja a dolgozó kódját (</w:t>
      </w:r>
      <w:r w:rsidRPr="00C446C1">
        <w:rPr>
          <w:rStyle w:val="HTML-kd"/>
          <w:rFonts w:ascii="Times New Roman" w:eastAsiaTheme="majorEastAsia" w:hAnsi="Times New Roman" w:cs="Times New Roman"/>
          <w:b/>
        </w:rPr>
        <w:t>dkod</w:t>
      </w:r>
      <w:r w:rsidRPr="009A453D">
        <w:t xml:space="preserve">), amit a paramétereként kap. Ezt követően hozzáadja a dolgozó fizetését, végzettségét és belépési </w:t>
      </w:r>
      <w:proofErr w:type="gramStart"/>
      <w:r w:rsidRPr="009A453D">
        <w:t>dátumát</w:t>
      </w:r>
      <w:proofErr w:type="gramEnd"/>
      <w:r w:rsidRPr="009A453D">
        <w:t xml:space="preserve"> új </w:t>
      </w:r>
      <w:r w:rsidRPr="00C446C1">
        <w:rPr>
          <w:b/>
        </w:rPr>
        <w:t>XML</w:t>
      </w:r>
      <w:r w:rsidRPr="009A453D">
        <w:t xml:space="preserve"> elemek formájában. A munkaidőt egy "</w:t>
      </w:r>
      <w:r w:rsidRPr="00C446C1">
        <w:rPr>
          <w:b/>
        </w:rPr>
        <w:t>munkaido</w:t>
      </w:r>
      <w:r w:rsidRPr="009A453D">
        <w:t xml:space="preserve">" elembe ágyazza, amely tartalmazza a kezdési és befejezési időpontot. Ezen kívül hozzáadja a dolgozó </w:t>
      </w:r>
      <w:proofErr w:type="gramStart"/>
      <w:r w:rsidRPr="009A453D">
        <w:t>pozícióját</w:t>
      </w:r>
      <w:proofErr w:type="gramEnd"/>
      <w:r w:rsidRPr="009A453D">
        <w:t xml:space="preserve"> is egy "</w:t>
      </w:r>
      <w:r w:rsidRPr="00C446C1">
        <w:rPr>
          <w:b/>
        </w:rPr>
        <w:t>beosztas</w:t>
      </w:r>
      <w:r w:rsidRPr="009A453D">
        <w:t>" elem segítségével, melynek tartalmaznia kell a pozíció nevét és egy egyedi kódot. Végül a dolgozó nevét is beilleszti az "</w:t>
      </w:r>
      <w:r w:rsidRPr="00C446C1">
        <w:rPr>
          <w:b/>
        </w:rPr>
        <w:t>nev</w:t>
      </w:r>
      <w:r w:rsidRPr="009A453D">
        <w:t xml:space="preserve">" elemben, és az összes adatot a csapathoz rendeli, befejezve a dolgozó adatainak </w:t>
      </w:r>
      <w:r w:rsidRPr="00C446C1">
        <w:rPr>
          <w:b/>
        </w:rPr>
        <w:t>XML</w:t>
      </w:r>
      <w:r w:rsidRPr="009A453D">
        <w:t xml:space="preserve"> </w:t>
      </w:r>
      <w:proofErr w:type="gramStart"/>
      <w:r w:rsidRPr="009A453D">
        <w:t>struktúrába</w:t>
      </w:r>
      <w:proofErr w:type="gramEnd"/>
      <w:r w:rsidRPr="009A453D">
        <w:t xml:space="preserve"> illesztését. A </w:t>
      </w:r>
      <w:proofErr w:type="gramStart"/>
      <w:r w:rsidRPr="009A453D">
        <w:t>metódus</w:t>
      </w:r>
      <w:proofErr w:type="gramEnd"/>
      <w:r w:rsidRPr="009A453D">
        <w:t xml:space="preserve"> tehát egy dolgozó teljes adatainak hozzáadását végzi el az </w:t>
      </w:r>
      <w:r w:rsidRPr="00C446C1">
        <w:rPr>
          <w:b/>
        </w:rPr>
        <w:t>XML</w:t>
      </w:r>
      <w:r w:rsidRPr="009A453D">
        <w:t xml:space="preserve"> dokumentumban, figyelembe véve az összes szükséges részletet.</w:t>
      </w:r>
    </w:p>
    <w:p w14:paraId="60EACFC2" w14:textId="3DD17901" w:rsidR="009A453D" w:rsidRDefault="009A453D" w:rsidP="009A453D">
      <w:pPr>
        <w:pStyle w:val="Cmsor2"/>
        <w:rPr>
          <w:lang w:val="en-GB" w:eastAsia="en-GB"/>
        </w:rPr>
      </w:pPr>
      <w:bookmarkStart w:id="20" w:name="_Toc183091451"/>
      <w:bookmarkStart w:id="21" w:name="_Toc183091579"/>
      <w:r>
        <w:rPr>
          <w:lang w:val="en-GB" w:eastAsia="en-GB"/>
        </w:rPr>
        <w:t>2.3 DOM adatlekérdezés</w:t>
      </w:r>
      <w:bookmarkEnd w:id="20"/>
      <w:bookmarkEnd w:id="21"/>
    </w:p>
    <w:p w14:paraId="06A38C86" w14:textId="77777777" w:rsidR="00C446C1" w:rsidRPr="00C446C1" w:rsidRDefault="00C446C1" w:rsidP="00C446C1">
      <w:pPr>
        <w:rPr>
          <w:sz w:val="27"/>
        </w:rPr>
      </w:pPr>
      <w:r w:rsidRPr="00C446C1">
        <w:rPr>
          <w:b/>
          <w:bCs/>
          <w:lang w:val="en-GB" w:eastAsia="en-GB"/>
        </w:rPr>
        <w:t>main</w:t>
      </w:r>
    </w:p>
    <w:p w14:paraId="4B52ADBF" w14:textId="368BD3D2" w:rsidR="00C446C1" w:rsidRPr="00C446C1" w:rsidRDefault="00C446C1" w:rsidP="00C446C1">
      <w:r w:rsidRPr="00C446C1">
        <w:t xml:space="preserve">A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main</w:t>
      </w:r>
      <w:r w:rsidRPr="00C446C1">
        <w:t xml:space="preserve"> </w:t>
      </w:r>
      <w:proofErr w:type="gramStart"/>
      <w:r w:rsidRPr="00C446C1">
        <w:t>metódus felelő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fájl beolvasásáért és az egyes lekérdező metódusok meghívásáért. Az </w:t>
      </w:r>
      <w:r w:rsidRPr="00C446C1">
        <w:rPr>
          <w:b/>
        </w:rPr>
        <w:t>XML</w:t>
      </w:r>
      <w:r w:rsidRPr="00C446C1">
        <w:t xml:space="preserve"> </w:t>
      </w:r>
      <w:proofErr w:type="gramStart"/>
      <w:r w:rsidRPr="00C446C1">
        <w:t>fájl</w:t>
      </w:r>
      <w:proofErr w:type="gramEnd"/>
      <w:r w:rsidRPr="00C446C1">
        <w:t xml:space="preserve"> elérési útját beállítja, létrehozza a </w:t>
      </w:r>
      <w:r w:rsidRPr="00C446C1">
        <w:rPr>
          <w:b/>
        </w:rPr>
        <w:t>DOM</w:t>
      </w:r>
      <w:r w:rsidRPr="00C446C1">
        <w:t xml:space="preserve"> dokumentumot, majd a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queryForAllTeamAndLeader</w:t>
      </w:r>
      <w:r>
        <w:t>,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employeesWhoseSalaryOverAMillion</w:t>
      </w:r>
      <w:r>
        <w:t>,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projectDeadlinesBefore2024</w:t>
      </w:r>
      <w:r w:rsidRPr="00C446C1">
        <w:t xml:space="preserve"> és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allCustomersNameAndEmail</w:t>
      </w:r>
      <w:r w:rsidRPr="00C446C1">
        <w:t xml:space="preserve"> metódusokat hívja meg az adatok lekérdezésére és kiírására.</w:t>
      </w:r>
    </w:p>
    <w:p w14:paraId="3DE053A6" w14:textId="77777777" w:rsidR="00C446C1" w:rsidRPr="00C446C1" w:rsidRDefault="00C446C1" w:rsidP="00C446C1">
      <w:r w:rsidRPr="00C446C1">
        <w:rPr>
          <w:b/>
          <w:bCs/>
          <w:lang w:val="en-GB" w:eastAsia="en-GB"/>
        </w:rPr>
        <w:t>allCustomersNameAndEmail</w:t>
      </w:r>
    </w:p>
    <w:p w14:paraId="61F5EA49" w14:textId="77777777" w:rsidR="00C446C1" w:rsidRPr="00C446C1" w:rsidRDefault="00C446C1" w:rsidP="00C446C1">
      <w:r w:rsidRPr="00C446C1">
        <w:t xml:space="preserve">Ez a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dokumentumból lekérdezi az összes ügyfél nevét és email címét. A </w:t>
      </w:r>
      <w:r w:rsidRPr="00C446C1">
        <w:rPr>
          <w:rStyle w:val="HTML-kd"/>
          <w:rFonts w:ascii="Times New Roman" w:eastAsiaTheme="minorHAnsi" w:hAnsi="Times New Roman" w:cs="Times New Roman"/>
          <w:b/>
        </w:rPr>
        <w:t>NodeList</w:t>
      </w:r>
      <w:r w:rsidRPr="00C446C1">
        <w:t xml:space="preserve"> segítségével végigiterálja az "</w:t>
      </w:r>
      <w:r w:rsidRPr="00C446C1">
        <w:rPr>
          <w:b/>
        </w:rPr>
        <w:t>ugyfel</w:t>
      </w:r>
      <w:r w:rsidRPr="00C446C1">
        <w:t>" elemeket, és minden egyes ügyfélnél kiírja a nevét és email címét.</w:t>
      </w:r>
    </w:p>
    <w:p w14:paraId="3229CA56" w14:textId="77777777" w:rsidR="00C446C1" w:rsidRPr="00C446C1" w:rsidRDefault="00C446C1" w:rsidP="00C446C1">
      <w:r w:rsidRPr="00C446C1">
        <w:rPr>
          <w:b/>
          <w:bCs/>
          <w:lang w:val="en-GB" w:eastAsia="en-GB"/>
        </w:rPr>
        <w:t>queryForAllTeamAndLeader</w:t>
      </w:r>
    </w:p>
    <w:p w14:paraId="08441A97" w14:textId="77777777" w:rsidR="00C446C1" w:rsidRPr="00C446C1" w:rsidRDefault="00C446C1" w:rsidP="00C446C1">
      <w:r w:rsidRPr="00C446C1">
        <w:t xml:space="preserve">A </w:t>
      </w:r>
      <w:r w:rsidRPr="00FF7BCA">
        <w:rPr>
          <w:rStyle w:val="HTML-kd"/>
          <w:rFonts w:ascii="Times New Roman" w:eastAsiaTheme="minorHAnsi" w:hAnsi="Times New Roman" w:cs="Times New Roman"/>
          <w:b/>
          <w:sz w:val="24"/>
        </w:rPr>
        <w:t>queryForAllTeamAndLeader</w:t>
      </w:r>
      <w:r w:rsidRPr="00C446C1">
        <w:t xml:space="preserve">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fájlban található csapatokat és azok vezetőit kérdezi le. Végigiterál az összes "</w:t>
      </w:r>
      <w:r w:rsidRPr="00C446C1">
        <w:rPr>
          <w:b/>
        </w:rPr>
        <w:t>csapat</w:t>
      </w:r>
      <w:r w:rsidRPr="00C446C1">
        <w:t>" elemeken, és minden csapat esetében kiírja annak kódját és vezetőjének nevét.</w:t>
      </w:r>
    </w:p>
    <w:p w14:paraId="37BCC210" w14:textId="77777777" w:rsidR="00C446C1" w:rsidRPr="00C446C1" w:rsidRDefault="00C446C1" w:rsidP="00C446C1">
      <w:r w:rsidRPr="00C446C1">
        <w:rPr>
          <w:b/>
          <w:bCs/>
          <w:lang w:val="en-GB" w:eastAsia="en-GB"/>
        </w:rPr>
        <w:t>employeesWhoseSalaryOverAMillion</w:t>
      </w:r>
    </w:p>
    <w:p w14:paraId="5F6DA3EC" w14:textId="77777777" w:rsidR="00C446C1" w:rsidRPr="00C446C1" w:rsidRDefault="00C446C1" w:rsidP="00C446C1">
      <w:r w:rsidRPr="00C446C1">
        <w:t xml:space="preserve">Ez a </w:t>
      </w:r>
      <w:proofErr w:type="gramStart"/>
      <w:r w:rsidRPr="00C446C1">
        <w:t>metódus</w:t>
      </w:r>
      <w:proofErr w:type="gramEnd"/>
      <w:r w:rsidRPr="00C446C1">
        <w:t xml:space="preserve"> a dolgozók között keres, és csak azokat írja ki, akiknek a fizetése meghaladja az 1 millió forintot. Az </w:t>
      </w:r>
      <w:r w:rsidRPr="00C446C1">
        <w:rPr>
          <w:b/>
        </w:rPr>
        <w:t>XML</w:t>
      </w:r>
      <w:r w:rsidRPr="00C446C1">
        <w:t>-ből lekérdezi a dolgozók nevét és fizetését, majd összehasonlítja a fizetést a küszöbértékkel (1 millió forint).</w:t>
      </w:r>
    </w:p>
    <w:p w14:paraId="0C3672D9" w14:textId="77777777" w:rsidR="00C446C1" w:rsidRPr="00C446C1" w:rsidRDefault="00C446C1" w:rsidP="00C446C1">
      <w:r w:rsidRPr="00C446C1">
        <w:rPr>
          <w:b/>
          <w:bCs/>
          <w:lang w:val="en-GB" w:eastAsia="en-GB"/>
        </w:rPr>
        <w:lastRenderedPageBreak/>
        <w:t>projectDeadlinesBefore2024</w:t>
      </w:r>
    </w:p>
    <w:p w14:paraId="1FE0A7B4" w14:textId="77777777" w:rsidR="00C446C1" w:rsidRPr="00C446C1" w:rsidRDefault="00C446C1" w:rsidP="00C446C1">
      <w:r w:rsidRPr="00C446C1">
        <w:t xml:space="preserve">A </w:t>
      </w:r>
      <w:r w:rsidRPr="00FF7BCA">
        <w:rPr>
          <w:rStyle w:val="HTML-kd"/>
          <w:rFonts w:ascii="Times New Roman" w:eastAsiaTheme="minorHAnsi" w:hAnsi="Times New Roman" w:cs="Times New Roman"/>
          <w:b/>
          <w:sz w:val="24"/>
        </w:rPr>
        <w:t>projectDeadlinesBefore2024</w:t>
      </w:r>
      <w:r w:rsidRPr="00C446C1">
        <w:t xml:space="preserve">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>-ben található projektek határidejét vizsgálja meg, és azokat a projekteket írja ki, amelyek határideje 2024. május 1-je előtt van. A projektek "</w:t>
      </w:r>
      <w:r w:rsidRPr="00C446C1">
        <w:rPr>
          <w:b/>
        </w:rPr>
        <w:t>hatarido</w:t>
      </w:r>
      <w:r w:rsidRPr="00C446C1">
        <w:t xml:space="preserve">" elemét hasonlítja össze a kívánt </w:t>
      </w:r>
      <w:proofErr w:type="gramStart"/>
      <w:r w:rsidRPr="00C446C1">
        <w:t>dátummal</w:t>
      </w:r>
      <w:proofErr w:type="gramEnd"/>
      <w:r w:rsidRPr="00C446C1">
        <w:t>, és ha a projekt határideje korábbi, kiírja a projekt nevét és határidejét.</w:t>
      </w:r>
    </w:p>
    <w:p w14:paraId="281BF4E8" w14:textId="093E755B" w:rsidR="00C446C1" w:rsidRDefault="00083F16" w:rsidP="00C446C1">
      <w:pPr>
        <w:rPr>
          <w:rFonts w:cs="Times New Roman"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2" w:anchor="L82" w:history="1">
        <w:r w:rsidRPr="00C446C1">
          <w:rPr>
            <w:rStyle w:val="Hiperhivatkozs"/>
            <w:rFonts w:cs="Times New Roman"/>
          </w:rPr>
          <w:t>[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2F7FC3CB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public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static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void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projectDeadlinesBefore2024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(Document doc)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{</w:t>
      </w:r>
    </w:p>
    <w:p w14:paraId="5387038F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System.out.println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\n3. Projektek határideje 2024 május előtt: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7DA0635B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Lis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projektek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=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doc.getElementsByTagName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0D10952B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for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i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i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=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0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; i &lt;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projektek.getLength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); i++) {</w:t>
      </w:r>
    </w:p>
    <w:p w14:paraId="503756E1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projek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=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Element)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projektek.item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i);</w:t>
      </w:r>
    </w:p>
    <w:p w14:paraId="760CE1C8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String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hatarido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=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projekt.getElementsByTagName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atarido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.item(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0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.getTextContent();</w:t>
      </w:r>
    </w:p>
    <w:p w14:paraId="673EB302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if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hatarido.compareTo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2024-05-01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) &lt;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0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 {</w:t>
      </w:r>
    </w:p>
    <w:p w14:paraId="6B664F95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String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nev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=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projekt.getElementsByTagName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.item(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0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.getTextContent();</w:t>
      </w:r>
    </w:p>
    <w:p w14:paraId="4F07EAA2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    System.out.println(</w:t>
      </w:r>
      <w:proofErr w:type="gramStart"/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  -</w:t>
      </w:r>
      <w:proofErr w:type="gramEnd"/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 xml:space="preserve"> Projekt név: 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+ nev + 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, Határidő: 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+ hatarido);</w:t>
      </w:r>
    </w:p>
    <w:p w14:paraId="7DC12B14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  }</w:t>
      </w:r>
    </w:p>
    <w:p w14:paraId="769EA37C" w14:textId="77777777" w:rsidR="002721C0" w:rsidRPr="002721C0" w:rsidRDefault="002721C0" w:rsidP="002721C0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}</w:t>
      </w:r>
    </w:p>
    <w:p w14:paraId="3C28E074" w14:textId="3EF2CAC0" w:rsidR="002721C0" w:rsidRPr="00083F16" w:rsidRDefault="002721C0" w:rsidP="002721C0">
      <w:pPr>
        <w:spacing w:line="276" w:lineRule="auto"/>
        <w:rPr>
          <w:rFonts w:cs="Times New Roman"/>
          <w:b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}</w:t>
      </w:r>
    </w:p>
    <w:p w14:paraId="659603B6" w14:textId="1FFD1243" w:rsidR="002721C0" w:rsidRDefault="002721C0" w:rsidP="00C446C1">
      <w:pPr>
        <w:rPr>
          <w:lang w:val="en-GB" w:eastAsia="en-GB"/>
        </w:rPr>
      </w:pPr>
      <w:r>
        <w:rPr>
          <w:b/>
          <w:szCs w:val="20"/>
          <w:lang w:val="en-GB" w:eastAsia="en-GB"/>
        </w:rPr>
        <w:t>P</w:t>
      </w:r>
      <w:r w:rsidRPr="00FF7BCA">
        <w:rPr>
          <w:b/>
          <w:szCs w:val="20"/>
          <w:lang w:val="en-GB" w:eastAsia="en-GB"/>
        </w:rPr>
        <w:t>rojectDeadlinesBefore2024</w:t>
      </w:r>
      <w:r>
        <w:rPr>
          <w:b/>
          <w:szCs w:val="20"/>
          <w:lang w:val="en-GB" w:eastAsia="en-GB"/>
        </w:rPr>
        <w:t xml:space="preserve"> metódus</w:t>
      </w:r>
    </w:p>
    <w:p w14:paraId="4074563B" w14:textId="1D050B7A" w:rsidR="00C446C1" w:rsidRPr="00C446C1" w:rsidRDefault="00C446C1" w:rsidP="00C446C1">
      <w:pPr>
        <w:rPr>
          <w:lang w:val="en-GB" w:eastAsia="en-GB"/>
        </w:rPr>
      </w:pPr>
      <w:r w:rsidRPr="00C446C1">
        <w:rPr>
          <w:lang w:val="en-GB" w:eastAsia="en-GB"/>
        </w:rPr>
        <w:t xml:space="preserve">A </w:t>
      </w:r>
      <w:r w:rsidRPr="00FF7BCA">
        <w:rPr>
          <w:b/>
          <w:szCs w:val="20"/>
          <w:lang w:val="en-GB" w:eastAsia="en-GB"/>
        </w:rPr>
        <w:t>projectDeadlinesBefore2024</w:t>
      </w:r>
      <w:r w:rsidRPr="00C446C1">
        <w:rPr>
          <w:lang w:val="en-GB" w:eastAsia="en-GB"/>
        </w:rPr>
        <w:t xml:space="preserve"> metódus az </w:t>
      </w:r>
      <w:r w:rsidRPr="00C446C1">
        <w:rPr>
          <w:b/>
          <w:lang w:val="en-GB" w:eastAsia="en-GB"/>
        </w:rPr>
        <w:t>XML</w:t>
      </w:r>
      <w:r w:rsidRPr="00C446C1">
        <w:rPr>
          <w:lang w:val="en-GB" w:eastAsia="en-GB"/>
        </w:rPr>
        <w:t xml:space="preserve"> dokumentumban található projektek határidejét ellenőrzi, és csak azokat a projekteket írja ki, amelyek határideje 2024. május 1. előtt van. Az </w:t>
      </w:r>
      <w:r w:rsidRPr="001A0B75">
        <w:rPr>
          <w:b/>
          <w:lang w:val="en-GB" w:eastAsia="en-GB"/>
        </w:rPr>
        <w:t>XML</w:t>
      </w:r>
      <w:r w:rsidRPr="00C446C1">
        <w:rPr>
          <w:lang w:val="en-GB" w:eastAsia="en-GB"/>
        </w:rPr>
        <w:t>-ben található "</w:t>
      </w:r>
      <w:r w:rsidRPr="00C446C1">
        <w:rPr>
          <w:b/>
          <w:lang w:val="en-GB" w:eastAsia="en-GB"/>
        </w:rPr>
        <w:t>projekt</w:t>
      </w:r>
      <w:r w:rsidRPr="00C446C1">
        <w:rPr>
          <w:lang w:val="en-GB" w:eastAsia="en-GB"/>
        </w:rPr>
        <w:t>" elemeket vizsgálja, és minden projekt "</w:t>
      </w:r>
      <w:r w:rsidRPr="00C446C1">
        <w:rPr>
          <w:b/>
          <w:lang w:val="en-GB" w:eastAsia="en-GB"/>
        </w:rPr>
        <w:t>hatarido</w:t>
      </w:r>
      <w:r w:rsidRPr="00C446C1">
        <w:rPr>
          <w:lang w:val="en-GB" w:eastAsia="en-GB"/>
        </w:rPr>
        <w:t>" elemét lekérdezi. Ha a projekt határideje korábbi, mint a megadott dátum, akkor kiírja a projekt nevét és a határidőt. A metódus így segít azonosítani a közelgő határidejű projekteket. Az összes projektet végignézve a metódus azokkal a projektek adataival szolgál, amelyek megfelelnek a dátumfeltételnek.</w:t>
      </w:r>
    </w:p>
    <w:p w14:paraId="33D9B1D9" w14:textId="2256F4AE" w:rsidR="009A453D" w:rsidRPr="009A453D" w:rsidRDefault="009A453D" w:rsidP="009A453D">
      <w:pPr>
        <w:pStyle w:val="Cmsor2"/>
        <w:rPr>
          <w:lang w:val="en-GB" w:eastAsia="en-GB"/>
        </w:rPr>
      </w:pPr>
      <w:bookmarkStart w:id="22" w:name="_Toc183091452"/>
      <w:bookmarkStart w:id="23" w:name="_Toc183091580"/>
      <w:r>
        <w:rPr>
          <w:lang w:val="en-GB" w:eastAsia="en-GB"/>
        </w:rPr>
        <w:t>2.4 DOM adatmódosítás</w:t>
      </w:r>
      <w:bookmarkEnd w:id="22"/>
      <w:bookmarkEnd w:id="23"/>
    </w:p>
    <w:p w14:paraId="37CB016E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DOMModifyY4O4X0</w:t>
      </w:r>
      <w:r w:rsidRPr="006F5113">
        <w:rPr>
          <w:lang w:val="en-GB" w:eastAsia="en-GB"/>
        </w:rPr>
        <w:t xml:space="preserve">: Ez az osztály különböző műveleteket végez egy </w:t>
      </w:r>
      <w:r w:rsidRPr="006F5113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fájlon. A </w:t>
      </w:r>
      <w:r w:rsidRPr="006F5113">
        <w:rPr>
          <w:b/>
          <w:sz w:val="20"/>
          <w:szCs w:val="20"/>
          <w:lang w:val="en-GB" w:eastAsia="en-GB"/>
        </w:rPr>
        <w:t>main</w:t>
      </w:r>
      <w:r w:rsidRPr="006F5113">
        <w:rPr>
          <w:lang w:val="en-GB" w:eastAsia="en-GB"/>
        </w:rPr>
        <w:t xml:space="preserve"> metódus beolvassa a fájlt, majd meghívja a módosító metódusokat, amelyek frissítik a dolgozók fizetését, új projekteket adnak a marketing részleghez, módosítják egy ügyfél e-mail címét, és növelik a csapat létszámát. A végén a </w:t>
      </w:r>
      <w:r w:rsidRPr="006F5113">
        <w:rPr>
          <w:b/>
          <w:sz w:val="20"/>
          <w:szCs w:val="20"/>
          <w:lang w:val="en-GB" w:eastAsia="en-GB"/>
        </w:rPr>
        <w:t>printModifiedXml</w:t>
      </w:r>
      <w:r w:rsidRPr="006F5113">
        <w:rPr>
          <w:lang w:val="en-GB" w:eastAsia="en-GB"/>
        </w:rPr>
        <w:t xml:space="preserve"> metódus kiírja a módosított fájlt a konzolra. Az osztály az </w:t>
      </w:r>
      <w:r w:rsidRPr="006F5113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fájl struktúráját az alkalmazás igényei szerint módosítja.</w:t>
      </w:r>
    </w:p>
    <w:p w14:paraId="0202A58B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lastRenderedPageBreak/>
        <w:t>increaseNOTeamMembers</w:t>
      </w:r>
      <w:r w:rsidRPr="006F5113">
        <w:rPr>
          <w:lang w:val="en-GB" w:eastAsia="en-GB"/>
        </w:rPr>
        <w:t>: Ez a metódus a csapatok számát növeli, konkrétan a "</w:t>
      </w:r>
      <w:r w:rsidRPr="00FF7BCA">
        <w:rPr>
          <w:b/>
          <w:lang w:val="en-GB" w:eastAsia="en-GB"/>
        </w:rPr>
        <w:t>cs2</w:t>
      </w:r>
      <w:r w:rsidRPr="006F5113">
        <w:rPr>
          <w:lang w:val="en-GB" w:eastAsia="en-GB"/>
        </w:rPr>
        <w:t xml:space="preserve">" kódú csapat létszámát növeli meg 100 fővel. A </w:t>
      </w:r>
      <w:r w:rsidRPr="00FF7BCA">
        <w:rPr>
          <w:b/>
          <w:sz w:val="20"/>
          <w:szCs w:val="20"/>
          <w:lang w:val="en-GB" w:eastAsia="en-GB"/>
        </w:rPr>
        <w:t>csapat</w:t>
      </w:r>
      <w:r w:rsidRPr="006F5113">
        <w:rPr>
          <w:lang w:val="en-GB" w:eastAsia="en-GB"/>
        </w:rPr>
        <w:t xml:space="preserve"> elemeket végignézve az </w:t>
      </w:r>
      <w:r w:rsidRPr="006F5113">
        <w:rPr>
          <w:sz w:val="20"/>
          <w:szCs w:val="20"/>
          <w:lang w:val="en-GB" w:eastAsia="en-GB"/>
        </w:rPr>
        <w:t>rkod</w:t>
      </w:r>
      <w:r w:rsidRPr="006F5113">
        <w:rPr>
          <w:lang w:val="en-GB" w:eastAsia="en-GB"/>
        </w:rPr>
        <w:t xml:space="preserve"> és </w:t>
      </w:r>
      <w:r w:rsidRPr="006F5113">
        <w:rPr>
          <w:sz w:val="20"/>
          <w:szCs w:val="20"/>
          <w:lang w:val="en-GB" w:eastAsia="en-GB"/>
        </w:rPr>
        <w:t>cskod</w:t>
      </w:r>
      <w:r w:rsidRPr="006F5113">
        <w:rPr>
          <w:lang w:val="en-GB" w:eastAsia="en-GB"/>
        </w:rPr>
        <w:t xml:space="preserve"> attribútumok alapján találja meg a megfelelő csapatot, majd módosítja a </w:t>
      </w:r>
      <w:r w:rsidRPr="006F5113">
        <w:rPr>
          <w:sz w:val="20"/>
          <w:szCs w:val="20"/>
          <w:lang w:val="en-GB" w:eastAsia="en-GB"/>
        </w:rPr>
        <w:t>letszam</w:t>
      </w:r>
      <w:r w:rsidRPr="006F5113">
        <w:rPr>
          <w:lang w:val="en-GB" w:eastAsia="en-GB"/>
        </w:rPr>
        <w:t xml:space="preserve"> elem értékét.</w:t>
      </w:r>
    </w:p>
    <w:p w14:paraId="3A956B09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updateACostumerEmailAddress</w:t>
      </w:r>
      <w:r w:rsidRPr="006F5113">
        <w:rPr>
          <w:lang w:val="en-GB" w:eastAsia="en-GB"/>
        </w:rPr>
        <w:t xml:space="preserve">: Ez a metódus egy adott ügyfél e-mail címét módosítja. Az </w:t>
      </w:r>
      <w:r w:rsidRPr="00FF7BCA">
        <w:rPr>
          <w:b/>
          <w:sz w:val="20"/>
          <w:szCs w:val="20"/>
          <w:lang w:val="en-GB" w:eastAsia="en-GB"/>
        </w:rPr>
        <w:t>ugyfel</w:t>
      </w:r>
      <w:r w:rsidRPr="006F5113">
        <w:rPr>
          <w:lang w:val="en-GB" w:eastAsia="en-GB"/>
        </w:rPr>
        <w:t xml:space="preserve"> elemek között keres egy olyan ügyfelet, akinek az </w:t>
      </w:r>
      <w:r w:rsidRPr="006F5113">
        <w:rPr>
          <w:sz w:val="20"/>
          <w:szCs w:val="20"/>
          <w:lang w:val="en-GB" w:eastAsia="en-GB"/>
        </w:rPr>
        <w:t>ukod</w:t>
      </w:r>
      <w:r w:rsidRPr="006F5113">
        <w:rPr>
          <w:lang w:val="en-GB" w:eastAsia="en-GB"/>
        </w:rPr>
        <w:t xml:space="preserve"> attribútuma "</w:t>
      </w:r>
      <w:r w:rsidRPr="00FF7BCA">
        <w:rPr>
          <w:b/>
          <w:lang w:val="en-GB" w:eastAsia="en-GB"/>
        </w:rPr>
        <w:t>u1</w:t>
      </w:r>
      <w:r w:rsidRPr="006F5113">
        <w:rPr>
          <w:lang w:val="en-GB" w:eastAsia="en-GB"/>
        </w:rPr>
        <w:t>", majd frissíti az e-mail címét egy új értékre ("</w:t>
      </w:r>
      <w:r w:rsidRPr="00FF7BCA">
        <w:rPr>
          <w:b/>
          <w:lang w:val="en-GB" w:eastAsia="en-GB"/>
        </w:rPr>
        <w:t>ujemail</w:t>
      </w:r>
      <w:r w:rsidRPr="006F5113">
        <w:rPr>
          <w:lang w:val="en-GB" w:eastAsia="en-GB"/>
        </w:rPr>
        <w:t>@</w:t>
      </w:r>
      <w:r w:rsidRPr="00FF7BCA">
        <w:rPr>
          <w:b/>
          <w:lang w:val="en-GB" w:eastAsia="en-GB"/>
        </w:rPr>
        <w:t>domain</w:t>
      </w:r>
      <w:r w:rsidRPr="006F5113">
        <w:rPr>
          <w:lang w:val="en-GB" w:eastAsia="en-GB"/>
        </w:rPr>
        <w:t>.</w:t>
      </w:r>
      <w:r w:rsidRPr="00FF7BCA">
        <w:rPr>
          <w:b/>
          <w:lang w:val="en-GB" w:eastAsia="en-GB"/>
        </w:rPr>
        <w:t>com</w:t>
      </w:r>
      <w:r w:rsidRPr="006F5113">
        <w:rPr>
          <w:lang w:val="en-GB" w:eastAsia="en-GB"/>
        </w:rPr>
        <w:t>").</w:t>
      </w:r>
    </w:p>
    <w:p w14:paraId="11381230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addNewProjectToMarketingDepartment</w:t>
      </w:r>
      <w:r w:rsidRPr="006F5113">
        <w:rPr>
          <w:lang w:val="en-GB" w:eastAsia="en-GB"/>
        </w:rPr>
        <w:t xml:space="preserve">: A metódus egy új projektet ad hozzá a marketing részleghez. Az </w:t>
      </w:r>
      <w:r w:rsidRPr="00FF7BCA">
        <w:rPr>
          <w:b/>
          <w:sz w:val="20"/>
          <w:szCs w:val="20"/>
          <w:lang w:val="en-GB" w:eastAsia="en-GB"/>
        </w:rPr>
        <w:t>rkod</w:t>
      </w:r>
      <w:r w:rsidRPr="006F5113">
        <w:rPr>
          <w:lang w:val="en-GB" w:eastAsia="en-GB"/>
        </w:rPr>
        <w:t xml:space="preserve"> attribútum alapján keresi meg a marketing részleget, majd új projektet hoz létre, amely tartalmazza a projekt nevét, felelősét és határidejét. A projekt a megfelelő </w:t>
      </w:r>
      <w:r w:rsidRPr="00FF7BCA">
        <w:rPr>
          <w:b/>
          <w:sz w:val="20"/>
          <w:szCs w:val="20"/>
          <w:lang w:val="en-GB" w:eastAsia="en-GB"/>
        </w:rPr>
        <w:t>reszleg</w:t>
      </w:r>
      <w:r w:rsidRPr="006F5113">
        <w:rPr>
          <w:lang w:val="en-GB" w:eastAsia="en-GB"/>
        </w:rPr>
        <w:t xml:space="preserve"> elemhez kerül hozzáadásra.</w:t>
      </w:r>
    </w:p>
    <w:p w14:paraId="2F1E84B8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printModifiedXml</w:t>
      </w:r>
      <w:r w:rsidRPr="006F5113">
        <w:rPr>
          <w:lang w:val="en-GB" w:eastAsia="en-GB"/>
        </w:rPr>
        <w:t xml:space="preserve">: Ez a metódus a módosított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dokumentumot kiírja a konzolra. A </w:t>
      </w:r>
      <w:r w:rsidRPr="00FF7BCA">
        <w:rPr>
          <w:b/>
          <w:sz w:val="20"/>
          <w:szCs w:val="20"/>
          <w:lang w:val="en-GB" w:eastAsia="en-GB"/>
        </w:rPr>
        <w:t>Transformer</w:t>
      </w:r>
      <w:r w:rsidRPr="006F5113">
        <w:rPr>
          <w:lang w:val="en-GB" w:eastAsia="en-GB"/>
        </w:rPr>
        <w:t xml:space="preserve"> osztály segítségével az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dokumentumot jól olvasható formátumban jeleníti meg, behúzásokkal, hogy könnyen áttekinthető legyen.</w:t>
      </w:r>
    </w:p>
    <w:p w14:paraId="40D6530C" w14:textId="3E7CDDA7" w:rsid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modifyEmployeeSalary</w:t>
      </w:r>
      <w:r w:rsidRPr="006F5113">
        <w:rPr>
          <w:lang w:val="en-GB" w:eastAsia="en-GB"/>
        </w:rPr>
        <w:t xml:space="preserve">: A metódus a dolgozók fizetését módosítja. Az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-ben szereplő </w:t>
      </w:r>
      <w:r w:rsidRPr="006F5113">
        <w:rPr>
          <w:sz w:val="20"/>
          <w:szCs w:val="20"/>
          <w:lang w:val="en-GB" w:eastAsia="en-GB"/>
        </w:rPr>
        <w:t>dolgozo</w:t>
      </w:r>
      <w:r w:rsidRPr="006F5113">
        <w:rPr>
          <w:lang w:val="en-GB" w:eastAsia="en-GB"/>
        </w:rPr>
        <w:t xml:space="preserve"> elemek között keres egy olyan dolgozót, akinek a </w:t>
      </w:r>
      <w:r w:rsidRPr="006F5113">
        <w:rPr>
          <w:sz w:val="20"/>
          <w:szCs w:val="20"/>
          <w:lang w:val="en-GB" w:eastAsia="en-GB"/>
        </w:rPr>
        <w:t>dkod</w:t>
      </w:r>
      <w:r w:rsidRPr="006F5113">
        <w:rPr>
          <w:lang w:val="en-GB" w:eastAsia="en-GB"/>
        </w:rPr>
        <w:t xml:space="preserve"> attribútuma "</w:t>
      </w:r>
      <w:r w:rsidRPr="00FF7BCA">
        <w:rPr>
          <w:b/>
          <w:lang w:val="en-GB" w:eastAsia="en-GB"/>
        </w:rPr>
        <w:t>d1</w:t>
      </w:r>
      <w:r w:rsidRPr="006F5113">
        <w:rPr>
          <w:lang w:val="en-GB" w:eastAsia="en-GB"/>
        </w:rPr>
        <w:t>", majd frissíti annak fizetését az új értékre ("</w:t>
      </w:r>
      <w:r w:rsidRPr="00FF7BCA">
        <w:rPr>
          <w:b/>
          <w:lang w:val="en-GB" w:eastAsia="en-GB"/>
        </w:rPr>
        <w:t>500000</w:t>
      </w:r>
      <w:r w:rsidRPr="006F5113">
        <w:rPr>
          <w:lang w:val="en-GB" w:eastAsia="en-GB"/>
        </w:rPr>
        <w:t>").</w:t>
      </w:r>
    </w:p>
    <w:p w14:paraId="57502EAD" w14:textId="3E14A9A8" w:rsidR="00FF7BCA" w:rsidRDefault="00FF7BCA" w:rsidP="006F5113">
      <w:pPr>
        <w:rPr>
          <w:rFonts w:cs="Times New Roman"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3" w:anchor="L71" w:history="1">
        <w:r w:rsidRPr="00C446C1">
          <w:rPr>
            <w:rStyle w:val="Hiperhivatkozs"/>
            <w:rFonts w:cs="Times New Roman"/>
          </w:rPr>
          <w:t>[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24D0A047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privat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static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void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gramStart"/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addNewProjectToMarketingDepartment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(</w:t>
      </w:r>
      <w:proofErr w:type="gramEnd"/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Document doc)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{</w:t>
      </w:r>
    </w:p>
    <w:p w14:paraId="72A17F5C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A "reszleg" elemek listájának lekérése</w:t>
      </w:r>
    </w:p>
    <w:p w14:paraId="389FD5C6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Lis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reszlegek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=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doc.getElementsByTagName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66D8CF64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for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</w:t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i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i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=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0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; i &lt;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reszlegek.getLength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); i++) {</w:t>
      </w:r>
    </w:p>
    <w:p w14:paraId="26990D97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reszleg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=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Element)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reszlegek.item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i);</w:t>
      </w:r>
    </w:p>
    <w:p w14:paraId="58AB20A9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3810E62F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if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reszleg.getAttribute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.equals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) {</w:t>
      </w:r>
    </w:p>
    <w:p w14:paraId="7B5B7D66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Új "projekt" létrehozása</w:t>
      </w:r>
    </w:p>
    <w:p w14:paraId="7FE6BA92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ujProjek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=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doc.createElement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51907171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  <w:t>ujProjekt.setAttribute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kod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, 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10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2D5CE660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  <w:t>ujProjekt.setAttribute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, 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5FFEC10C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  <w:t>ujProjekt.setAttribute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kod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, 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6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4B40D0D6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109875AA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nev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=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doc.createElement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43E6BF04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nev.setTextContent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ML beadandó készítés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063AE881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  <w:t>ujProjekt.appendChild(nev);</w:t>
      </w:r>
    </w:p>
    <w:p w14:paraId="1CF64D7F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3007B031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felelos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=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doc.createElement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felelos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31FF2457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felelos.setTextContent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Szalóczy Krisztián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2421DD99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  <w:t>ujProjekt.appendChild(felelos);</w:t>
      </w:r>
    </w:p>
    <w:p w14:paraId="423EEEB4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03584B1B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hatarido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=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doc.createElement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atarido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6D460ADF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hatarido.setTextContent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2024-12-10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331BF277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lastRenderedPageBreak/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  <w:t>ujProjekt.appendChild(hatarido);</w:t>
      </w:r>
    </w:p>
    <w:p w14:paraId="523196F9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53799CD5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Az utolsó "projekt" után helyezés</w:t>
      </w:r>
    </w:p>
    <w:p w14:paraId="7B827111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NodeLis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projektek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=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reszleg.getElementsByTagName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2721C0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56388346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if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projektek.getLength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() &gt;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0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 {</w:t>
      </w:r>
    </w:p>
    <w:p w14:paraId="5110F60F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Elemen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utolsoProjekt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2721C0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=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Element) </w:t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projektek.item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(projektek.getLength() - </w:t>
      </w:r>
      <w:r w:rsidRPr="002721C0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1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12BC914B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reszleg.insertBefore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ujProjekt, utolsoProjekt.getNextSibling());</w:t>
      </w:r>
    </w:p>
    <w:p w14:paraId="671E96AD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  <w:t xml:space="preserve">} </w:t>
      </w:r>
      <w:r w:rsidRPr="002721C0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else</w:t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{</w:t>
      </w:r>
    </w:p>
    <w:p w14:paraId="1B87600A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// Ha nincs más projekt, a reszleg gyökérhez adja</w:t>
      </w:r>
    </w:p>
    <w:p w14:paraId="337C1668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proofErr w:type="gramStart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reszleg.appendChild</w:t>
      </w:r>
      <w:proofErr w:type="gramEnd"/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ujProjekt);</w:t>
      </w:r>
    </w:p>
    <w:p w14:paraId="3A746527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  <w:t>}</w:t>
      </w:r>
    </w:p>
    <w:p w14:paraId="1E596D0D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  <w:t>}</w:t>
      </w:r>
    </w:p>
    <w:p w14:paraId="67B94411" w14:textId="77777777" w:rsidR="002721C0" w:rsidRPr="002721C0" w:rsidRDefault="002721C0" w:rsidP="002721C0">
      <w:pPr>
        <w:spacing w:after="0" w:line="240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</w: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  <w:t>}</w:t>
      </w:r>
    </w:p>
    <w:p w14:paraId="39BD69B3" w14:textId="497530CB" w:rsidR="002721C0" w:rsidRPr="00FF7BCA" w:rsidRDefault="002721C0" w:rsidP="002721C0">
      <w:pPr>
        <w:rPr>
          <w:rFonts w:cs="Times New Roman"/>
          <w:b/>
          <w:lang w:val="en-GB" w:eastAsia="en-GB"/>
        </w:rPr>
      </w:pPr>
      <w:r w:rsidRPr="002721C0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ab/>
        <w:t>}</w:t>
      </w:r>
    </w:p>
    <w:p w14:paraId="61B1E401" w14:textId="1AEC6088" w:rsidR="002721C0" w:rsidRDefault="002721C0" w:rsidP="002721C0">
      <w:r>
        <w:rPr>
          <w:rStyle w:val="HTML-kd"/>
          <w:rFonts w:ascii="Times New Roman" w:eastAsiaTheme="majorEastAsia" w:hAnsi="Times New Roman" w:cs="Times New Roman"/>
          <w:b/>
          <w:sz w:val="24"/>
        </w:rPr>
        <w:t>A</w:t>
      </w:r>
      <w:r w:rsidRPr="00FF7BCA">
        <w:rPr>
          <w:rStyle w:val="HTML-kd"/>
          <w:rFonts w:ascii="Times New Roman" w:eastAsiaTheme="majorEastAsia" w:hAnsi="Times New Roman" w:cs="Times New Roman"/>
          <w:b/>
          <w:sz w:val="24"/>
        </w:rPr>
        <w:t>ddNewProjectToMarketingDepartment</w:t>
      </w:r>
      <w:r>
        <w:rPr>
          <w:rStyle w:val="HTML-kd"/>
          <w:rFonts w:ascii="Times New Roman" w:eastAsiaTheme="majorEastAsia" w:hAnsi="Times New Roman" w:cs="Times New Roman"/>
          <w:b/>
          <w:sz w:val="24"/>
        </w:rPr>
        <w:t xml:space="preserve"> metódus</w:t>
      </w:r>
      <w:bookmarkStart w:id="24" w:name="_GoBack"/>
      <w:bookmarkEnd w:id="24"/>
    </w:p>
    <w:p w14:paraId="52B7C94B" w14:textId="75127F7D" w:rsidR="00A270DA" w:rsidRPr="00FF7BCA" w:rsidRDefault="00FF7BCA" w:rsidP="00FF7BCA">
      <w:proofErr w:type="gramStart"/>
      <w:r w:rsidRPr="00FF7BCA">
        <w:t>A</w:t>
      </w:r>
      <w:proofErr w:type="gramEnd"/>
      <w:r w:rsidRPr="00FF7BCA">
        <w:t xml:space="preserve"> </w:t>
      </w:r>
      <w:r w:rsidRPr="00FF7BCA">
        <w:rPr>
          <w:rStyle w:val="HTML-kd"/>
          <w:rFonts w:ascii="Times New Roman" w:eastAsiaTheme="majorEastAsia" w:hAnsi="Times New Roman" w:cs="Times New Roman"/>
          <w:b/>
          <w:sz w:val="24"/>
        </w:rPr>
        <w:t>addNewProjectToMarketingDepartment</w:t>
      </w:r>
      <w:r w:rsidRPr="00FF7BCA">
        <w:t xml:space="preserve"> metódus a marketing részleghez (</w:t>
      </w:r>
      <w:r w:rsidRPr="00FF7BCA">
        <w:rPr>
          <w:b/>
        </w:rPr>
        <w:t>azonosítója</w:t>
      </w:r>
      <w:r w:rsidRPr="00FF7BCA">
        <w:t>: "</w:t>
      </w:r>
      <w:r w:rsidRPr="00FF7BCA">
        <w:rPr>
          <w:b/>
        </w:rPr>
        <w:t>r2</w:t>
      </w:r>
      <w:r w:rsidRPr="00FF7BCA">
        <w:t xml:space="preserve">") új projektet ad hozzá az </w:t>
      </w:r>
      <w:r w:rsidRPr="00FF7BCA">
        <w:rPr>
          <w:b/>
        </w:rPr>
        <w:t>XML</w:t>
      </w:r>
      <w:r w:rsidRPr="00FF7BCA">
        <w:t xml:space="preserve"> dokumentumban. Először lekéri az összes </w:t>
      </w:r>
      <w:r w:rsidRPr="00FF7BCA">
        <w:rPr>
          <w:rStyle w:val="HTML-kd"/>
          <w:rFonts w:ascii="Times New Roman" w:eastAsiaTheme="majorEastAsia" w:hAnsi="Times New Roman" w:cs="Times New Roman"/>
          <w:b/>
        </w:rPr>
        <w:t>reszleg</w:t>
      </w:r>
      <w:r w:rsidRPr="00FF7BCA">
        <w:t xml:space="preserve"> elemet, majd iterál azokon, hogy megtalálja azt, amelyik a marketing részleget képviseli az </w:t>
      </w:r>
      <w:r w:rsidRPr="00FF7BCA">
        <w:rPr>
          <w:rStyle w:val="HTML-kd"/>
          <w:rFonts w:ascii="Times New Roman" w:eastAsiaTheme="majorEastAsia" w:hAnsi="Times New Roman" w:cs="Times New Roman"/>
          <w:b/>
        </w:rPr>
        <w:t>rkod</w:t>
      </w:r>
      <w:r w:rsidRPr="00FF7BCA">
        <w:t xml:space="preserve"> </w:t>
      </w:r>
      <w:proofErr w:type="gramStart"/>
      <w:r w:rsidRPr="00FF7BCA">
        <w:t>attribútum</w:t>
      </w:r>
      <w:proofErr w:type="gramEnd"/>
      <w:r w:rsidRPr="00FF7BCA">
        <w:t xml:space="preserve"> "</w:t>
      </w:r>
      <w:r w:rsidRPr="00FF7BCA">
        <w:rPr>
          <w:b/>
        </w:rPr>
        <w:t>r2</w:t>
      </w:r>
      <w:r w:rsidRPr="00FF7BCA">
        <w:t xml:space="preserve">" értékével. Ha sikerül azonosítani a marketing részleget, a </w:t>
      </w:r>
      <w:proofErr w:type="gramStart"/>
      <w:r w:rsidRPr="00FF7BCA">
        <w:t>metódus</w:t>
      </w:r>
      <w:proofErr w:type="gramEnd"/>
      <w:r w:rsidRPr="00FF7BCA">
        <w:t xml:space="preserve"> létrehoz egy új </w:t>
      </w:r>
      <w:r w:rsidRPr="00FF7BCA">
        <w:rPr>
          <w:rStyle w:val="HTML-kd"/>
          <w:rFonts w:ascii="Times New Roman" w:eastAsiaTheme="majorEastAsia" w:hAnsi="Times New Roman" w:cs="Times New Roman"/>
        </w:rPr>
        <w:t>projekt</w:t>
      </w:r>
      <w:r w:rsidRPr="00FF7BCA">
        <w:t xml:space="preserve"> elemet, és beállítja annak a projekt kódját ("</w:t>
      </w:r>
      <w:r w:rsidRPr="00FF7BCA">
        <w:rPr>
          <w:b/>
        </w:rPr>
        <w:t>p10</w:t>
      </w:r>
      <w:r w:rsidRPr="00FF7BCA">
        <w:t>"), a részleg kódját ("</w:t>
      </w:r>
      <w:r w:rsidRPr="00FF7BCA">
        <w:rPr>
          <w:b/>
        </w:rPr>
        <w:t>r2</w:t>
      </w:r>
      <w:r w:rsidRPr="00FF7BCA">
        <w:t>") és egy ügyfél kódot ("</w:t>
      </w:r>
      <w:r w:rsidRPr="00FF7BCA">
        <w:rPr>
          <w:b/>
        </w:rPr>
        <w:t>u6</w:t>
      </w:r>
      <w:r w:rsidRPr="00FF7BCA">
        <w:t>"). Ezután három új gyerek elemet hoz létre: a projekt nevét ("</w:t>
      </w:r>
      <w:r w:rsidRPr="00FF7BCA">
        <w:rPr>
          <w:b/>
        </w:rPr>
        <w:t>XML</w:t>
      </w:r>
      <w:r w:rsidRPr="00FF7BCA">
        <w:t xml:space="preserve"> </w:t>
      </w:r>
      <w:r w:rsidRPr="00FF7BCA">
        <w:rPr>
          <w:b/>
        </w:rPr>
        <w:t>beadandó</w:t>
      </w:r>
      <w:r w:rsidRPr="00FF7BCA">
        <w:t xml:space="preserve"> </w:t>
      </w:r>
      <w:r w:rsidRPr="00FF7BCA">
        <w:rPr>
          <w:b/>
        </w:rPr>
        <w:t>készítés</w:t>
      </w:r>
      <w:r w:rsidRPr="00FF7BCA">
        <w:t>"), a projekt felelősét ("</w:t>
      </w:r>
      <w:r w:rsidRPr="00FF7BCA">
        <w:rPr>
          <w:b/>
        </w:rPr>
        <w:t>Szalóczy</w:t>
      </w:r>
      <w:r w:rsidRPr="00FF7BCA">
        <w:t xml:space="preserve"> </w:t>
      </w:r>
      <w:r w:rsidRPr="00FF7BCA">
        <w:rPr>
          <w:b/>
        </w:rPr>
        <w:t>Krisztián</w:t>
      </w:r>
      <w:r w:rsidRPr="00FF7BCA">
        <w:t>") és a projekt határidejét ("</w:t>
      </w:r>
      <w:r w:rsidRPr="00FF7BCA">
        <w:rPr>
          <w:b/>
        </w:rPr>
        <w:t>2024</w:t>
      </w:r>
      <w:r w:rsidRPr="00FF7BCA">
        <w:t>-</w:t>
      </w:r>
      <w:r w:rsidRPr="00FF7BCA">
        <w:rPr>
          <w:b/>
        </w:rPr>
        <w:t>12</w:t>
      </w:r>
      <w:r w:rsidRPr="00FF7BCA">
        <w:t>-</w:t>
      </w:r>
      <w:r w:rsidRPr="00FF7BCA">
        <w:rPr>
          <w:b/>
        </w:rPr>
        <w:t>10</w:t>
      </w:r>
      <w:r w:rsidRPr="00FF7BCA">
        <w:t xml:space="preserve">"), majd ezeket hozzáadja a projekt elemhez. Végül az új projekt elemet hozzáfűzi a marketing részleghez, így az a </w:t>
      </w:r>
      <w:proofErr w:type="gramStart"/>
      <w:r w:rsidRPr="00FF7BCA">
        <w:t>dokumentumban</w:t>
      </w:r>
      <w:proofErr w:type="gramEnd"/>
      <w:r w:rsidRPr="00FF7BCA">
        <w:t xml:space="preserve"> a megfelelő helyen jelenik meg, és az </w:t>
      </w:r>
      <w:r w:rsidRPr="00FF7BCA">
        <w:rPr>
          <w:b/>
        </w:rPr>
        <w:t>XML</w:t>
      </w:r>
      <w:r w:rsidRPr="00FF7BCA">
        <w:t xml:space="preserve"> struktúra frissül.</w:t>
      </w:r>
    </w:p>
    <w:sectPr w:rsidR="00A270DA" w:rsidRPr="00FF7BC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41826" w14:textId="77777777" w:rsidR="001F669B" w:rsidRDefault="001F669B" w:rsidP="005A4890">
      <w:pPr>
        <w:spacing w:after="0"/>
      </w:pPr>
      <w:r>
        <w:separator/>
      </w:r>
    </w:p>
  </w:endnote>
  <w:endnote w:type="continuationSeparator" w:id="0">
    <w:p w14:paraId="58B67086" w14:textId="77777777" w:rsidR="001F669B" w:rsidRDefault="001F669B" w:rsidP="005A4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874223"/>
      <w:docPartObj>
        <w:docPartGallery w:val="Page Numbers (Bottom of Page)"/>
        <w:docPartUnique/>
      </w:docPartObj>
    </w:sdtPr>
    <w:sdtContent>
      <w:p w14:paraId="1E780D2C" w14:textId="23EE6CA3" w:rsidR="00695B25" w:rsidRDefault="00695B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1C0">
          <w:rPr>
            <w:noProof/>
          </w:rPr>
          <w:t>28</w:t>
        </w:r>
        <w:r>
          <w:fldChar w:fldCharType="end"/>
        </w:r>
      </w:p>
    </w:sdtContent>
  </w:sdt>
  <w:p w14:paraId="07FA34D4" w14:textId="77777777" w:rsidR="00695B25" w:rsidRDefault="00695B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5D80F" w14:textId="77777777" w:rsidR="001F669B" w:rsidRDefault="001F669B" w:rsidP="005A4890">
      <w:pPr>
        <w:spacing w:after="0"/>
      </w:pPr>
      <w:r>
        <w:separator/>
      </w:r>
    </w:p>
  </w:footnote>
  <w:footnote w:type="continuationSeparator" w:id="0">
    <w:p w14:paraId="2C72D7B7" w14:textId="77777777" w:rsidR="001F669B" w:rsidRDefault="001F669B" w:rsidP="005A4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712A"/>
    <w:multiLevelType w:val="multilevel"/>
    <w:tmpl w:val="4B6E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A6C5F"/>
    <w:multiLevelType w:val="multilevel"/>
    <w:tmpl w:val="7376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2D6"/>
    <w:multiLevelType w:val="multilevel"/>
    <w:tmpl w:val="9CD8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F382B"/>
    <w:multiLevelType w:val="multilevel"/>
    <w:tmpl w:val="229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C6AAC"/>
    <w:multiLevelType w:val="multilevel"/>
    <w:tmpl w:val="4CF0E0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6385E51"/>
    <w:multiLevelType w:val="multilevel"/>
    <w:tmpl w:val="713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810342"/>
    <w:multiLevelType w:val="hybridMultilevel"/>
    <w:tmpl w:val="8EA4BF6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5C46523"/>
    <w:multiLevelType w:val="hybridMultilevel"/>
    <w:tmpl w:val="6EF29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68B9"/>
    <w:multiLevelType w:val="multilevel"/>
    <w:tmpl w:val="9E5A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7742D4"/>
    <w:multiLevelType w:val="multilevel"/>
    <w:tmpl w:val="1BDE9E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732611"/>
    <w:multiLevelType w:val="hybridMultilevel"/>
    <w:tmpl w:val="0BD8D5D4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A403F6A"/>
    <w:multiLevelType w:val="hybridMultilevel"/>
    <w:tmpl w:val="98AA457C"/>
    <w:lvl w:ilvl="0" w:tplc="30D0FD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422D2"/>
    <w:multiLevelType w:val="hybridMultilevel"/>
    <w:tmpl w:val="8B9C5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3AA0"/>
    <w:multiLevelType w:val="hybridMultilevel"/>
    <w:tmpl w:val="49188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4B42"/>
    <w:multiLevelType w:val="hybridMultilevel"/>
    <w:tmpl w:val="DD8CF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81A96"/>
    <w:multiLevelType w:val="multilevel"/>
    <w:tmpl w:val="3F04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357BB1"/>
    <w:multiLevelType w:val="hybridMultilevel"/>
    <w:tmpl w:val="0A90B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3747F"/>
    <w:multiLevelType w:val="hybridMultilevel"/>
    <w:tmpl w:val="03EA7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6053C"/>
    <w:multiLevelType w:val="hybridMultilevel"/>
    <w:tmpl w:val="DE306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86B0A"/>
    <w:multiLevelType w:val="hybridMultilevel"/>
    <w:tmpl w:val="C748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7"/>
  </w:num>
  <w:num w:numId="14">
    <w:abstractNumId w:val="8"/>
  </w:num>
  <w:num w:numId="15">
    <w:abstractNumId w:val="14"/>
  </w:num>
  <w:num w:numId="16">
    <w:abstractNumId w:val="19"/>
  </w:num>
  <w:num w:numId="17">
    <w:abstractNumId w:val="12"/>
  </w:num>
  <w:num w:numId="18">
    <w:abstractNumId w:val="1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00"/>
    <w:rsid w:val="00002D83"/>
    <w:rsid w:val="00025CB2"/>
    <w:rsid w:val="00047BD0"/>
    <w:rsid w:val="000541D1"/>
    <w:rsid w:val="00083F16"/>
    <w:rsid w:val="00095B36"/>
    <w:rsid w:val="000B4F44"/>
    <w:rsid w:val="000B5227"/>
    <w:rsid w:val="000D5253"/>
    <w:rsid w:val="00115014"/>
    <w:rsid w:val="00120C44"/>
    <w:rsid w:val="00121764"/>
    <w:rsid w:val="00183F14"/>
    <w:rsid w:val="00194E34"/>
    <w:rsid w:val="001A0B75"/>
    <w:rsid w:val="001B05A3"/>
    <w:rsid w:val="001E7022"/>
    <w:rsid w:val="001E75B4"/>
    <w:rsid w:val="001F2DE7"/>
    <w:rsid w:val="001F669B"/>
    <w:rsid w:val="001F745C"/>
    <w:rsid w:val="00231EFA"/>
    <w:rsid w:val="00253FFD"/>
    <w:rsid w:val="00270DDC"/>
    <w:rsid w:val="002721C0"/>
    <w:rsid w:val="00295BD9"/>
    <w:rsid w:val="002D3C82"/>
    <w:rsid w:val="002E131B"/>
    <w:rsid w:val="003105C3"/>
    <w:rsid w:val="0031280D"/>
    <w:rsid w:val="00333A9A"/>
    <w:rsid w:val="00337825"/>
    <w:rsid w:val="00357D7D"/>
    <w:rsid w:val="00394189"/>
    <w:rsid w:val="00395DEE"/>
    <w:rsid w:val="003C0CF8"/>
    <w:rsid w:val="003D23C9"/>
    <w:rsid w:val="0040532C"/>
    <w:rsid w:val="0043466C"/>
    <w:rsid w:val="00440FC5"/>
    <w:rsid w:val="00450D57"/>
    <w:rsid w:val="00470C11"/>
    <w:rsid w:val="00481617"/>
    <w:rsid w:val="004D7D42"/>
    <w:rsid w:val="005228D7"/>
    <w:rsid w:val="005431E3"/>
    <w:rsid w:val="005643E4"/>
    <w:rsid w:val="00577359"/>
    <w:rsid w:val="00583ED3"/>
    <w:rsid w:val="00594C4E"/>
    <w:rsid w:val="005A4890"/>
    <w:rsid w:val="005A500F"/>
    <w:rsid w:val="005B619D"/>
    <w:rsid w:val="005F54BF"/>
    <w:rsid w:val="00673606"/>
    <w:rsid w:val="0067631A"/>
    <w:rsid w:val="00684516"/>
    <w:rsid w:val="00695B25"/>
    <w:rsid w:val="006967B6"/>
    <w:rsid w:val="006F5113"/>
    <w:rsid w:val="00710D2E"/>
    <w:rsid w:val="00725253"/>
    <w:rsid w:val="00741B5C"/>
    <w:rsid w:val="00757AFC"/>
    <w:rsid w:val="007F2DDB"/>
    <w:rsid w:val="0081342F"/>
    <w:rsid w:val="00827113"/>
    <w:rsid w:val="008427A6"/>
    <w:rsid w:val="00854E7E"/>
    <w:rsid w:val="00856C06"/>
    <w:rsid w:val="00866D1D"/>
    <w:rsid w:val="008A1A93"/>
    <w:rsid w:val="008B3FA6"/>
    <w:rsid w:val="0091367B"/>
    <w:rsid w:val="00926D0B"/>
    <w:rsid w:val="00954154"/>
    <w:rsid w:val="00956F79"/>
    <w:rsid w:val="0098276C"/>
    <w:rsid w:val="009841A1"/>
    <w:rsid w:val="009A453D"/>
    <w:rsid w:val="009A5618"/>
    <w:rsid w:val="009B1E4B"/>
    <w:rsid w:val="009C62C0"/>
    <w:rsid w:val="009F76AB"/>
    <w:rsid w:val="00A019B6"/>
    <w:rsid w:val="00A270DA"/>
    <w:rsid w:val="00A32B7C"/>
    <w:rsid w:val="00A44267"/>
    <w:rsid w:val="00A55C3A"/>
    <w:rsid w:val="00A61404"/>
    <w:rsid w:val="00AB6857"/>
    <w:rsid w:val="00AB7D4F"/>
    <w:rsid w:val="00AD1219"/>
    <w:rsid w:val="00AD6400"/>
    <w:rsid w:val="00AE6554"/>
    <w:rsid w:val="00B01C6E"/>
    <w:rsid w:val="00B042DC"/>
    <w:rsid w:val="00B20952"/>
    <w:rsid w:val="00B54C4B"/>
    <w:rsid w:val="00B82917"/>
    <w:rsid w:val="00BC4E91"/>
    <w:rsid w:val="00BD5841"/>
    <w:rsid w:val="00BD59F5"/>
    <w:rsid w:val="00BE3114"/>
    <w:rsid w:val="00BF5406"/>
    <w:rsid w:val="00C02B42"/>
    <w:rsid w:val="00C41845"/>
    <w:rsid w:val="00C446C1"/>
    <w:rsid w:val="00C50229"/>
    <w:rsid w:val="00C6291C"/>
    <w:rsid w:val="00CC0ED8"/>
    <w:rsid w:val="00CC67BB"/>
    <w:rsid w:val="00CF0D2E"/>
    <w:rsid w:val="00D1375E"/>
    <w:rsid w:val="00D22802"/>
    <w:rsid w:val="00D33075"/>
    <w:rsid w:val="00D41A0A"/>
    <w:rsid w:val="00D46775"/>
    <w:rsid w:val="00D53E50"/>
    <w:rsid w:val="00DA355D"/>
    <w:rsid w:val="00DA77E2"/>
    <w:rsid w:val="00DE6660"/>
    <w:rsid w:val="00DE6D73"/>
    <w:rsid w:val="00DF4E0E"/>
    <w:rsid w:val="00E06FAA"/>
    <w:rsid w:val="00E202E6"/>
    <w:rsid w:val="00E44037"/>
    <w:rsid w:val="00E440FE"/>
    <w:rsid w:val="00E471C9"/>
    <w:rsid w:val="00E503BE"/>
    <w:rsid w:val="00E83705"/>
    <w:rsid w:val="00EA2DF9"/>
    <w:rsid w:val="00EA3F2D"/>
    <w:rsid w:val="00F049CD"/>
    <w:rsid w:val="00F117D1"/>
    <w:rsid w:val="00F11D71"/>
    <w:rsid w:val="00F155E1"/>
    <w:rsid w:val="00F552AC"/>
    <w:rsid w:val="00F864CA"/>
    <w:rsid w:val="00F926C9"/>
    <w:rsid w:val="00F95AC9"/>
    <w:rsid w:val="00F967F3"/>
    <w:rsid w:val="00FA32A8"/>
    <w:rsid w:val="00FC649C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05AB"/>
  <w15:chartTrackingRefBased/>
  <w15:docId w15:val="{EC01D2AF-3FEC-4C54-905C-6F1C11E0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3ED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D59F5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59F5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D7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70C11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0C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70C11"/>
    <w:pPr>
      <w:numPr>
        <w:ilvl w:val="1"/>
      </w:numPr>
      <w:jc w:val="center"/>
    </w:pPr>
    <w:rPr>
      <w:rFonts w:eastAsiaTheme="minorEastAsia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470C11"/>
    <w:rPr>
      <w:rFonts w:ascii="Times New Roman" w:eastAsiaTheme="minorEastAsia" w:hAnsi="Times New Roman"/>
      <w:spacing w:val="15"/>
      <w:sz w:val="40"/>
    </w:rPr>
  </w:style>
  <w:style w:type="character" w:styleId="Finomkiemels">
    <w:name w:val="Subtle Emphasis"/>
    <w:aliases w:val="Alcím2"/>
    <w:basedOn w:val="Bekezdsalapbettpusa"/>
    <w:uiPriority w:val="19"/>
    <w:qFormat/>
    <w:rsid w:val="00470C11"/>
    <w:rPr>
      <w:rFonts w:ascii="Times New Roman" w:hAnsi="Times New Roman"/>
      <w:i w:val="0"/>
      <w:iCs/>
      <w:color w:val="000000" w:themeColor="text1"/>
      <w:sz w:val="36"/>
    </w:rPr>
  </w:style>
  <w:style w:type="paragraph" w:styleId="Listaszerbekezds">
    <w:name w:val="List Paragraph"/>
    <w:basedOn w:val="Norml"/>
    <w:uiPriority w:val="34"/>
    <w:qFormat/>
    <w:rsid w:val="001B05A3"/>
    <w:pPr>
      <w:ind w:left="720"/>
      <w:contextualSpacing/>
    </w:pPr>
  </w:style>
  <w:style w:type="character" w:styleId="Kiemels">
    <w:name w:val="Emphasis"/>
    <w:aliases w:val="Alcím3"/>
    <w:basedOn w:val="Bekezdsalapbettpusa"/>
    <w:uiPriority w:val="20"/>
    <w:rsid w:val="006967B6"/>
    <w:rPr>
      <w:rFonts w:ascii="Times New Roman" w:hAnsi="Times New Roman"/>
      <w:b/>
      <w:i w:val="0"/>
      <w:iCs/>
      <w:sz w:val="32"/>
    </w:rPr>
  </w:style>
  <w:style w:type="character" w:styleId="Erskiemels">
    <w:name w:val="Intense Emphasis"/>
    <w:aliases w:val="Alcím4"/>
    <w:basedOn w:val="Bekezdsalapbettpusa"/>
    <w:uiPriority w:val="21"/>
    <w:rsid w:val="0043466C"/>
    <w:rPr>
      <w:rFonts w:ascii="Times New Roman" w:hAnsi="Times New Roman"/>
      <w:b/>
      <w:i w:val="0"/>
      <w:iCs/>
      <w:color w:val="000000" w:themeColor="text1"/>
      <w:sz w:val="28"/>
    </w:rPr>
  </w:style>
  <w:style w:type="paragraph" w:styleId="Nincstrkz">
    <w:name w:val="No Spacing"/>
    <w:uiPriority w:val="1"/>
    <w:qFormat/>
    <w:rsid w:val="00EA3F2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395DE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95DE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CF0D2E"/>
    <w:rPr>
      <w:rFonts w:cs="Times New Roman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BD59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2B7C"/>
    <w:pPr>
      <w:spacing w:line="259" w:lineRule="auto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D59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D7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7631A"/>
    <w:rPr>
      <w:color w:val="954F72" w:themeColor="followed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643E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643E4"/>
    <w:pPr>
      <w:spacing w:after="100"/>
      <w:ind w:left="480"/>
    </w:pPr>
  </w:style>
  <w:style w:type="table" w:styleId="Rcsostblzat">
    <w:name w:val="Table Grid"/>
    <w:basedOn w:val="Normltblzat"/>
    <w:uiPriority w:val="39"/>
    <w:rsid w:val="0033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5A500F"/>
    <w:pPr>
      <w:spacing w:after="100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E47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471C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A489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A4890"/>
    <w:rPr>
      <w:rFonts w:ascii="Times New Roman" w:hAnsi="Times New Roman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002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l"/>
    <w:rsid w:val="00E202E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styleId="HTML-kd">
    <w:name w:val="HTML Code"/>
    <w:basedOn w:val="Bekezdsalapbettpusa"/>
    <w:uiPriority w:val="99"/>
    <w:semiHidden/>
    <w:unhideWhenUsed/>
    <w:rsid w:val="00D2280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A270DA"/>
    <w:rPr>
      <w:b/>
      <w:bCs/>
    </w:rPr>
  </w:style>
  <w:style w:type="character" w:customStyle="1" w:styleId="hljs-selector-tag">
    <w:name w:val="hljs-selector-tag"/>
    <w:basedOn w:val="Bekezdsalapbettpusa"/>
    <w:rsid w:val="00270DDC"/>
  </w:style>
  <w:style w:type="character" w:customStyle="1" w:styleId="hljs-selector-attr">
    <w:name w:val="hljs-selector-attr"/>
    <w:basedOn w:val="Bekezdsalapbettpusa"/>
    <w:rsid w:val="0027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zaloczy/Y4O4X0WebXML/blob/8b12c865fdee6a92ef159c383f5095783941306d/XMLTaskY4O4X0/DOMParseY4O4X0/src/hu/domparse/y4o4x0/DOMModifyY4O4X0.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zaloczy/Y4O4X0WebXML/blob/8b12c865fdee6a92ef159c383f5095783941306d/XMLTaskY4O4X0/DOMParseY4O4X0/src/hu/domparse/y4o4x0/DOMQueryY4O4X0.ja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zaloczy/Y4O4X0WebXML/blob/95213ffab229ada776dff71daa84f734909aff81/XMLTaskY4O4X0/DOMParseY4O4X0/src/hu/domparse/y4o4x0/DOMWriteY4O4X0.ja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zaloczy/Y4O4X0WebXML/blob/95213ffab229ada776dff71daa84f734909aff81/XMLTaskY4O4X0/DOMParseY4O4X0/src/hu/domparse/y4o4x0/DOMReadY4O4X0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0D7C-0D3B-4456-A20F-84C84569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30</Pages>
  <Words>7048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óczy krisztián</dc:creator>
  <cp:keywords/>
  <dc:description/>
  <cp:lastModifiedBy>krisztián szalóczy</cp:lastModifiedBy>
  <cp:revision>66</cp:revision>
  <dcterms:created xsi:type="dcterms:W3CDTF">2024-04-09T14:26:00Z</dcterms:created>
  <dcterms:modified xsi:type="dcterms:W3CDTF">2024-12-04T20:06:00Z</dcterms:modified>
</cp:coreProperties>
</file>